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CFDA4" w14:textId="34ADBBDF" w:rsidR="00C83E46" w:rsidRDefault="00C83E46" w:rsidP="00C83E46">
      <w:pPr>
        <w:tabs>
          <w:tab w:val="center" w:pos="4819"/>
        </w:tabs>
        <w:jc w:val="center"/>
        <w:rPr>
          <w:lang w:val="fr-FR"/>
        </w:rPr>
      </w:pPr>
    </w:p>
    <w:p w14:paraId="5092C5FB" w14:textId="1E418B9C" w:rsidR="002A6E24" w:rsidRPr="009C66C4" w:rsidRDefault="002A6E24" w:rsidP="00C83E46">
      <w:pPr>
        <w:tabs>
          <w:tab w:val="center" w:pos="4819"/>
        </w:tabs>
        <w:jc w:val="center"/>
        <w:rPr>
          <w:lang w:val="fr-FR"/>
        </w:rPr>
      </w:pPr>
      <w:r>
        <w:rPr>
          <w:noProof/>
          <w:lang w:val="nl-BE" w:eastAsia="nl-BE"/>
        </w:rPr>
        <w:drawing>
          <wp:inline distT="0" distB="0" distL="0" distR="0" wp14:anchorId="53959ED6" wp14:editId="006B91AB">
            <wp:extent cx="2499017" cy="714942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17" cy="7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FDA5" w14:textId="77777777" w:rsidR="00C83E46" w:rsidRPr="009C66C4" w:rsidRDefault="00C83E46" w:rsidP="00C83E46">
      <w:pPr>
        <w:tabs>
          <w:tab w:val="center" w:pos="4819"/>
        </w:tabs>
        <w:jc w:val="center"/>
        <w:rPr>
          <w:lang w:val="fr-FR"/>
        </w:rPr>
      </w:pPr>
    </w:p>
    <w:p w14:paraId="3ADCFDB1" w14:textId="5F33B073" w:rsidR="00C83E46" w:rsidRPr="00650405" w:rsidRDefault="00650405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iCs/>
          <w:spacing w:val="-3"/>
          <w:lang w:val="nl-BE"/>
        </w:rPr>
      </w:pPr>
      <w:r w:rsidRPr="00650405">
        <w:rPr>
          <w:b/>
          <w:iCs/>
          <w:spacing w:val="-3"/>
          <w:lang w:val="nl-BE"/>
        </w:rPr>
        <w:t xml:space="preserve">AANVRAAGFORMULIER </w:t>
      </w:r>
      <w:r w:rsidR="002B1043">
        <w:rPr>
          <w:b/>
          <w:iCs/>
          <w:spacing w:val="-3"/>
          <w:lang w:val="nl-BE"/>
        </w:rPr>
        <w:t xml:space="preserve">VOOR </w:t>
      </w:r>
      <w:r w:rsidR="003D6F3A">
        <w:rPr>
          <w:b/>
          <w:iCs/>
          <w:spacing w:val="-3"/>
          <w:lang w:val="nl-BE"/>
        </w:rPr>
        <w:t xml:space="preserve">NATUURLIJKE </w:t>
      </w:r>
      <w:r w:rsidRPr="00650405">
        <w:rPr>
          <w:b/>
          <w:iCs/>
          <w:spacing w:val="-3"/>
          <w:lang w:val="nl-BE"/>
        </w:rPr>
        <w:t>PERS</w:t>
      </w:r>
      <w:r w:rsidR="003D6F3A">
        <w:rPr>
          <w:b/>
          <w:iCs/>
          <w:spacing w:val="-3"/>
          <w:lang w:val="nl-BE"/>
        </w:rPr>
        <w:t>O</w:t>
      </w:r>
      <w:r w:rsidRPr="00650405">
        <w:rPr>
          <w:b/>
          <w:iCs/>
          <w:spacing w:val="-3"/>
          <w:lang w:val="nl-BE"/>
        </w:rPr>
        <w:t>N</w:t>
      </w:r>
      <w:r w:rsidR="002B1043">
        <w:rPr>
          <w:b/>
          <w:iCs/>
          <w:spacing w:val="-3"/>
          <w:lang w:val="nl-BE"/>
        </w:rPr>
        <w:t>EN</w:t>
      </w:r>
      <w:r w:rsidRPr="00650405">
        <w:rPr>
          <w:b/>
          <w:iCs/>
          <w:spacing w:val="-3"/>
          <w:lang w:val="nl-BE"/>
        </w:rPr>
        <w:t xml:space="preserve"> VOOR </w:t>
      </w:r>
      <w:r>
        <w:rPr>
          <w:b/>
          <w:iCs/>
          <w:spacing w:val="-3"/>
          <w:lang w:val="nl-BE"/>
        </w:rPr>
        <w:t>DE VERZOENINGSCOMMISIE DRANKAFNAMECONTRACTEN</w:t>
      </w:r>
      <w:r w:rsidRPr="00650405">
        <w:rPr>
          <w:b/>
          <w:iCs/>
          <w:spacing w:val="-3"/>
          <w:lang w:val="nl-BE"/>
        </w:rPr>
        <w:t xml:space="preserve"> H</w:t>
      </w:r>
      <w:r>
        <w:rPr>
          <w:b/>
          <w:iCs/>
          <w:spacing w:val="-3"/>
          <w:lang w:val="nl-BE"/>
        </w:rPr>
        <w:t>ORECA</w:t>
      </w:r>
      <w:r w:rsidR="00FF57D6">
        <w:rPr>
          <w:rStyle w:val="Appelnotedebasdep"/>
          <w:b/>
          <w:iCs/>
          <w:spacing w:val="-3"/>
        </w:rPr>
        <w:footnoteReference w:id="2"/>
      </w:r>
    </w:p>
    <w:p w14:paraId="3ADCFDCB" w14:textId="77777777" w:rsidR="005E122E" w:rsidRPr="00650405" w:rsidRDefault="005E122E" w:rsidP="00C83E46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lang w:val="nl-BE"/>
        </w:rPr>
      </w:pPr>
    </w:p>
    <w:p w14:paraId="3ADCFDCF" w14:textId="4D7C55FC" w:rsidR="00C83E46" w:rsidRPr="001E785E" w:rsidRDefault="001E785E" w:rsidP="001E785E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nl-BE"/>
        </w:rPr>
      </w:pPr>
      <w:r w:rsidRP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>A.</w:t>
      </w:r>
      <w:r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ab/>
      </w:r>
      <w:r w:rsidR="00400996" w:rsidRP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>I</w:t>
      </w:r>
      <w:r w:rsidRP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 xml:space="preserve">dentificatiegegevens van de </w:t>
      </w:r>
      <w:r w:rsidR="00CF2450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>aanvrager</w:t>
      </w:r>
    </w:p>
    <w:p w14:paraId="28351317" w14:textId="77777777" w:rsidR="001E785E" w:rsidRPr="001E785E" w:rsidRDefault="001E785E" w:rsidP="001E785E">
      <w:pPr>
        <w:rPr>
          <w:lang w:val="nl-BE"/>
        </w:rPr>
      </w:pPr>
    </w:p>
    <w:tbl>
      <w:tblPr>
        <w:tblW w:w="82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5387"/>
      </w:tblGrid>
      <w:tr w:rsidR="008A5A5A" w:rsidRPr="002B2901" w14:paraId="3ADCFDD2" w14:textId="77777777" w:rsidTr="00DD5C91">
        <w:trPr>
          <w:trHeight w:val="368"/>
        </w:trPr>
        <w:tc>
          <w:tcPr>
            <w:tcW w:w="2852" w:type="dxa"/>
          </w:tcPr>
          <w:p w14:paraId="3ADCFDD0" w14:textId="3CFC1BDC" w:rsidR="00C83E46" w:rsidRPr="009C66C4" w:rsidRDefault="00400996" w:rsidP="00B10090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Ondernemingsnummer</w:t>
            </w:r>
            <w:proofErr w:type="spellEnd"/>
            <w:r w:rsidR="00650405">
              <w:rPr>
                <w:rStyle w:val="Appelnotedebasdep"/>
              </w:rPr>
              <w:footnoteReference w:id="3"/>
            </w:r>
            <w:r w:rsidR="004906F9" w:rsidRPr="004906F9"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1703051045"/>
              <w:placeholder>
                <w:docPart w:val="EE60B39D70334536B60AD801120A0323"/>
              </w:placeholder>
            </w:sdtPr>
            <w:sdtEndPr>
              <w:rPr>
                <w:rStyle w:val="Textedelespacerserv"/>
              </w:rPr>
            </w:sdtEndPr>
            <w:sdtContent>
              <w:p w14:paraId="3ADCFDD1" w14:textId="1CB41F05" w:rsidR="00D421C9" w:rsidRPr="001E785E" w:rsidRDefault="00400996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extedelespacerserv"/>
                    <w:lang w:val="nl-BE"/>
                  </w:rPr>
                </w:pPr>
                <w:r w:rsidRPr="001E785E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C83E46" w:rsidRPr="002B2901" w14:paraId="3ADCFDD8" w14:textId="77777777" w:rsidTr="00DD5C91">
        <w:trPr>
          <w:trHeight w:val="408"/>
        </w:trPr>
        <w:tc>
          <w:tcPr>
            <w:tcW w:w="2852" w:type="dxa"/>
          </w:tcPr>
          <w:p w14:paraId="3ADCFDD6" w14:textId="2DE43967" w:rsidR="00C83E46" w:rsidRPr="009C66C4" w:rsidRDefault="00400996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Naam</w:t>
            </w:r>
            <w:r w:rsidR="0045118C">
              <w:t xml:space="preserve"> en </w:t>
            </w:r>
            <w:proofErr w:type="spellStart"/>
            <w:r w:rsidR="0045118C">
              <w:t>voornaam</w:t>
            </w:r>
            <w:proofErr w:type="spellEnd"/>
            <w:r w:rsidR="0045118C">
              <w:t xml:space="preserve"> </w:t>
            </w:r>
            <w:r w:rsidR="004906F9" w:rsidRPr="004906F9"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-924027680"/>
              <w:placeholder>
                <w:docPart w:val="E9156E6E70FF462BB68EFD15583B7228"/>
              </w:placeholder>
            </w:sdtPr>
            <w:sdtEndPr>
              <w:rPr>
                <w:rStyle w:val="Textedelespacerserv"/>
              </w:rPr>
            </w:sdtEndPr>
            <w:sdtContent>
              <w:p w14:paraId="3ADCFDD7" w14:textId="6F8D3A5C" w:rsidR="00C83E46" w:rsidRPr="00400996" w:rsidRDefault="00400996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152CBB" w:rsidRPr="002B2901" w14:paraId="13B4C1F7" w14:textId="77777777" w:rsidTr="00DD5C91">
        <w:trPr>
          <w:trHeight w:val="408"/>
        </w:trPr>
        <w:tc>
          <w:tcPr>
            <w:tcW w:w="2852" w:type="dxa"/>
          </w:tcPr>
          <w:p w14:paraId="0D6C2F0D" w14:textId="2A8A0BC3" w:rsidR="00152CBB" w:rsidRDefault="00400996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Nummer</w:t>
            </w:r>
            <w:proofErr w:type="spellEnd"/>
            <w:r>
              <w:t xml:space="preserve"> van de </w:t>
            </w:r>
            <w:proofErr w:type="spellStart"/>
            <w:r>
              <w:t>vestigingseenheid</w:t>
            </w:r>
            <w:proofErr w:type="spellEnd"/>
            <w:r w:rsidR="00152CBB">
              <w:rPr>
                <w:rStyle w:val="Appelnotedebasdep"/>
              </w:rPr>
              <w:footnoteReference w:id="4"/>
            </w:r>
            <w:r w:rsidR="00152CBB"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1936089063"/>
              <w:placeholder>
                <w:docPart w:val="951BB5353B754C16AD1216E6481C8B17"/>
              </w:placeholder>
            </w:sdtPr>
            <w:sdtEndPr>
              <w:rPr>
                <w:rStyle w:val="Textedelespacerserv"/>
              </w:rPr>
            </w:sdtEndPr>
            <w:sdtContent>
              <w:p w14:paraId="0A55AC04" w14:textId="45C6DC8D" w:rsidR="00152CBB" w:rsidRPr="00400996" w:rsidRDefault="00400996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2A0295" w:rsidRPr="002B2901" w14:paraId="2EC065E2" w14:textId="77777777" w:rsidTr="00DD5C91">
        <w:trPr>
          <w:trHeight w:val="408"/>
        </w:trPr>
        <w:tc>
          <w:tcPr>
            <w:tcW w:w="2852" w:type="dxa"/>
          </w:tcPr>
          <w:p w14:paraId="42E5F6F5" w14:textId="367749B6" w:rsidR="002A0295" w:rsidRDefault="000463EB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Teken</w:t>
            </w:r>
            <w:proofErr w:type="spellEnd"/>
            <w:r>
              <w:t xml:space="preserve"> : 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-233930555"/>
              <w:placeholder>
                <w:docPart w:val="26E5CA6C550B4B97B43EC6ED3B512712"/>
              </w:placeholder>
            </w:sdtPr>
            <w:sdtEndPr>
              <w:rPr>
                <w:rStyle w:val="Textedelespacerserv"/>
              </w:rPr>
            </w:sdtEndPr>
            <w:sdtContent>
              <w:p w14:paraId="0B3FEEFF" w14:textId="404B34A2" w:rsidR="002A0295" w:rsidRPr="00400996" w:rsidRDefault="00400996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A10747" w:rsidRPr="002B2901" w14:paraId="56E99651" w14:textId="77777777" w:rsidTr="00DD5C91">
        <w:trPr>
          <w:trHeight w:val="408"/>
        </w:trPr>
        <w:tc>
          <w:tcPr>
            <w:tcW w:w="2852" w:type="dxa"/>
          </w:tcPr>
          <w:p w14:paraId="2B2CA450" w14:textId="39FC9BA8" w:rsidR="00A10747" w:rsidRDefault="001E785E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Telefoon</w:t>
            </w:r>
            <w:proofErr w:type="spellEnd"/>
            <w:r w:rsidR="00A10747"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1079873389"/>
              <w:placeholder>
                <w:docPart w:val="B643A689B7724C9BA25FE671CCE76697"/>
              </w:placeholder>
            </w:sdtPr>
            <w:sdtEndPr>
              <w:rPr>
                <w:rStyle w:val="Textedelespacerserv"/>
              </w:rPr>
            </w:sdtEndPr>
            <w:sdtContent>
              <w:p w14:paraId="6AA8559F" w14:textId="08971BF7" w:rsidR="00A10747" w:rsidRPr="00400996" w:rsidRDefault="00400996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D421C9" w:rsidRPr="002B2901" w14:paraId="4E633C8F" w14:textId="77777777" w:rsidTr="00DD5C91">
        <w:trPr>
          <w:trHeight w:val="408"/>
        </w:trPr>
        <w:tc>
          <w:tcPr>
            <w:tcW w:w="2852" w:type="dxa"/>
          </w:tcPr>
          <w:p w14:paraId="04738D2C" w14:textId="2AEC49CF" w:rsidR="00D421C9" w:rsidRDefault="00D421C9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E-mail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1345363118"/>
              <w:placeholder>
                <w:docPart w:val="F6B50AEFEF5E40068D750F1E0D37FE23"/>
              </w:placeholder>
            </w:sdtPr>
            <w:sdtEndPr>
              <w:rPr>
                <w:rStyle w:val="Textedelespacerserv"/>
              </w:rPr>
            </w:sdtEndPr>
            <w:sdtContent>
              <w:p w14:paraId="5FFB7FD0" w14:textId="77B28663" w:rsidR="00D421C9" w:rsidRPr="00400996" w:rsidRDefault="00400996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A10747" w:rsidRPr="002B2901" w14:paraId="14C7997F" w14:textId="77777777" w:rsidTr="00DD5C91">
        <w:trPr>
          <w:trHeight w:val="408"/>
        </w:trPr>
        <w:tc>
          <w:tcPr>
            <w:tcW w:w="2852" w:type="dxa"/>
          </w:tcPr>
          <w:p w14:paraId="5A388E4C" w14:textId="45D85281" w:rsidR="00A10747" w:rsidRDefault="001E785E" w:rsidP="001C4CB1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Taal</w:t>
            </w:r>
            <w:r w:rsidR="00A10747"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766814424"/>
              <w:placeholder>
                <w:docPart w:val="FEBF1667A2CC4C3AB1B13EC82B1A129A"/>
              </w:placeholder>
            </w:sdtPr>
            <w:sdtEndPr>
              <w:rPr>
                <w:rStyle w:val="Textedelespacerserv"/>
              </w:rPr>
            </w:sdtEndPr>
            <w:sdtContent>
              <w:p w14:paraId="46B7D087" w14:textId="638EA483" w:rsidR="00A10747" w:rsidRPr="00400996" w:rsidRDefault="00400996" w:rsidP="00354EE0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</w:tbl>
    <w:p w14:paraId="70B6D8F2" w14:textId="77777777" w:rsidR="005F7619" w:rsidRPr="00400996" w:rsidRDefault="005F7619" w:rsidP="005F7619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nl-BE"/>
        </w:rPr>
      </w:pPr>
    </w:p>
    <w:p w14:paraId="00820EB0" w14:textId="4B6A8088" w:rsidR="00262E48" w:rsidRPr="001E785E" w:rsidRDefault="007C58AB" w:rsidP="00262E48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nl-BE"/>
        </w:rPr>
      </w:pPr>
      <w:r w:rsidRP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>B</w:t>
      </w:r>
      <w:r w:rsidR="00262E48" w:rsidRP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 xml:space="preserve">. </w:t>
      </w:r>
      <w:r w:rsidR="001E785E" w:rsidRPr="00400996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>I</w:t>
      </w:r>
      <w:r w:rsid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>dentificatiegegevens van de beklaagde</w:t>
      </w:r>
    </w:p>
    <w:p w14:paraId="187A303C" w14:textId="77777777" w:rsidR="00262E48" w:rsidRPr="001E785E" w:rsidRDefault="00262E48" w:rsidP="00262E48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lang w:val="nl-BE"/>
        </w:rPr>
      </w:pPr>
    </w:p>
    <w:tbl>
      <w:tblPr>
        <w:tblW w:w="8239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5387"/>
      </w:tblGrid>
      <w:tr w:rsidR="001E785E" w:rsidRPr="002B2901" w14:paraId="09229946" w14:textId="77777777" w:rsidTr="00DD5C91">
        <w:trPr>
          <w:trHeight w:val="368"/>
        </w:trPr>
        <w:tc>
          <w:tcPr>
            <w:tcW w:w="2852" w:type="dxa"/>
          </w:tcPr>
          <w:p w14:paraId="22992D6A" w14:textId="16E20392" w:rsidR="001E785E" w:rsidRPr="009C66C4" w:rsidRDefault="001E785E" w:rsidP="001E785E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Ondernemingsnummer</w:t>
            </w:r>
            <w:proofErr w:type="spellEnd"/>
            <w:r w:rsidRPr="004906F9"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267895938"/>
              <w:placeholder>
                <w:docPart w:val="6696A18570FE46BBA059D73160125D30"/>
              </w:placeholder>
            </w:sdtPr>
            <w:sdtEndPr>
              <w:rPr>
                <w:rStyle w:val="Textedelespacerserv"/>
              </w:rPr>
            </w:sdtEndPr>
            <w:sdtContent>
              <w:p w14:paraId="697002A6" w14:textId="13C026E9" w:rsidR="001E785E" w:rsidRPr="001E785E" w:rsidRDefault="001E785E" w:rsidP="001E785E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  <w:lang w:val="nl-BE"/>
                  </w:rPr>
                </w:pPr>
                <w:r w:rsidRPr="001E785E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1E785E" w:rsidRPr="002B2901" w14:paraId="40A47DD9" w14:textId="77777777" w:rsidTr="00DD5C91">
        <w:trPr>
          <w:trHeight w:val="408"/>
        </w:trPr>
        <w:tc>
          <w:tcPr>
            <w:tcW w:w="2852" w:type="dxa"/>
          </w:tcPr>
          <w:p w14:paraId="17470759" w14:textId="77AFB04F" w:rsidR="001E785E" w:rsidRPr="009C66C4" w:rsidRDefault="001E785E" w:rsidP="001E785E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Naam</w:t>
            </w:r>
            <w:r w:rsidRPr="004906F9"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272286264"/>
              <w:placeholder>
                <w:docPart w:val="49242241B43B4FD1935BC4F96521B6E1"/>
              </w:placeholder>
            </w:sdtPr>
            <w:sdtEndPr>
              <w:rPr>
                <w:rStyle w:val="Textedelespacerserv"/>
              </w:rPr>
            </w:sdtEndPr>
            <w:sdtContent>
              <w:p w14:paraId="1AF19316" w14:textId="1D20E5AC" w:rsidR="001E785E" w:rsidRPr="001E785E" w:rsidRDefault="001E785E" w:rsidP="001E785E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1E785E" w:rsidRPr="002B2901" w14:paraId="7E3C6AEF" w14:textId="77777777" w:rsidTr="00DD5C91">
        <w:trPr>
          <w:trHeight w:val="408"/>
        </w:trPr>
        <w:tc>
          <w:tcPr>
            <w:tcW w:w="2852" w:type="dxa"/>
          </w:tcPr>
          <w:p w14:paraId="73279952" w14:textId="2A0BB05A" w:rsidR="001E785E" w:rsidRDefault="001E785E" w:rsidP="001E785E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Nummer</w:t>
            </w:r>
            <w:proofErr w:type="spellEnd"/>
            <w:r>
              <w:t xml:space="preserve"> van de </w:t>
            </w:r>
            <w:proofErr w:type="spellStart"/>
            <w:r>
              <w:t>vestigingseenheid</w:t>
            </w:r>
            <w:proofErr w:type="spellEnd"/>
            <w:r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1210609954"/>
              <w:placeholder>
                <w:docPart w:val="DA23BE36101E47AAADFBE6EADAD2C6BF"/>
              </w:placeholder>
            </w:sdtPr>
            <w:sdtEndPr>
              <w:rPr>
                <w:rStyle w:val="Textedelespacerserv"/>
              </w:rPr>
            </w:sdtEndPr>
            <w:sdtContent>
              <w:p w14:paraId="5131CAC3" w14:textId="53DF974F" w:rsidR="001E785E" w:rsidRPr="001E785E" w:rsidRDefault="001E785E" w:rsidP="001E785E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0120F9" w:rsidRPr="002B2901" w14:paraId="4D06DB0F" w14:textId="77777777" w:rsidTr="00DD5C91">
        <w:trPr>
          <w:trHeight w:val="408"/>
        </w:trPr>
        <w:tc>
          <w:tcPr>
            <w:tcW w:w="2852" w:type="dxa"/>
          </w:tcPr>
          <w:p w14:paraId="20CA07EE" w14:textId="309EF6F6" w:rsidR="000120F9" w:rsidRDefault="000120F9" w:rsidP="000120F9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Teken</w:t>
            </w:r>
            <w:proofErr w:type="spellEnd"/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1229645458"/>
              <w:placeholder>
                <w:docPart w:val="7A048729A6884D8695C62A6DCF5F6E5D"/>
              </w:placeholder>
            </w:sdtPr>
            <w:sdtEndPr>
              <w:rPr>
                <w:rStyle w:val="Textedelespacerserv"/>
              </w:rPr>
            </w:sdtEndPr>
            <w:sdtContent>
              <w:p w14:paraId="019F081C" w14:textId="7E017F61" w:rsidR="000120F9" w:rsidRPr="000120F9" w:rsidRDefault="000120F9" w:rsidP="000120F9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extedelespacerserv"/>
                    <w:lang w:val="nl-NL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0120F9" w:rsidRPr="002B2901" w14:paraId="235ABB36" w14:textId="77777777" w:rsidTr="00DD5C91">
        <w:trPr>
          <w:trHeight w:val="408"/>
        </w:trPr>
        <w:tc>
          <w:tcPr>
            <w:tcW w:w="2852" w:type="dxa"/>
          </w:tcPr>
          <w:p w14:paraId="017CB2EC" w14:textId="4B8081E5" w:rsidR="000120F9" w:rsidRDefault="000120F9" w:rsidP="000120F9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Telefoon</w:t>
            </w:r>
            <w:proofErr w:type="spellEnd"/>
            <w:r>
              <w:t>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1953510698"/>
              <w:placeholder>
                <w:docPart w:val="AC7E40D7288D49CDA6E0343FFEFACA72"/>
              </w:placeholder>
            </w:sdtPr>
            <w:sdtEndPr>
              <w:rPr>
                <w:rStyle w:val="Textedelespacerserv"/>
              </w:rPr>
            </w:sdtEndPr>
            <w:sdtContent>
              <w:p w14:paraId="27E8A6FB" w14:textId="5DB3AD10" w:rsidR="000120F9" w:rsidRPr="001E785E" w:rsidRDefault="000120F9" w:rsidP="000120F9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0120F9" w:rsidRPr="002B2901" w14:paraId="0BFD386A" w14:textId="77777777" w:rsidTr="00DD5C91">
        <w:trPr>
          <w:trHeight w:val="408"/>
        </w:trPr>
        <w:tc>
          <w:tcPr>
            <w:tcW w:w="2852" w:type="dxa"/>
          </w:tcPr>
          <w:p w14:paraId="6ACCC54B" w14:textId="64D408A0" w:rsidR="000120F9" w:rsidRDefault="000120F9" w:rsidP="000120F9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E-mail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-702085650"/>
              <w:placeholder>
                <w:docPart w:val="F1BFB9EC92C14BF0B563FAE121C996C7"/>
              </w:placeholder>
            </w:sdtPr>
            <w:sdtEndPr>
              <w:rPr>
                <w:rStyle w:val="Textedelespacerserv"/>
              </w:rPr>
            </w:sdtEndPr>
            <w:sdtContent>
              <w:p w14:paraId="4CB9B90E" w14:textId="2A6D7C85" w:rsidR="000120F9" w:rsidRPr="001E785E" w:rsidRDefault="000120F9" w:rsidP="000120F9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0120F9" w:rsidRPr="002B2901" w14:paraId="5894ECC8" w14:textId="77777777" w:rsidTr="00DD5C91">
        <w:trPr>
          <w:trHeight w:val="408"/>
        </w:trPr>
        <w:tc>
          <w:tcPr>
            <w:tcW w:w="2852" w:type="dxa"/>
          </w:tcPr>
          <w:p w14:paraId="0B9F8A07" w14:textId="1C041CDD" w:rsidR="000120F9" w:rsidRDefault="000120F9" w:rsidP="000120F9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>Taal:</w:t>
            </w:r>
          </w:p>
        </w:tc>
        <w:tc>
          <w:tcPr>
            <w:tcW w:w="5387" w:type="dxa"/>
          </w:tcPr>
          <w:sdt>
            <w:sdtPr>
              <w:rPr>
                <w:rStyle w:val="Textedelespacerserv"/>
              </w:rPr>
              <w:id w:val="-985696213"/>
              <w:placeholder>
                <w:docPart w:val="0790CBD7FABA4C8CBDAD8E946C6D0394"/>
              </w:placeholder>
            </w:sdtPr>
            <w:sdtEndPr>
              <w:rPr>
                <w:rStyle w:val="Textedelespacerserv"/>
              </w:rPr>
            </w:sdtEndPr>
            <w:sdtContent>
              <w:p w14:paraId="027EE146" w14:textId="77D1D37D" w:rsidR="000120F9" w:rsidRPr="001E785E" w:rsidRDefault="000120F9" w:rsidP="000120F9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</w:tbl>
    <w:p w14:paraId="0EF3D823" w14:textId="4B3A4644" w:rsidR="00262E48" w:rsidRPr="001E785E" w:rsidRDefault="00262E48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15A68BF4" w14:textId="3153C823" w:rsidR="0023012A" w:rsidRPr="001E785E" w:rsidRDefault="0023012A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7631BEE7" w14:textId="0F60B05F" w:rsidR="0023012A" w:rsidRDefault="0023012A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0B5AF293" w14:textId="3B189E83" w:rsidR="00DD5C91" w:rsidRDefault="00DD5C91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3A85C867" w14:textId="3965F5D4" w:rsidR="00DD5C91" w:rsidRDefault="00DD5C91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17949AC3" w14:textId="77777777" w:rsidR="00DD5C91" w:rsidRPr="001E785E" w:rsidRDefault="00DD5C91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3FEDBB0B" w14:textId="2D109C51" w:rsidR="00504D67" w:rsidRPr="001E785E" w:rsidRDefault="00504D67" w:rsidP="00504D67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z w:val="24"/>
          <w:lang w:val="nl-BE"/>
        </w:rPr>
      </w:pPr>
      <w:r w:rsidRP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lastRenderedPageBreak/>
        <w:t xml:space="preserve">C. </w:t>
      </w:r>
      <w:r w:rsidR="001E785E" w:rsidRP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>Statuut van de p</w:t>
      </w:r>
      <w:r w:rsidR="001E785E">
        <w:rPr>
          <w:rStyle w:val="t1"/>
          <w:rFonts w:ascii="Times New Roman" w:hAnsi="Times New Roman"/>
          <w:color w:val="FFFFFF" w:themeColor="background1"/>
          <w:sz w:val="24"/>
          <w:lang w:val="nl-BE"/>
        </w:rPr>
        <w:t>artijen</w:t>
      </w:r>
    </w:p>
    <w:p w14:paraId="32537BEA" w14:textId="77777777" w:rsidR="00504D67" w:rsidRPr="001E785E" w:rsidRDefault="00504D67" w:rsidP="00504D67">
      <w:pPr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158028B4" w14:textId="348C960B" w:rsidR="00587784" w:rsidRPr="001E785E" w:rsidRDefault="001E785E" w:rsidP="00504D67">
      <w:pPr>
        <w:spacing w:after="120"/>
        <w:ind w:left="284" w:hanging="284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1E785E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K</w:t>
      </w:r>
      <w:r>
        <w:rPr>
          <w:rStyle w:val="t1"/>
          <w:rFonts w:ascii="Times New Roman" w:hAnsi="Times New Roman"/>
          <w:b w:val="0"/>
          <w:spacing w:val="-3"/>
          <w:sz w:val="24"/>
          <w:lang w:val="nl-BE"/>
        </w:rPr>
        <w:t>ruis aan:</w:t>
      </w:r>
    </w:p>
    <w:p w14:paraId="4FA6D47F" w14:textId="5706E0BB" w:rsidR="00CF2450" w:rsidRPr="00CF2450" w:rsidRDefault="001E785E" w:rsidP="00760C70">
      <w:pPr>
        <w:pStyle w:val="Paragraphedeliste"/>
        <w:numPr>
          <w:ilvl w:val="0"/>
          <w:numId w:val="2"/>
        </w:numPr>
        <w:spacing w:after="120"/>
        <w:ind w:left="709" w:hanging="283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Aanvrager</w:t>
      </w:r>
      <w:r w:rsidR="007901DC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: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ab/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="007901DC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nl-BE"/>
          </w:rPr>
          <w:id w:val="366955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7901DC" w:rsidRPr="00CF2450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nl-BE"/>
            </w:rPr>
            <w:t>☐</w:t>
          </w:r>
        </w:sdtContent>
      </w:sdt>
      <w:r w:rsidR="007901DC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Huurder   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    </w:t>
      </w:r>
      <w:r w:rsidR="00CF2450">
        <w:rPr>
          <w:rStyle w:val="t1"/>
          <w:rFonts w:ascii="Times New Roman" w:hAnsi="Times New Roman"/>
          <w:b w:val="0"/>
          <w:spacing w:val="-3"/>
          <w:sz w:val="10"/>
          <w:szCs w:val="10"/>
          <w:lang w:val="nl-BE"/>
        </w:rPr>
        <w:t xml:space="preserve">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nl-BE"/>
          </w:rPr>
          <w:id w:val="-571890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7901DC" w:rsidRPr="00CF2450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nl-BE"/>
            </w:rPr>
            <w:t>☐</w:t>
          </w:r>
        </w:sdtContent>
      </w:sdt>
      <w:r w:rsidR="007901DC" w:rsidRPr="00CF2450">
        <w:rPr>
          <w:rStyle w:val="t1"/>
          <w:rFonts w:ascii="Times New Roman" w:hAnsi="Times New Roman"/>
          <w:b w:val="0"/>
          <w:spacing w:val="-3"/>
          <w:lang w:val="nl-BE"/>
        </w:rPr>
        <w:t xml:space="preserve"> </w:t>
      </w:r>
      <w:r w:rsidR="00CF2450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V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erhuurder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br/>
      </w:r>
      <w:r w:rsidR="00E03686">
        <w:rPr>
          <w:rStyle w:val="t1"/>
          <w:rFonts w:ascii="Segoe UI Symbol" w:hAnsi="Segoe UI Symbol" w:cs="Segoe UI Symbol"/>
          <w:b w:val="0"/>
          <w:spacing w:val="-3"/>
          <w:sz w:val="24"/>
          <w:lang w:val="nl-BE"/>
        </w:rPr>
        <w:t xml:space="preserve">                         </w:t>
      </w:r>
      <w:sdt>
        <w:sdtPr>
          <w:rPr>
            <w:rStyle w:val="t1"/>
            <w:rFonts w:ascii="Segoe UI Symbol" w:hAnsi="Segoe UI Symbol" w:cs="Segoe UI Symbol"/>
            <w:b w:val="0"/>
            <w:spacing w:val="-3"/>
            <w:sz w:val="24"/>
            <w:lang w:val="nl-BE"/>
          </w:rPr>
          <w:id w:val="-10604052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E03686">
            <w:rPr>
              <w:rStyle w:val="t1"/>
              <w:rFonts w:ascii="MS Gothic" w:eastAsia="MS Gothic" w:hAnsi="MS Gothic" w:cs="Segoe UI Symbol" w:hint="eastAsia"/>
              <w:b w:val="0"/>
              <w:spacing w:val="-3"/>
              <w:sz w:val="24"/>
              <w:lang w:val="nl-BE"/>
            </w:rPr>
            <w:t>☐</w:t>
          </w:r>
        </w:sdtContent>
      </w:sdt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Klant</w:t>
      </w:r>
      <w:r w:rsidR="007901DC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  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 </w:t>
      </w:r>
      <w:r w:rsid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="00CF2450">
        <w:rPr>
          <w:rStyle w:val="t1"/>
          <w:rFonts w:ascii="Times New Roman" w:hAnsi="Times New Roman"/>
          <w:b w:val="0"/>
          <w:spacing w:val="-3"/>
          <w:sz w:val="8"/>
          <w:szCs w:val="8"/>
          <w:lang w:val="nl-BE"/>
        </w:rPr>
        <w:t xml:space="preserve"> </w:t>
      </w:r>
      <w:sdt>
        <w:sdtPr>
          <w:rPr>
            <w:rStyle w:val="t1"/>
            <w:rFonts w:ascii="Segoe UI Symbol" w:hAnsi="Segoe UI Symbol" w:cs="Segoe UI Symbol"/>
            <w:b w:val="0"/>
            <w:spacing w:val="-3"/>
            <w:sz w:val="24"/>
            <w:lang w:val="nl-BE"/>
          </w:rPr>
          <w:id w:val="-18904867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7901DC" w:rsidRPr="00CF2450">
            <w:rPr>
              <w:rStyle w:val="t1"/>
              <w:rFonts w:ascii="Segoe UI Symbol" w:hAnsi="Segoe UI Symbol" w:cs="Segoe UI Symbol"/>
              <w:b w:val="0"/>
              <w:spacing w:val="-3"/>
              <w:sz w:val="24"/>
              <w:lang w:val="nl-BE"/>
            </w:rPr>
            <w:t>☐</w:t>
          </w:r>
        </w:sdtContent>
      </w:sdt>
      <w:r w:rsidR="007901DC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Leverancier  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="00536CB4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br/>
      </w:r>
      <w:r w:rsidR="00E03686">
        <w:rPr>
          <w:rStyle w:val="t1"/>
          <w:rFonts w:ascii="Segoe UI Symbol" w:hAnsi="Segoe UI Symbol" w:cs="Segoe UI Symbol"/>
          <w:b w:val="0"/>
          <w:spacing w:val="-3"/>
          <w:sz w:val="24"/>
          <w:lang w:val="nl-BE"/>
        </w:rPr>
        <w:t xml:space="preserve">                         </w:t>
      </w:r>
      <w:sdt>
        <w:sdtPr>
          <w:rPr>
            <w:rStyle w:val="t1"/>
            <w:rFonts w:ascii="Segoe UI Symbol" w:hAnsi="Segoe UI Symbol" w:cs="Segoe UI Symbol"/>
            <w:b w:val="0"/>
            <w:spacing w:val="-3"/>
            <w:sz w:val="24"/>
            <w:lang w:val="nl-BE"/>
          </w:rPr>
          <w:id w:val="1478414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E03686">
            <w:rPr>
              <w:rStyle w:val="t1"/>
              <w:rFonts w:ascii="MS Gothic" w:eastAsia="MS Gothic" w:hAnsi="MS Gothic" w:cs="Segoe UI Symbol" w:hint="eastAsia"/>
              <w:b w:val="0"/>
              <w:spacing w:val="-3"/>
              <w:sz w:val="24"/>
              <w:lang w:val="nl-BE"/>
            </w:rPr>
            <w:t>☐</w:t>
          </w:r>
        </w:sdtContent>
      </w:sdt>
      <w:r w:rsidR="00536CB4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Andere : </w:t>
      </w:r>
      <w:sdt>
        <w:sdtPr>
          <w:rPr>
            <w:rStyle w:val="Textedelespacerserv"/>
            <w:sz w:val="20"/>
            <w:szCs w:val="20"/>
          </w:rPr>
          <w:id w:val="-1892421417"/>
          <w:placeholder>
            <w:docPart w:val="858A2CF10CEE4D7E81FF6C7F8DE5FF5C"/>
          </w:placeholder>
        </w:sdtPr>
        <w:sdtEndPr>
          <w:rPr>
            <w:rStyle w:val="Textedelespacerserv"/>
          </w:rPr>
        </w:sdtEndPr>
        <w:sdtContent>
          <w:r w:rsidRPr="00CF2450">
            <w:rPr>
              <w:rStyle w:val="Textedelespacerserv"/>
              <w:sz w:val="20"/>
              <w:szCs w:val="20"/>
              <w:lang w:val="nl-BE"/>
            </w:rPr>
            <w:t>Klik of tik om tekst in te voeren</w:t>
          </w:r>
        </w:sdtContent>
      </w:sdt>
      <w:r w:rsidR="00536CB4" w:rsidRPr="00CF2450">
        <w:rPr>
          <w:rStyle w:val="t1"/>
          <w:rFonts w:ascii="Times New Roman" w:hAnsi="Times New Roman"/>
          <w:b w:val="0"/>
          <w:spacing w:val="-3"/>
          <w:sz w:val="20"/>
          <w:szCs w:val="20"/>
          <w:lang w:val="nl-BE"/>
        </w:rPr>
        <w:t xml:space="preserve">     </w:t>
      </w:r>
    </w:p>
    <w:p w14:paraId="238F7ED9" w14:textId="1585F8CF" w:rsidR="007901DC" w:rsidRPr="00CF2450" w:rsidRDefault="00536CB4" w:rsidP="00CF2450">
      <w:pPr>
        <w:pStyle w:val="Paragraphedeliste"/>
        <w:spacing w:after="120"/>
        <w:ind w:left="709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CF2450">
        <w:rPr>
          <w:rStyle w:val="t1"/>
          <w:rFonts w:ascii="Times New Roman" w:hAnsi="Times New Roman"/>
          <w:b w:val="0"/>
          <w:spacing w:val="-3"/>
          <w:sz w:val="20"/>
          <w:szCs w:val="20"/>
          <w:lang w:val="nl-BE"/>
        </w:rPr>
        <w:t xml:space="preserve"> </w:t>
      </w:r>
    </w:p>
    <w:p w14:paraId="33690BA5" w14:textId="47D43D18" w:rsidR="001E785E" w:rsidRPr="003D6F3A" w:rsidRDefault="001E785E" w:rsidP="00760C70">
      <w:pPr>
        <w:pStyle w:val="Paragraphedeliste"/>
        <w:numPr>
          <w:ilvl w:val="0"/>
          <w:numId w:val="2"/>
        </w:numPr>
        <w:spacing w:after="120"/>
        <w:ind w:left="709" w:hanging="283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Beklaagde</w:t>
      </w:r>
      <w:r w:rsidR="007901DC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: </w:t>
      </w:r>
      <w:r w:rsidR="00CF2450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nl-BE"/>
          </w:rPr>
          <w:id w:val="3672723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CF2450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nl-BE"/>
            </w:rPr>
            <w:t>☐</w:t>
          </w:r>
        </w:sdtContent>
      </w:sdt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Huurder   </w:t>
      </w:r>
      <w:r w:rsid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  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nl-BE"/>
          </w:rPr>
          <w:id w:val="1538621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CF2450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nl-BE"/>
            </w:rPr>
            <w:t>☐</w:t>
          </w:r>
        </w:sdtContent>
      </w:sdt>
      <w:r w:rsidRPr="00CF2450">
        <w:rPr>
          <w:rStyle w:val="t1"/>
          <w:rFonts w:ascii="Times New Roman" w:hAnsi="Times New Roman"/>
          <w:b w:val="0"/>
          <w:spacing w:val="-3"/>
          <w:lang w:val="nl-BE"/>
        </w:rPr>
        <w:t xml:space="preserve"> 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Verhuurder</w:t>
      </w:r>
      <w:r w:rsidR="00CF2450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br/>
      </w:r>
      <w:r w:rsidR="00E03686">
        <w:rPr>
          <w:rStyle w:val="t1"/>
          <w:rFonts w:ascii="Segoe UI Symbol" w:hAnsi="Segoe UI Symbol" w:cs="Segoe UI Symbol"/>
          <w:b w:val="0"/>
          <w:spacing w:val="-3"/>
          <w:sz w:val="24"/>
          <w:lang w:val="nl-BE"/>
        </w:rPr>
        <w:t xml:space="preserve">                    </w:t>
      </w:r>
      <w:sdt>
        <w:sdtPr>
          <w:rPr>
            <w:rStyle w:val="t1"/>
            <w:rFonts w:ascii="Segoe UI Symbol" w:hAnsi="Segoe UI Symbol" w:cs="Segoe UI Symbol"/>
            <w:b w:val="0"/>
            <w:spacing w:val="-3"/>
            <w:sz w:val="24"/>
            <w:lang w:val="nl-BE"/>
          </w:rPr>
          <w:id w:val="13991701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E03686">
            <w:rPr>
              <w:rStyle w:val="t1"/>
              <w:rFonts w:ascii="MS Gothic" w:eastAsia="MS Gothic" w:hAnsi="MS Gothic" w:cs="Segoe UI Symbol" w:hint="eastAsia"/>
              <w:b w:val="0"/>
              <w:spacing w:val="-3"/>
              <w:sz w:val="24"/>
              <w:lang w:val="nl-BE"/>
            </w:rPr>
            <w:t>☐</w:t>
          </w:r>
        </w:sdtContent>
      </w:sdt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Klant    </w:t>
      </w:r>
      <w:r w:rsid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   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 </w:t>
      </w:r>
      <w:r w:rsidR="00CF2450">
        <w:rPr>
          <w:rStyle w:val="t1"/>
          <w:rFonts w:ascii="Times New Roman" w:hAnsi="Times New Roman"/>
          <w:b w:val="0"/>
          <w:spacing w:val="-3"/>
          <w:sz w:val="12"/>
          <w:szCs w:val="12"/>
          <w:lang w:val="nl-BE"/>
        </w:rPr>
        <w:t xml:space="preserve">  </w:t>
      </w:r>
      <w:sdt>
        <w:sdtPr>
          <w:rPr>
            <w:rStyle w:val="t1"/>
            <w:rFonts w:ascii="Segoe UI Symbol" w:hAnsi="Segoe UI Symbol" w:cs="Segoe UI Symbol"/>
            <w:b w:val="0"/>
            <w:spacing w:val="-3"/>
            <w:sz w:val="24"/>
            <w:lang w:val="nl-BE"/>
          </w:rPr>
          <w:id w:val="235833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Pr="00CF2450">
            <w:rPr>
              <w:rStyle w:val="t1"/>
              <w:rFonts w:ascii="Segoe UI Symbol" w:hAnsi="Segoe UI Symbol" w:cs="Segoe UI Symbol"/>
              <w:b w:val="0"/>
              <w:spacing w:val="-3"/>
              <w:sz w:val="24"/>
              <w:lang w:val="nl-BE"/>
            </w:rPr>
            <w:t>☐</w:t>
          </w:r>
        </w:sdtContent>
      </w:sdt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Leverancier   </w:t>
      </w:r>
      <w:r w:rsid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br/>
      </w:r>
      <w:r w:rsidR="00E03686">
        <w:rPr>
          <w:rStyle w:val="t1"/>
          <w:rFonts w:ascii="Segoe UI Symbol" w:hAnsi="Segoe UI Symbol" w:cs="Segoe UI Symbol"/>
          <w:b w:val="0"/>
          <w:spacing w:val="-3"/>
          <w:sz w:val="24"/>
          <w:lang w:val="nl-BE"/>
        </w:rPr>
        <w:t xml:space="preserve">                    </w:t>
      </w:r>
    </w:p>
    <w:p w14:paraId="3438A2D4" w14:textId="2990E4C9" w:rsidR="003D6F3A" w:rsidRPr="00CF2450" w:rsidRDefault="002B1043" w:rsidP="003D6F3A">
      <w:pPr>
        <w:pStyle w:val="Paragraphedeliste"/>
        <w:numPr>
          <w:ilvl w:val="0"/>
          <w:numId w:val="2"/>
        </w:numPr>
        <w:spacing w:after="120"/>
        <w:ind w:left="709" w:hanging="283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Andere : </w:t>
      </w:r>
      <w:sdt>
        <w:sdtPr>
          <w:rPr>
            <w:rStyle w:val="Textedelespacerserv"/>
            <w:sz w:val="20"/>
            <w:szCs w:val="20"/>
          </w:rPr>
          <w:id w:val="-1843929368"/>
          <w:placeholder>
            <w:docPart w:val="59A45313359345DB89E8A3566A42B3B7"/>
          </w:placeholder>
        </w:sdtPr>
        <w:sdtEndPr>
          <w:rPr>
            <w:rStyle w:val="Textedelespacerserv"/>
          </w:rPr>
        </w:sdtEndPr>
        <w:sdtContent>
          <w:r w:rsidRPr="00CF2450">
            <w:rPr>
              <w:rStyle w:val="Textedelespacerserv"/>
              <w:sz w:val="20"/>
              <w:szCs w:val="20"/>
              <w:lang w:val="nl-BE"/>
            </w:rPr>
            <w:t>Klik of tik om tekst in te voeren</w:t>
          </w:r>
        </w:sdtContent>
      </w:sdt>
      <w:r w:rsidRPr="00CF2450">
        <w:rPr>
          <w:rStyle w:val="t1"/>
          <w:rFonts w:ascii="Times New Roman" w:hAnsi="Times New Roman"/>
          <w:b w:val="0"/>
          <w:spacing w:val="-3"/>
          <w:sz w:val="20"/>
          <w:szCs w:val="20"/>
          <w:lang w:val="nl-BE"/>
        </w:rPr>
        <w:t xml:space="preserve">     </w:t>
      </w:r>
      <w:r w:rsidR="003D6F3A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br/>
      </w:r>
      <w:r w:rsidR="003D6F3A">
        <w:rPr>
          <w:rStyle w:val="t1"/>
          <w:rFonts w:ascii="Segoe UI Symbol" w:hAnsi="Segoe UI Symbol" w:cs="Segoe UI Symbol"/>
          <w:b w:val="0"/>
          <w:spacing w:val="-3"/>
          <w:sz w:val="24"/>
          <w:lang w:val="nl-BE"/>
        </w:rPr>
        <w:t xml:space="preserve">                    </w:t>
      </w:r>
    </w:p>
    <w:p w14:paraId="71FC72BD" w14:textId="77777777" w:rsidR="00CF2450" w:rsidRPr="001E785E" w:rsidRDefault="00CF2450" w:rsidP="001E785E">
      <w:pPr>
        <w:pStyle w:val="Paragraphedeliste"/>
        <w:spacing w:after="120"/>
        <w:ind w:left="360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1DC8754D" w14:textId="1C223923" w:rsidR="001B09A1" w:rsidRPr="00CF2450" w:rsidRDefault="004906F9" w:rsidP="006C0125">
      <w:pPr>
        <w:shd w:val="clear" w:color="auto" w:fill="808080" w:themeFill="background1" w:themeFillShade="80"/>
        <w:spacing w:line="276" w:lineRule="auto"/>
        <w:jc w:val="both"/>
        <w:rPr>
          <w:rStyle w:val="t1"/>
          <w:rFonts w:ascii="Times New Roman" w:hAnsi="Times New Roman"/>
          <w:b w:val="0"/>
          <w:color w:val="000000" w:themeColor="text1"/>
          <w:spacing w:val="-3"/>
          <w:sz w:val="24"/>
          <w:lang w:val="nl-BE"/>
        </w:rPr>
      </w:pPr>
      <w:r w:rsidRPr="00CF2450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 xml:space="preserve">D. </w:t>
      </w:r>
      <w:r w:rsidR="00CF2450" w:rsidRPr="00CF2450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>Taal van de procedure</w:t>
      </w:r>
    </w:p>
    <w:p w14:paraId="06DBA742" w14:textId="36E69AB6" w:rsidR="00B8275E" w:rsidRPr="00CF2450" w:rsidRDefault="00CF2450" w:rsidP="002036D8">
      <w:pPr>
        <w:spacing w:before="100" w:beforeAutospacing="1" w:after="200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Indien uw onderneming geregistreerd staat in </w:t>
      </w:r>
      <w:r>
        <w:rPr>
          <w:rStyle w:val="t1"/>
          <w:rFonts w:ascii="Times New Roman" w:hAnsi="Times New Roman"/>
          <w:b w:val="0"/>
          <w:spacing w:val="-3"/>
          <w:sz w:val="24"/>
          <w:lang w:val="nl-BE"/>
        </w:rPr>
        <w:t>het Vlaams of Waals Gewest</w:t>
      </w: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, wordt de procedure uitgevoerd in de taal van he</w:t>
      </w:r>
      <w:r>
        <w:rPr>
          <w:rStyle w:val="t1"/>
          <w:rFonts w:ascii="Times New Roman" w:hAnsi="Times New Roman"/>
          <w:b w:val="0"/>
          <w:spacing w:val="-3"/>
          <w:sz w:val="24"/>
          <w:lang w:val="nl-BE"/>
        </w:rPr>
        <w:t>t gewest</w:t>
      </w:r>
      <w:r w:rsidR="00B8275E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.</w:t>
      </w:r>
    </w:p>
    <w:p w14:paraId="33AC3F88" w14:textId="18E056C4" w:rsidR="00B8275E" w:rsidRPr="00CF2450" w:rsidRDefault="00CF2450" w:rsidP="00B8275E">
      <w:pPr>
        <w:spacing w:after="200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Indien uw onderneming geregistreerd staat in het Brussels Hoofdstedelijk Gewest, gelieve hieronder aan te kruisen in welke taal u de proced</w:t>
      </w:r>
      <w:r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ure wil uitvoeren: </w:t>
      </w:r>
    </w:p>
    <w:p w14:paraId="730DAC92" w14:textId="2CF58F6B" w:rsidR="00536CB4" w:rsidRPr="00CF2450" w:rsidRDefault="00DD5C91" w:rsidP="00536CB4">
      <w:pPr>
        <w:tabs>
          <w:tab w:val="left" w:pos="426"/>
        </w:tabs>
        <w:spacing w:after="200" w:line="276" w:lineRule="auto"/>
        <w:jc w:val="both"/>
        <w:rPr>
          <w:color w:val="000000" w:themeColor="text1"/>
          <w:spacing w:val="-3"/>
          <w:lang w:val="nl-BE"/>
        </w:rPr>
      </w:pPr>
      <w:r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nl-BE"/>
          </w:rPr>
          <w:id w:val="-1897629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>
            <w:rPr>
              <w:rStyle w:val="t1"/>
              <w:rFonts w:ascii="MS Gothic" w:eastAsia="MS Gothic" w:hAnsi="MS Gothic" w:hint="eastAsia"/>
              <w:b w:val="0"/>
              <w:spacing w:val="-3"/>
              <w:sz w:val="24"/>
              <w:lang w:val="nl-BE"/>
            </w:rPr>
            <w:t>☐</w:t>
          </w:r>
        </w:sdtContent>
      </w:sdt>
      <w:r w:rsidR="00536CB4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="00CF2450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Nederlands</w:t>
      </w:r>
      <w:r w:rsidR="00536CB4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     </w:t>
      </w:r>
      <w:sdt>
        <w:sdtPr>
          <w:rPr>
            <w:rStyle w:val="t1"/>
            <w:rFonts w:ascii="Times New Roman" w:hAnsi="Times New Roman"/>
            <w:b w:val="0"/>
            <w:spacing w:val="-3"/>
            <w:sz w:val="24"/>
            <w:lang w:val="nl-BE"/>
          </w:rPr>
          <w:id w:val="-9045258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1"/>
          </w:rPr>
        </w:sdtEndPr>
        <w:sdtContent>
          <w:r w:rsidR="00536CB4" w:rsidRPr="00CF2450">
            <w:rPr>
              <w:rStyle w:val="t1"/>
              <w:rFonts w:ascii="Segoe UI Symbol" w:eastAsia="MS Gothic" w:hAnsi="Segoe UI Symbol" w:cs="Segoe UI Symbol"/>
              <w:b w:val="0"/>
              <w:spacing w:val="-3"/>
              <w:sz w:val="24"/>
              <w:lang w:val="nl-BE"/>
            </w:rPr>
            <w:t>☐</w:t>
          </w:r>
        </w:sdtContent>
      </w:sdt>
      <w:r w:rsidR="00536CB4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 </w:t>
      </w:r>
      <w:r w:rsidR="00CF2450" w:rsidRPr="00CF245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Frans</w:t>
      </w:r>
    </w:p>
    <w:p w14:paraId="76EE3FA2" w14:textId="6949FDB5" w:rsidR="007451BB" w:rsidRPr="00CF2450" w:rsidRDefault="007451BB" w:rsidP="007451BB">
      <w:pPr>
        <w:shd w:val="clear" w:color="auto" w:fill="808080" w:themeFill="background1" w:themeFillShade="80"/>
        <w:spacing w:line="276" w:lineRule="auto"/>
        <w:jc w:val="both"/>
        <w:rPr>
          <w:rStyle w:val="t1"/>
          <w:rFonts w:ascii="Times New Roman" w:hAnsi="Times New Roman"/>
          <w:b w:val="0"/>
          <w:color w:val="000000" w:themeColor="text1"/>
          <w:spacing w:val="-3"/>
          <w:sz w:val="24"/>
          <w:lang w:val="nl-BE"/>
        </w:rPr>
      </w:pPr>
      <w:r w:rsidRPr="00CF2450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 xml:space="preserve"> </w:t>
      </w:r>
      <w:r w:rsidR="00716AA9" w:rsidRPr="00CF2450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 xml:space="preserve">E. </w:t>
      </w:r>
      <w:r w:rsidR="00CF2450" w:rsidRPr="00CF2450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>Vragen o</w:t>
      </w:r>
      <w:r w:rsidR="00CF2450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>mtrent de aanvraag</w:t>
      </w:r>
    </w:p>
    <w:p w14:paraId="7D9F9933" w14:textId="2ABEDCC3" w:rsidR="007451BB" w:rsidRPr="00CF2450" w:rsidRDefault="007451BB" w:rsidP="00F60D11">
      <w:pPr>
        <w:tabs>
          <w:tab w:val="left" w:pos="426"/>
        </w:tabs>
        <w:spacing w:after="200" w:line="276" w:lineRule="auto"/>
        <w:ind w:left="426" w:hanging="426"/>
        <w:jc w:val="both"/>
        <w:rPr>
          <w:color w:val="000000" w:themeColor="text1"/>
          <w:spacing w:val="-3"/>
          <w:lang w:val="nl-BE"/>
        </w:rPr>
      </w:pPr>
    </w:p>
    <w:tbl>
      <w:tblPr>
        <w:tblW w:w="8222" w:type="dxa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22"/>
      </w:tblGrid>
      <w:tr w:rsidR="00A105F0" w:rsidRPr="00A105F0" w14:paraId="694A0D0B" w14:textId="77777777" w:rsidTr="002C375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D8CE93" w14:textId="77777777" w:rsidR="00DD6AE3" w:rsidRPr="00A105F0" w:rsidRDefault="00DD5C91" w:rsidP="00DD6AE3">
            <w:pPr>
              <w:spacing w:before="100" w:beforeAutospacing="1" w:after="200"/>
              <w:jc w:val="both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Betreft het geschil</w:t>
            </w:r>
            <w:r w:rsidR="00760C70"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quota-afnameverplichtingen?</w:t>
            </w:r>
          </w:p>
          <w:p w14:paraId="4B99E098" w14:textId="3F139F73" w:rsidR="00DD2C31" w:rsidRPr="00A105F0" w:rsidRDefault="00056587" w:rsidP="00DD6AE3">
            <w:pPr>
              <w:spacing w:before="100" w:beforeAutospacing="1" w:after="200"/>
              <w:jc w:val="center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A105F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</w:t>
            </w:r>
            <w:r w:rsidR="00760C70"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Ja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     </w:t>
            </w:r>
            <w:r w:rsidRPr="00A105F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</w:t>
            </w:r>
            <w:r w:rsidR="00760C70"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Nee</w:t>
            </w:r>
          </w:p>
        </w:tc>
      </w:tr>
      <w:tr w:rsidR="00A105F0" w:rsidRPr="00A105F0" w14:paraId="7A37AA75" w14:textId="77777777" w:rsidTr="00E0368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BD609F" w14:textId="5E90768E" w:rsidR="00DD2C31" w:rsidRPr="00A105F0" w:rsidRDefault="00DD5C91" w:rsidP="00CF2450">
            <w:pPr>
              <w:spacing w:before="100" w:beforeAutospacing="1" w:after="200"/>
              <w:jc w:val="both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Betreft het geschil</w:t>
            </w:r>
            <w:r w:rsidR="00760C70"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een niet afgeschreven deel van de prestaties</w:t>
            </w:r>
            <w:r w:rsidR="00760C70"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?</w:t>
            </w:r>
          </w:p>
          <w:p w14:paraId="30BDBE3B" w14:textId="0E79C867" w:rsidR="00DD2C31" w:rsidRPr="00A105F0" w:rsidRDefault="00760C70" w:rsidP="00DD6AE3">
            <w:pPr>
              <w:spacing w:before="100" w:beforeAutospacing="1" w:after="200"/>
              <w:jc w:val="center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A105F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Ja      </w:t>
            </w:r>
            <w:r w:rsidRPr="00A105F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Nee</w:t>
            </w:r>
          </w:p>
        </w:tc>
      </w:tr>
      <w:tr w:rsidR="00A105F0" w:rsidRPr="00A105F0" w14:paraId="2861AA80" w14:textId="77777777" w:rsidTr="00E0368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7D6A78" w14:textId="77777777" w:rsidR="00DD5C91" w:rsidRPr="00A105F0" w:rsidRDefault="00DD5C91" w:rsidP="00DD5C91">
            <w:pPr>
              <w:spacing w:before="100" w:beforeAutospacing="1" w:after="200"/>
              <w:jc w:val="both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Betreft het geschil de impact van COVID-19 op de quota-afnameverplichtingen?</w:t>
            </w:r>
          </w:p>
          <w:p w14:paraId="202AE360" w14:textId="7109D994" w:rsidR="00056587" w:rsidRPr="00A105F0" w:rsidRDefault="00760C70" w:rsidP="00DD6AE3">
            <w:pPr>
              <w:spacing w:before="100" w:beforeAutospacing="1" w:after="200"/>
              <w:jc w:val="center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A105F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Ja      </w:t>
            </w:r>
            <w:r w:rsidRPr="00A105F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Nee</w:t>
            </w:r>
          </w:p>
        </w:tc>
      </w:tr>
      <w:tr w:rsidR="00A105F0" w:rsidRPr="00A105F0" w14:paraId="321BC962" w14:textId="77777777" w:rsidTr="002C375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7F2DB7" w14:textId="2B833C62" w:rsidR="00DD2C31" w:rsidRPr="00A105F0" w:rsidRDefault="00E03686" w:rsidP="00CF2450">
            <w:pPr>
              <w:spacing w:before="100" w:beforeAutospacing="1" w:after="200"/>
              <w:jc w:val="both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Heeft het geschil betrekking op de periode van totale sluiting van de horeca of een specifieke sector (bv. het nachtleven) tijdens de COVID-19 pandemie, d.w.z. van 14.03.2020 tot 07.06.2020 en van 19.10.2020 tot 07.05.2021?</w:t>
            </w:r>
          </w:p>
          <w:p w14:paraId="6A614EE0" w14:textId="21ECEB84" w:rsidR="00DD2C31" w:rsidRPr="00A105F0" w:rsidRDefault="00760C70" w:rsidP="00DD6AE3">
            <w:pPr>
              <w:spacing w:before="100" w:beforeAutospacing="1" w:after="200"/>
              <w:jc w:val="center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A105F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Ja      </w:t>
            </w:r>
            <w:r w:rsidRPr="00A105F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Nee</w:t>
            </w:r>
          </w:p>
        </w:tc>
      </w:tr>
      <w:tr w:rsidR="00DD2C31" w:rsidRPr="00DD6AE3" w14:paraId="3B7E1FED" w14:textId="77777777" w:rsidTr="002C3757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A767EE" w14:textId="77777777" w:rsidR="00DD6AE3" w:rsidRDefault="00DD6AE3" w:rsidP="00DD6AE3">
            <w:pPr>
              <w:spacing w:before="100" w:beforeAutospacing="1" w:after="200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Is de termijn waarbinnen de </w:t>
            </w:r>
            <w:r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a</w:t>
            </w:r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fnameverplichtingen moesten worden bereikt reeds verlengd, rekening houdend met de verplichte sluitingsperiode als gevolg van COVID-19?</w:t>
            </w:r>
          </w:p>
          <w:p w14:paraId="5A48F223" w14:textId="198D4D4A" w:rsidR="00747EB7" w:rsidRPr="00CF2450" w:rsidRDefault="00E03686" w:rsidP="00DD6AE3">
            <w:pPr>
              <w:spacing w:before="100" w:beforeAutospacing="1" w:after="200"/>
              <w:jc w:val="center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CF2450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Pr="00CF245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</w:t>
            </w:r>
            <w:r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Ja</w:t>
            </w:r>
            <w:r w:rsidRPr="00CF245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     </w:t>
            </w:r>
            <w:r w:rsidR="00760C70" w:rsidRPr="00CF245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</w:t>
            </w:r>
            <w:r w:rsidR="00760C70" w:rsidRPr="00DD6AE3">
              <w:rPr>
                <w:rStyle w:val="t1"/>
                <w:rFonts w:ascii="Segoe UI Symbol" w:hAnsi="Segoe UI Symbol" w:cs="Segoe UI Symbol"/>
                <w:b w:val="0"/>
                <w:bCs/>
                <w:spacing w:val="-3"/>
                <w:sz w:val="24"/>
                <w:lang w:val="nl-BE"/>
              </w:rPr>
              <w:t>☐</w:t>
            </w:r>
            <w:r w:rsidR="00760C70" w:rsidRPr="00CF245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 </w:t>
            </w:r>
            <w:r w:rsidR="00760C7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Nee</w:t>
            </w:r>
          </w:p>
        </w:tc>
      </w:tr>
      <w:tr w:rsidR="00DD2C31" w:rsidRPr="00DD6AE3" w14:paraId="44BCBD46" w14:textId="77777777" w:rsidTr="002C3757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5C2A0" w14:textId="6C50F336" w:rsidR="00DD2C31" w:rsidRDefault="00DD6AE3" w:rsidP="00CF2450">
            <w:pPr>
              <w:spacing w:before="100" w:beforeAutospacing="1" w:after="200"/>
              <w:jc w:val="both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lastRenderedPageBreak/>
              <w:t>L</w:t>
            </w:r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eg uit indien 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dit geschil een </w:t>
            </w:r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contract omtrent de levering van </w:t>
            </w:r>
            <w:proofErr w:type="spellStart"/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drankgen</w:t>
            </w:r>
            <w:proofErr w:type="spellEnd"/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, niet geli</w:t>
            </w:r>
            <w:r w:rsidR="00E03686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n</w:t>
            </w:r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kt aan een huurovereenkomst, betreft.</w:t>
            </w:r>
          </w:p>
          <w:sdt>
            <w:sdtPr>
              <w:rPr>
                <w:rStyle w:val="Textedelespacerserv"/>
              </w:rPr>
              <w:id w:val="-1219440677"/>
              <w:placeholder>
                <w:docPart w:val="40E0C15CF41A45FDB9D4543EC190D370"/>
              </w:placeholder>
            </w:sdtPr>
            <w:sdtEndPr>
              <w:rPr>
                <w:rStyle w:val="Textedelespacerserv"/>
              </w:rPr>
            </w:sdtEndPr>
            <w:sdtContent>
              <w:p w14:paraId="335B4462" w14:textId="77777777" w:rsidR="00DD6AE3" w:rsidRDefault="00DD6AE3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extedelespacerserv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  <w:p w14:paraId="4F5B4096" w14:textId="77777777" w:rsidR="00DD6AE3" w:rsidRDefault="00DD6AE3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1"/>
                    <w:rFonts w:ascii="Times New Roman" w:hAnsi="Times New Roman"/>
                    <w:b w:val="0"/>
                    <w:color w:val="808080"/>
                    <w:sz w:val="24"/>
                    <w:lang w:val="nl-BE"/>
                  </w:rPr>
                </w:pPr>
              </w:p>
              <w:p w14:paraId="19B4B627" w14:textId="02E092CB" w:rsidR="00DD6AE3" w:rsidRPr="00DD6AE3" w:rsidRDefault="003F2055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1"/>
                    <w:rFonts w:ascii="Times New Roman" w:hAnsi="Times New Roman"/>
                    <w:b w:val="0"/>
                    <w:color w:val="808080"/>
                    <w:sz w:val="24"/>
                    <w:lang w:val="fr-BE"/>
                  </w:rPr>
                </w:pPr>
              </w:p>
            </w:sdtContent>
          </w:sdt>
        </w:tc>
      </w:tr>
      <w:tr w:rsidR="00DD2C31" w:rsidRPr="00DD6AE3" w14:paraId="4A49D258" w14:textId="77777777" w:rsidTr="009C7FFE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8" w:space="0" w:color="auto"/>
            </w:tcBorders>
          </w:tcPr>
          <w:p w14:paraId="34A9A607" w14:textId="2159BDC2" w:rsidR="00DD2C31" w:rsidRPr="00DD6AE3" w:rsidRDefault="00DD6AE3" w:rsidP="00CF2450">
            <w:pPr>
              <w:spacing w:before="100" w:beforeAutospacing="1" w:after="200"/>
              <w:jc w:val="both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Leg uit indien 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dit geschil een </w:t>
            </w:r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contract omtrent de levering van dranken, gel</w:t>
            </w:r>
            <w:r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i</w:t>
            </w:r>
            <w:r w:rsidRPr="00DD6AE3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nkt aan een huurovereenkomst, be</w:t>
            </w:r>
            <w:r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treft. </w:t>
            </w:r>
          </w:p>
          <w:sdt>
            <w:sdtPr>
              <w:rPr>
                <w:rStyle w:val="Textedelespacerserv"/>
              </w:rPr>
              <w:id w:val="-566340627"/>
              <w:placeholder>
                <w:docPart w:val="84571E3D85384C539AF0F583755D87A5"/>
              </w:placeholder>
            </w:sdtPr>
            <w:sdtEndPr>
              <w:rPr>
                <w:rStyle w:val="Textedelespacerserv"/>
              </w:rPr>
            </w:sdtEndPr>
            <w:sdtContent>
              <w:p w14:paraId="7B907C85" w14:textId="77777777" w:rsidR="00DD6AE3" w:rsidRDefault="00DD6AE3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extedelespacerserv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  <w:p w14:paraId="0DEFAC10" w14:textId="77777777" w:rsidR="00DD6AE3" w:rsidRDefault="00DD6AE3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1"/>
                    <w:rFonts w:ascii="Times New Roman" w:hAnsi="Times New Roman"/>
                    <w:b w:val="0"/>
                    <w:color w:val="808080"/>
                    <w:sz w:val="24"/>
                    <w:lang w:val="nl-BE"/>
                  </w:rPr>
                </w:pPr>
              </w:p>
              <w:p w14:paraId="6FBD3FE9" w14:textId="3C481E4E" w:rsidR="00DD2C31" w:rsidRPr="00DD6AE3" w:rsidRDefault="003F2055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1"/>
                    <w:rFonts w:ascii="Times New Roman" w:hAnsi="Times New Roman"/>
                    <w:b w:val="0"/>
                    <w:color w:val="808080"/>
                    <w:sz w:val="24"/>
                    <w:lang w:val="nl-BE"/>
                  </w:rPr>
                </w:pPr>
              </w:p>
            </w:sdtContent>
          </w:sdt>
        </w:tc>
      </w:tr>
      <w:tr w:rsidR="009C7FFE" w:rsidRPr="00DD6AE3" w14:paraId="6A0A507E" w14:textId="77777777" w:rsidTr="009C7FFE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8" w:space="0" w:color="auto"/>
            </w:tcBorders>
          </w:tcPr>
          <w:p w14:paraId="25141BDA" w14:textId="4E786E5C" w:rsidR="009C7FFE" w:rsidRPr="00A105F0" w:rsidRDefault="00DD6AE3" w:rsidP="00CF2450">
            <w:pPr>
              <w:spacing w:before="100" w:beforeAutospacing="1" w:after="200"/>
              <w:jc w:val="both"/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</w:pPr>
            <w:r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 xml:space="preserve">Bijkomende informatie omtrent het </w:t>
            </w:r>
            <w:r w:rsidRPr="00A105F0">
              <w:rPr>
                <w:rStyle w:val="t1"/>
                <w:rFonts w:ascii="Times New Roman" w:hAnsi="Times New Roman"/>
                <w:b w:val="0"/>
                <w:bCs/>
                <w:spacing w:val="-3"/>
                <w:sz w:val="24"/>
                <w:lang w:val="nl-BE"/>
              </w:rPr>
              <w:t>geschil:</w:t>
            </w:r>
          </w:p>
          <w:sdt>
            <w:sdtPr>
              <w:rPr>
                <w:rStyle w:val="Textedelespacerserv"/>
              </w:rPr>
              <w:id w:val="-94633221"/>
              <w:placeholder>
                <w:docPart w:val="EDA83D4FB3814847BAF51D2A9E36DA51"/>
              </w:placeholder>
            </w:sdtPr>
            <w:sdtEndPr>
              <w:rPr>
                <w:rStyle w:val="Textedelespacerserv"/>
              </w:rPr>
            </w:sdtEndPr>
            <w:sdtContent>
              <w:p w14:paraId="59B5078E" w14:textId="77777777" w:rsidR="00DD6AE3" w:rsidRDefault="00DD6AE3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extedelespacerserv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  <w:p w14:paraId="5718335D" w14:textId="77777777" w:rsidR="00DD6AE3" w:rsidRPr="00A105F0" w:rsidRDefault="00DD6AE3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extedelespacerserv"/>
                    <w:lang w:val="nl-NL"/>
                  </w:rPr>
                </w:pPr>
              </w:p>
              <w:p w14:paraId="3C1AC527" w14:textId="7BA04B97" w:rsidR="005B4122" w:rsidRPr="00DD6AE3" w:rsidRDefault="003F2055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rStyle w:val="t1"/>
                    <w:rFonts w:ascii="Times New Roman" w:hAnsi="Times New Roman"/>
                    <w:b w:val="0"/>
                    <w:color w:val="808080"/>
                    <w:sz w:val="24"/>
                    <w:lang w:val="nl-BE"/>
                  </w:rPr>
                </w:pPr>
              </w:p>
            </w:sdtContent>
          </w:sdt>
        </w:tc>
      </w:tr>
      <w:tr w:rsidR="002B2901" w:rsidRPr="008A5A5A" w14:paraId="3E9A7D34" w14:textId="77777777" w:rsidTr="002B2901">
        <w:tc>
          <w:tcPr>
            <w:tcW w:w="8222" w:type="dxa"/>
            <w:tcBorders>
              <w:top w:val="single" w:sz="7" w:space="0" w:color="auto"/>
              <w:left w:val="single" w:sz="4" w:space="0" w:color="auto"/>
              <w:bottom w:val="single" w:sz="7" w:space="0" w:color="auto"/>
              <w:right w:val="single" w:sz="8" w:space="0" w:color="auto"/>
            </w:tcBorders>
          </w:tcPr>
          <w:p w14:paraId="24A2B771" w14:textId="303A3EF9" w:rsidR="003F2055" w:rsidRPr="003F2055" w:rsidRDefault="003F2055" w:rsidP="003F2055">
            <w:pPr>
              <w:spacing w:after="160" w:line="259" w:lineRule="auto"/>
              <w:rPr>
                <w:rStyle w:val="t1"/>
                <w:rFonts w:ascii="Times New Roman" w:hAnsi="Times New Roman"/>
                <w:b w:val="0"/>
                <w:spacing w:val="-3"/>
                <w:sz w:val="24"/>
                <w:lang w:val="nl-BE"/>
              </w:rPr>
            </w:pPr>
            <w:r>
              <w:rPr>
                <w:rStyle w:val="t1"/>
                <w:rFonts w:ascii="Times New Roman" w:hAnsi="Times New Roman"/>
                <w:b w:val="0"/>
                <w:spacing w:val="-3"/>
                <w:sz w:val="24"/>
                <w:lang w:val="nl-BE"/>
              </w:rPr>
              <w:t>I</w:t>
            </w:r>
            <w:r w:rsidRPr="003F2055">
              <w:rPr>
                <w:rStyle w:val="t1"/>
                <w:rFonts w:ascii="Times New Roman" w:hAnsi="Times New Roman"/>
                <w:b w:val="0"/>
                <w:spacing w:val="-3"/>
                <w:sz w:val="24"/>
                <w:lang w:val="nl-BE"/>
              </w:rPr>
              <w:t>s er een parallelle procedure bij een rechtbank lopende? Indien ja, welke rechtbank?</w:t>
            </w:r>
          </w:p>
          <w:p w14:paraId="22F8C1ED" w14:textId="77777777" w:rsidR="002B2901" w:rsidRPr="002B2901" w:rsidRDefault="002B2901" w:rsidP="002B2901">
            <w:pPr>
              <w:spacing w:before="100" w:beforeAutospacing="1" w:after="200"/>
              <w:jc w:val="both"/>
              <w:rPr>
                <w:bCs/>
                <w:spacing w:val="-3"/>
              </w:rPr>
            </w:pPr>
          </w:p>
          <w:sdt>
            <w:sdtPr>
              <w:rPr>
                <w:bCs/>
                <w:spacing w:val="-3"/>
                <w:lang w:val="nl-BE"/>
              </w:rPr>
              <w:id w:val="1953206753"/>
              <w:placeholder>
                <w:docPart w:val="829C0996D9ED41A985B993D5BFA148BB"/>
              </w:placeholder>
              <w:showingPlcHdr/>
            </w:sdtPr>
            <w:sdtContent>
              <w:p w14:paraId="3C345480" w14:textId="77777777" w:rsidR="002B2901" w:rsidRPr="002B2901" w:rsidRDefault="002B2901" w:rsidP="002B2901">
                <w:pPr>
                  <w:spacing w:before="100" w:beforeAutospacing="1" w:after="200"/>
                  <w:jc w:val="both"/>
                  <w:rPr>
                    <w:bCs/>
                    <w:spacing w:val="-3"/>
                  </w:rPr>
                </w:pPr>
                <w:r w:rsidRPr="00B902A9">
                  <w:rPr>
                    <w:rStyle w:val="Textedelespacerserv"/>
                  </w:rPr>
                  <w:t>Cliquez ou appuyez pour introduire du texte</w:t>
                </w:r>
                <w:r w:rsidRPr="00B902A9">
                  <w:rPr>
                    <w:rStyle w:val="Textedelespacerserv"/>
                    <w:rFonts w:eastAsiaTheme="minorHAnsi"/>
                  </w:rPr>
                  <w:t>.</w:t>
                </w:r>
              </w:p>
            </w:sdtContent>
          </w:sdt>
        </w:tc>
      </w:tr>
    </w:tbl>
    <w:p w14:paraId="5BA8C11C" w14:textId="07FCD6F8" w:rsidR="007451BB" w:rsidRPr="002B2901" w:rsidRDefault="007451BB" w:rsidP="00F60D11">
      <w:pPr>
        <w:tabs>
          <w:tab w:val="left" w:pos="426"/>
        </w:tabs>
        <w:spacing w:after="200" w:line="276" w:lineRule="auto"/>
        <w:ind w:left="426" w:hanging="426"/>
        <w:jc w:val="both"/>
        <w:rPr>
          <w:color w:val="000000" w:themeColor="text1"/>
          <w:spacing w:val="-3"/>
        </w:rPr>
      </w:pPr>
    </w:p>
    <w:p w14:paraId="09CFAEFB" w14:textId="4632DEB8" w:rsidR="00B8275E" w:rsidRPr="002B2901" w:rsidRDefault="00B8275E" w:rsidP="00F60D11">
      <w:pPr>
        <w:tabs>
          <w:tab w:val="left" w:pos="426"/>
        </w:tabs>
        <w:spacing w:after="200" w:line="276" w:lineRule="auto"/>
        <w:ind w:left="426" w:hanging="426"/>
        <w:jc w:val="both"/>
        <w:rPr>
          <w:color w:val="000000" w:themeColor="text1"/>
          <w:spacing w:val="-3"/>
        </w:rPr>
      </w:pPr>
    </w:p>
    <w:p w14:paraId="3ADCFDE8" w14:textId="5D8C08E8" w:rsidR="00C83E46" w:rsidRPr="00986421" w:rsidRDefault="00716AA9" w:rsidP="00986421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b/>
          <w:color w:val="FFFFFF" w:themeColor="background1"/>
          <w:spacing w:val="-2"/>
        </w:rPr>
      </w:pPr>
      <w:r>
        <w:rPr>
          <w:b/>
          <w:color w:val="FFFFFF" w:themeColor="background1"/>
          <w:spacing w:val="-2"/>
        </w:rPr>
        <w:t xml:space="preserve">F. </w:t>
      </w:r>
      <w:proofErr w:type="spellStart"/>
      <w:r w:rsidR="00DD6AE3">
        <w:rPr>
          <w:b/>
          <w:color w:val="FFFFFF" w:themeColor="background1"/>
          <w:spacing w:val="-2"/>
        </w:rPr>
        <w:t>Vorderingen</w:t>
      </w:r>
      <w:proofErr w:type="spellEnd"/>
    </w:p>
    <w:p w14:paraId="3ADCFDF3" w14:textId="352DA5AF" w:rsidR="00DD4831" w:rsidRDefault="00DD4831" w:rsidP="002F5C0B">
      <w:pPr>
        <w:tabs>
          <w:tab w:val="left" w:pos="567"/>
        </w:tabs>
        <w:rPr>
          <w:b/>
          <w:spacing w:val="-2"/>
        </w:rPr>
      </w:pPr>
    </w:p>
    <w:tbl>
      <w:tblPr>
        <w:tblW w:w="84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908"/>
      </w:tblGrid>
      <w:tr w:rsidR="00DD6AE3" w:rsidRPr="002B2901" w14:paraId="6550FEA0" w14:textId="77777777" w:rsidTr="002C3757">
        <w:trPr>
          <w:trHeight w:val="368"/>
        </w:trPr>
        <w:tc>
          <w:tcPr>
            <w:tcW w:w="2552" w:type="dxa"/>
          </w:tcPr>
          <w:p w14:paraId="2F9FC09B" w14:textId="54A7058C" w:rsidR="00DD6AE3" w:rsidRPr="009C66C4" w:rsidRDefault="00DD6AE3" w:rsidP="00DD6AE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proofErr w:type="spellStart"/>
            <w:r>
              <w:t>Bedrag</w:t>
            </w:r>
            <w:proofErr w:type="spellEnd"/>
            <w:r>
              <w:t xml:space="preserve"> van de </w:t>
            </w:r>
            <w:proofErr w:type="spellStart"/>
            <w:r>
              <w:t>vordering</w:t>
            </w:r>
            <w:proofErr w:type="spellEnd"/>
            <w:r w:rsidRPr="004906F9">
              <w:t>:</w:t>
            </w:r>
          </w:p>
        </w:tc>
        <w:tc>
          <w:tcPr>
            <w:tcW w:w="5908" w:type="dxa"/>
          </w:tcPr>
          <w:sdt>
            <w:sdtPr>
              <w:rPr>
                <w:rStyle w:val="Textedelespacerserv"/>
              </w:rPr>
              <w:id w:val="-615829236"/>
              <w:placeholder>
                <w:docPart w:val="0B7213B25B97476E8CA53F5B19D9E3C5"/>
              </w:placeholder>
            </w:sdtPr>
            <w:sdtEndPr>
              <w:rPr>
                <w:rStyle w:val="Textedelespacerserv"/>
              </w:rPr>
            </w:sdtEndPr>
            <w:sdtContent>
              <w:p w14:paraId="1EACC6BD" w14:textId="6E51B0E9" w:rsidR="00DD6AE3" w:rsidRPr="00DD6AE3" w:rsidRDefault="00DD6AE3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DD6AE3" w:rsidRPr="002B2901" w14:paraId="3A1234BF" w14:textId="77777777" w:rsidTr="002C3757">
        <w:trPr>
          <w:trHeight w:val="388"/>
        </w:trPr>
        <w:tc>
          <w:tcPr>
            <w:tcW w:w="2552" w:type="dxa"/>
          </w:tcPr>
          <w:p w14:paraId="6F452247" w14:textId="5B390A59" w:rsidR="00DD6AE3" w:rsidRPr="009C66C4" w:rsidRDefault="00DD6AE3" w:rsidP="00DD6AE3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</w:pPr>
            <w:r>
              <w:t xml:space="preserve">Uw </w:t>
            </w:r>
            <w:proofErr w:type="spellStart"/>
            <w:r>
              <w:t>voorstel</w:t>
            </w:r>
            <w:proofErr w:type="spellEnd"/>
            <w:r>
              <w:t>:</w:t>
            </w:r>
          </w:p>
        </w:tc>
        <w:tc>
          <w:tcPr>
            <w:tcW w:w="5908" w:type="dxa"/>
          </w:tcPr>
          <w:sdt>
            <w:sdtPr>
              <w:rPr>
                <w:rStyle w:val="Textedelespacerserv"/>
              </w:rPr>
              <w:id w:val="-1748414782"/>
              <w:placeholder>
                <w:docPart w:val="4DD6F133209F46838B8A9C1FB6BB088A"/>
              </w:placeholder>
            </w:sdtPr>
            <w:sdtEndPr>
              <w:rPr>
                <w:rStyle w:val="Textedelespacerserv"/>
              </w:rPr>
            </w:sdtEndPr>
            <w:sdtContent>
              <w:p w14:paraId="4A40FC0C" w14:textId="19BDC88A" w:rsidR="00DD6AE3" w:rsidRPr="00DD6AE3" w:rsidRDefault="00DD6AE3" w:rsidP="00DD6AE3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spacing w:val="-2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</w:tbl>
    <w:p w14:paraId="0FFD62D3" w14:textId="77777777" w:rsidR="000956A5" w:rsidRPr="00DD6AE3" w:rsidRDefault="000956A5" w:rsidP="000956A5">
      <w:pPr>
        <w:pStyle w:val="Paragraphedeliste"/>
        <w:spacing w:after="120"/>
        <w:jc w:val="both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</w:p>
    <w:p w14:paraId="06C4E158" w14:textId="4735BB04" w:rsidR="000956A5" w:rsidRPr="00E03686" w:rsidRDefault="00716AA9" w:rsidP="000956A5">
      <w:pPr>
        <w:shd w:val="clear" w:color="auto" w:fill="808080" w:themeFill="background1" w:themeFillShade="80"/>
        <w:spacing w:line="276" w:lineRule="auto"/>
        <w:jc w:val="both"/>
        <w:rPr>
          <w:rStyle w:val="t1"/>
          <w:rFonts w:ascii="Times New Roman" w:hAnsi="Times New Roman"/>
          <w:b w:val="0"/>
          <w:color w:val="000000" w:themeColor="text1"/>
          <w:spacing w:val="-3"/>
          <w:sz w:val="24"/>
          <w:lang w:val="nl-BE"/>
        </w:rPr>
      </w:pPr>
      <w:r w:rsidRPr="00E03686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>G</w:t>
      </w:r>
      <w:r w:rsidR="000956A5" w:rsidRPr="00E03686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 xml:space="preserve">. </w:t>
      </w:r>
      <w:r w:rsidR="00E03686" w:rsidRPr="00E03686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>Bijlagen</w:t>
      </w:r>
    </w:p>
    <w:p w14:paraId="000951D3" w14:textId="55E1A5F7" w:rsidR="000956A5" w:rsidRPr="00E03686" w:rsidRDefault="00E03686" w:rsidP="002036D8">
      <w:pPr>
        <w:spacing w:before="100" w:beforeAutospacing="1" w:after="200" w:line="276" w:lineRule="auto"/>
        <w:rPr>
          <w:bCs/>
          <w:lang w:val="nl-BE"/>
        </w:rPr>
      </w:pPr>
      <w:r w:rsidRPr="00E03686">
        <w:rPr>
          <w:bCs/>
          <w:lang w:val="nl-BE"/>
        </w:rPr>
        <w:t>Verplicht :</w:t>
      </w:r>
    </w:p>
    <w:p w14:paraId="6ABCA1C5" w14:textId="763A3C0A" w:rsidR="00E03686" w:rsidRPr="00E03686" w:rsidRDefault="00E03686" w:rsidP="00E036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Bewijs van betaling van h</w:t>
      </w:r>
      <w:r w:rsidRPr="00A105F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et inschrijvings</w:t>
      </w:r>
      <w:r w:rsidR="00A105F0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geld</w:t>
      </w:r>
    </w:p>
    <w:p w14:paraId="6196FFC5" w14:textId="4553D25B" w:rsidR="00E03686" w:rsidRPr="00E03686" w:rsidRDefault="00E03686" w:rsidP="00E036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Kopie van het contract (huurcontract, ...)</w:t>
      </w:r>
    </w:p>
    <w:p w14:paraId="7C57D997" w14:textId="7BD033BD" w:rsidR="00E03686" w:rsidRPr="00E03686" w:rsidRDefault="00E03686" w:rsidP="00E036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lang w:val="nl-BE" w:eastAsia="en-US"/>
        </w:rPr>
      </w:pPr>
      <w:r w:rsidRP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Kopie van de ingebrekestelling of schriftelijke contacten tussen de partijen</w:t>
      </w:r>
    </w:p>
    <w:p w14:paraId="23E6F144" w14:textId="77777777" w:rsidR="00E03686" w:rsidRDefault="00E03686" w:rsidP="000956A5">
      <w:pPr>
        <w:autoSpaceDE w:val="0"/>
        <w:autoSpaceDN w:val="0"/>
        <w:adjustRightInd w:val="0"/>
        <w:rPr>
          <w:rFonts w:eastAsiaTheme="minorHAnsi"/>
          <w:color w:val="000000"/>
          <w:lang w:val="nl-BE" w:eastAsia="en-US"/>
        </w:rPr>
      </w:pPr>
    </w:p>
    <w:p w14:paraId="1C23DA12" w14:textId="514374DC" w:rsidR="000956A5" w:rsidRPr="00E03686" w:rsidRDefault="00E03686" w:rsidP="000956A5">
      <w:pPr>
        <w:autoSpaceDE w:val="0"/>
        <w:autoSpaceDN w:val="0"/>
        <w:adjustRightInd w:val="0"/>
        <w:rPr>
          <w:rFonts w:eastAsiaTheme="minorHAnsi"/>
          <w:color w:val="000000"/>
          <w:lang w:val="nl-BE" w:eastAsia="en-US"/>
        </w:rPr>
      </w:pPr>
      <w:r w:rsidRPr="00E03686">
        <w:rPr>
          <w:rFonts w:eastAsiaTheme="minorHAnsi"/>
          <w:color w:val="000000"/>
          <w:lang w:val="nl-BE" w:eastAsia="en-US"/>
        </w:rPr>
        <w:t>Vrijblijvend :</w:t>
      </w:r>
    </w:p>
    <w:p w14:paraId="49151A05" w14:textId="49941818" w:rsidR="000956A5" w:rsidRPr="00E03686" w:rsidRDefault="000956A5" w:rsidP="000956A5">
      <w:pPr>
        <w:autoSpaceDE w:val="0"/>
        <w:autoSpaceDN w:val="0"/>
        <w:adjustRightInd w:val="0"/>
        <w:rPr>
          <w:rFonts w:eastAsiaTheme="minorHAnsi"/>
          <w:color w:val="000000"/>
          <w:lang w:val="nl-BE" w:eastAsia="en-US"/>
        </w:rPr>
      </w:pPr>
    </w:p>
    <w:p w14:paraId="07E2E6E7" w14:textId="464DB998" w:rsidR="00E03686" w:rsidRPr="00E03686" w:rsidRDefault="00E03686" w:rsidP="00E0368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Style w:val="t1"/>
          <w:rFonts w:ascii="Times New Roman" w:hAnsi="Times New Roman"/>
          <w:b w:val="0"/>
          <w:spacing w:val="-3"/>
          <w:sz w:val="24"/>
          <w:lang w:val="nl-BE"/>
        </w:rPr>
      </w:pPr>
      <w:r w:rsidRP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t>Kopie van correspondentie/e-mailwisseling</w:t>
      </w:r>
    </w:p>
    <w:p w14:paraId="5B26CE0A" w14:textId="1FD19236" w:rsidR="007C58AB" w:rsidRPr="003D6F3A" w:rsidRDefault="00E03686" w:rsidP="003D6F3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spacing w:val="-3"/>
          <w:lang w:val="nl-BE"/>
        </w:rPr>
      </w:pPr>
      <w:r w:rsidRPr="00E03686">
        <w:rPr>
          <w:rStyle w:val="t1"/>
          <w:rFonts w:ascii="Times New Roman" w:hAnsi="Times New Roman"/>
          <w:b w:val="0"/>
          <w:spacing w:val="-3"/>
          <w:sz w:val="24"/>
          <w:lang w:val="nl-BE"/>
        </w:rPr>
        <w:t xml:space="preserve">Documentatie ter ondersteuning van uw standpunt </w:t>
      </w:r>
    </w:p>
    <w:p w14:paraId="28418D8F" w14:textId="77777777" w:rsidR="00B8275E" w:rsidRPr="002B1043" w:rsidRDefault="00B8275E" w:rsidP="003744B6">
      <w:pPr>
        <w:spacing w:after="200" w:line="276" w:lineRule="auto"/>
        <w:rPr>
          <w:b/>
          <w:lang w:val="nl-BE"/>
        </w:rPr>
      </w:pPr>
    </w:p>
    <w:p w14:paraId="3A5C0262" w14:textId="77777777" w:rsidR="0023012A" w:rsidRPr="002B1043" w:rsidRDefault="0023012A">
      <w:pPr>
        <w:spacing w:after="200" w:line="276" w:lineRule="auto"/>
        <w:rPr>
          <w:b/>
          <w:lang w:val="nl-BE"/>
        </w:rPr>
      </w:pPr>
      <w:r w:rsidRPr="002B1043">
        <w:rPr>
          <w:b/>
          <w:lang w:val="nl-BE"/>
        </w:rPr>
        <w:br w:type="page"/>
      </w:r>
    </w:p>
    <w:p w14:paraId="3F0E8C2C" w14:textId="77777777" w:rsidR="00E03686" w:rsidRPr="004C31FE" w:rsidRDefault="00E03686" w:rsidP="004C31FE">
      <w:pPr>
        <w:spacing w:after="200" w:line="276" w:lineRule="auto"/>
        <w:rPr>
          <w:b/>
          <w:lang w:val="nl-BE"/>
        </w:rPr>
      </w:pPr>
      <w:r w:rsidRPr="004C31FE">
        <w:rPr>
          <w:b/>
          <w:lang w:val="nl-BE"/>
        </w:rPr>
        <w:lastRenderedPageBreak/>
        <w:t>Wanneer dit formulier is ingevuld en de bovengenoemde bijlagen zijn bijgevoegd:</w:t>
      </w:r>
    </w:p>
    <w:p w14:paraId="2C2458FD" w14:textId="28B3D7E2" w:rsidR="00E03686" w:rsidRPr="004C31FE" w:rsidRDefault="00E03686" w:rsidP="004C31FE">
      <w:pPr>
        <w:pStyle w:val="Paragraphedeliste"/>
        <w:numPr>
          <w:ilvl w:val="0"/>
          <w:numId w:val="9"/>
        </w:numPr>
        <w:spacing w:after="200" w:line="276" w:lineRule="auto"/>
        <w:rPr>
          <w:bCs/>
          <w:lang w:val="nl-BE"/>
        </w:rPr>
      </w:pPr>
      <w:r w:rsidRPr="004C31FE">
        <w:rPr>
          <w:bCs/>
          <w:lang w:val="nl-BE"/>
        </w:rPr>
        <w:t>Gelieve dit aanvraagformulier te dateren en te ondertekenen;</w:t>
      </w:r>
    </w:p>
    <w:p w14:paraId="66C5F28D" w14:textId="77777777" w:rsidR="004C31FE" w:rsidRDefault="00E03686" w:rsidP="004C31FE">
      <w:pPr>
        <w:pStyle w:val="Paragraphedeliste"/>
        <w:numPr>
          <w:ilvl w:val="0"/>
          <w:numId w:val="9"/>
        </w:numPr>
        <w:spacing w:after="200" w:line="276" w:lineRule="auto"/>
        <w:rPr>
          <w:bCs/>
          <w:lang w:val="nl-BE"/>
        </w:rPr>
      </w:pPr>
      <w:r w:rsidRPr="004C31FE">
        <w:rPr>
          <w:bCs/>
          <w:lang w:val="nl-BE"/>
        </w:rPr>
        <w:t xml:space="preserve">Gelieve </w:t>
      </w:r>
      <w:r w:rsidRPr="00A105F0">
        <w:rPr>
          <w:bCs/>
          <w:lang w:val="nl-BE"/>
        </w:rPr>
        <w:t xml:space="preserve">het inschrijvingsgeld </w:t>
      </w:r>
      <w:r w:rsidRPr="004C31FE">
        <w:rPr>
          <w:bCs/>
          <w:lang w:val="nl-BE"/>
        </w:rPr>
        <w:t xml:space="preserve">van 250 </w:t>
      </w:r>
      <w:proofErr w:type="spellStart"/>
      <w:r w:rsidRPr="004C31FE">
        <w:rPr>
          <w:bCs/>
          <w:lang w:val="nl-BE"/>
        </w:rPr>
        <w:t>Eur</w:t>
      </w:r>
      <w:proofErr w:type="spellEnd"/>
      <w:r w:rsidRPr="004C31FE">
        <w:rPr>
          <w:bCs/>
          <w:lang w:val="nl-BE"/>
        </w:rPr>
        <w:t xml:space="preserve"> te storten</w:t>
      </w:r>
      <w:r w:rsidR="004C31FE">
        <w:rPr>
          <w:bCs/>
          <w:lang w:val="nl-BE"/>
        </w:rPr>
        <w:t xml:space="preserve"> op de volgende r</w:t>
      </w:r>
      <w:r w:rsidRPr="004C31FE">
        <w:rPr>
          <w:bCs/>
          <w:lang w:val="nl-BE"/>
        </w:rPr>
        <w:t>ekening</w:t>
      </w:r>
      <w:r w:rsidR="004C31FE">
        <w:rPr>
          <w:bCs/>
          <w:lang w:val="nl-BE"/>
        </w:rPr>
        <w:t>:</w:t>
      </w:r>
    </w:p>
    <w:p w14:paraId="0976B60F" w14:textId="33F4A13F" w:rsidR="00E03686" w:rsidRPr="004C31FE" w:rsidRDefault="00E03686" w:rsidP="004C31FE">
      <w:pPr>
        <w:pStyle w:val="Paragraphedeliste"/>
        <w:spacing w:after="200" w:line="276" w:lineRule="auto"/>
        <w:rPr>
          <w:bCs/>
          <w:lang w:val="nl-BE"/>
        </w:rPr>
      </w:pPr>
      <w:r w:rsidRPr="004C31FE">
        <w:rPr>
          <w:bCs/>
          <w:lang w:val="nl-BE"/>
        </w:rPr>
        <w:t xml:space="preserve">BE57 7340 3849 2235 </w:t>
      </w:r>
      <w:r w:rsidR="004C31FE">
        <w:rPr>
          <w:bCs/>
          <w:lang w:val="nl-BE"/>
        </w:rPr>
        <w:t xml:space="preserve">– BIC: </w:t>
      </w:r>
      <w:r w:rsidR="004C31FE" w:rsidRPr="004C31FE">
        <w:rPr>
          <w:bCs/>
          <w:lang w:val="nl-BE"/>
        </w:rPr>
        <w:t>KRED BE BB</w:t>
      </w:r>
      <w:r w:rsidR="004C31FE">
        <w:rPr>
          <w:bCs/>
          <w:lang w:val="nl-BE"/>
        </w:rPr>
        <w:br/>
        <w:t>Op naam van</w:t>
      </w:r>
      <w:r w:rsidRPr="004C31FE">
        <w:rPr>
          <w:bCs/>
          <w:lang w:val="nl-BE"/>
        </w:rPr>
        <w:t xml:space="preserve"> Advocatenkantoor De Groote - De Man. </w:t>
      </w:r>
      <w:r w:rsidR="004C31FE">
        <w:rPr>
          <w:bCs/>
          <w:lang w:val="nl-BE"/>
        </w:rPr>
        <w:br/>
      </w:r>
      <w:r w:rsidRPr="004C31FE">
        <w:rPr>
          <w:bCs/>
          <w:lang w:val="nl-BE"/>
        </w:rPr>
        <w:t xml:space="preserve">Vermeld de </w:t>
      </w:r>
      <w:r w:rsidR="004C31FE">
        <w:rPr>
          <w:bCs/>
          <w:lang w:val="nl-BE"/>
        </w:rPr>
        <w:t>naam</w:t>
      </w:r>
      <w:r w:rsidRPr="004C31FE">
        <w:rPr>
          <w:bCs/>
          <w:lang w:val="nl-BE"/>
        </w:rPr>
        <w:t xml:space="preserve"> van de aanvrager (vereniging of bedrijf)</w:t>
      </w:r>
      <w:r w:rsidR="00E817DA">
        <w:rPr>
          <w:bCs/>
          <w:lang w:val="nl-BE"/>
        </w:rPr>
        <w:t>.</w:t>
      </w:r>
    </w:p>
    <w:p w14:paraId="2C73480F" w14:textId="3D876C89" w:rsidR="00536CB4" w:rsidRPr="004C31FE" w:rsidRDefault="00E03686" w:rsidP="004C31FE">
      <w:pPr>
        <w:spacing w:after="200" w:line="276" w:lineRule="auto"/>
        <w:rPr>
          <w:lang w:val="nl-BE"/>
        </w:rPr>
      </w:pPr>
      <w:r w:rsidRPr="004C31FE">
        <w:rPr>
          <w:b/>
          <w:lang w:val="nl-BE"/>
        </w:rPr>
        <w:t xml:space="preserve">Dien uw verzoek in op een van de volgende </w:t>
      </w:r>
      <w:r w:rsidR="004C31FE">
        <w:rPr>
          <w:b/>
          <w:lang w:val="nl-BE"/>
        </w:rPr>
        <w:t>manieren</w:t>
      </w:r>
      <w:r w:rsidRPr="004C31FE">
        <w:rPr>
          <w:b/>
          <w:lang w:val="nl-BE"/>
        </w:rPr>
        <w:t>:</w:t>
      </w:r>
    </w:p>
    <w:p w14:paraId="5E8BCBD6" w14:textId="7550FEBB" w:rsidR="004C31FE" w:rsidRPr="004C31FE" w:rsidRDefault="004C31FE" w:rsidP="00F42045">
      <w:pPr>
        <w:pStyle w:val="Paragraphedeliste"/>
        <w:numPr>
          <w:ilvl w:val="0"/>
          <w:numId w:val="12"/>
        </w:numPr>
        <w:spacing w:after="200" w:line="276" w:lineRule="auto"/>
        <w:rPr>
          <w:lang w:val="nl-BE"/>
        </w:rPr>
      </w:pPr>
      <w:r>
        <w:rPr>
          <w:lang w:val="nl-BE"/>
        </w:rPr>
        <w:t>S</w:t>
      </w:r>
      <w:r w:rsidRPr="004C31FE">
        <w:rPr>
          <w:lang w:val="nl-BE"/>
        </w:rPr>
        <w:t xml:space="preserve">can het ondertekende </w:t>
      </w:r>
      <w:r>
        <w:rPr>
          <w:lang w:val="nl-BE"/>
        </w:rPr>
        <w:t>aanvraagformulier</w:t>
      </w:r>
      <w:r w:rsidRPr="004C31FE">
        <w:rPr>
          <w:lang w:val="nl-BE"/>
        </w:rPr>
        <w:t xml:space="preserve"> en stuur alle documenten per e-mail naar: </w:t>
      </w:r>
      <w:hyperlink r:id="rId12" w:history="1">
        <w:r w:rsidRPr="004C31FE">
          <w:rPr>
            <w:rStyle w:val="Lienhypertexte"/>
            <w:lang w:val="nl-BE"/>
          </w:rPr>
          <w:t>vc.cc@economie.fgov.be</w:t>
        </w:r>
      </w:hyperlink>
      <w:r>
        <w:rPr>
          <w:lang w:val="nl-BE"/>
        </w:rPr>
        <w:t xml:space="preserve">. </w:t>
      </w:r>
      <w:r>
        <w:rPr>
          <w:lang w:val="nl-BE"/>
        </w:rPr>
        <w:br/>
      </w:r>
      <w:r w:rsidRPr="004C31FE">
        <w:rPr>
          <w:lang w:val="nl-BE"/>
        </w:rPr>
        <w:t>De FOD Economie stuurt u een ontvangstbewijs;</w:t>
      </w:r>
    </w:p>
    <w:p w14:paraId="3417AABB" w14:textId="50696416" w:rsidR="004C31FE" w:rsidRPr="004C31FE" w:rsidRDefault="004C31FE" w:rsidP="004C31FE">
      <w:pPr>
        <w:pStyle w:val="Paragraphedeliste"/>
        <w:numPr>
          <w:ilvl w:val="0"/>
          <w:numId w:val="12"/>
        </w:numPr>
        <w:spacing w:after="200" w:line="276" w:lineRule="auto"/>
        <w:rPr>
          <w:lang w:val="nl-BE"/>
        </w:rPr>
      </w:pPr>
      <w:r>
        <w:rPr>
          <w:lang w:val="nl-BE"/>
        </w:rPr>
        <w:t>S</w:t>
      </w:r>
      <w:r w:rsidRPr="004C31FE">
        <w:rPr>
          <w:lang w:val="nl-BE"/>
        </w:rPr>
        <w:t xml:space="preserve">tuur het </w:t>
      </w:r>
      <w:proofErr w:type="spellStart"/>
      <w:r>
        <w:rPr>
          <w:lang w:val="nl-BE"/>
        </w:rPr>
        <w:t>aanvraagformilier</w:t>
      </w:r>
      <w:proofErr w:type="spellEnd"/>
      <w:r>
        <w:rPr>
          <w:lang w:val="nl-BE"/>
        </w:rPr>
        <w:t xml:space="preserve"> en alle bijlagen</w:t>
      </w:r>
      <w:r w:rsidRPr="004C31FE">
        <w:rPr>
          <w:lang w:val="nl-BE"/>
        </w:rPr>
        <w:t xml:space="preserve"> per post naar</w:t>
      </w:r>
    </w:p>
    <w:p w14:paraId="0AFDA78C" w14:textId="77777777" w:rsidR="004C31FE" w:rsidRPr="004C31FE" w:rsidRDefault="004C31FE" w:rsidP="004C31FE">
      <w:pPr>
        <w:pStyle w:val="Paragraphedeliste"/>
        <w:spacing w:after="200" w:line="276" w:lineRule="auto"/>
        <w:ind w:firstLine="720"/>
        <w:rPr>
          <w:lang w:val="nl-BE"/>
        </w:rPr>
      </w:pPr>
      <w:r w:rsidRPr="004C31FE">
        <w:rPr>
          <w:lang w:val="nl-BE"/>
        </w:rPr>
        <w:t>FOD Economie, KMO, Middenstand en Energie</w:t>
      </w:r>
    </w:p>
    <w:p w14:paraId="401150A5" w14:textId="15155D0A" w:rsidR="004C31FE" w:rsidRPr="004C31FE" w:rsidRDefault="004C31FE" w:rsidP="004C31FE">
      <w:pPr>
        <w:pStyle w:val="Paragraphedeliste"/>
        <w:spacing w:after="200" w:line="276" w:lineRule="auto"/>
        <w:ind w:firstLine="720"/>
        <w:rPr>
          <w:lang w:val="nl-BE"/>
        </w:rPr>
      </w:pPr>
      <w:r>
        <w:rPr>
          <w:lang w:val="nl-BE"/>
        </w:rPr>
        <w:t>Algemene directie</w:t>
      </w:r>
      <w:r w:rsidRPr="004C31FE">
        <w:rPr>
          <w:lang w:val="nl-BE"/>
        </w:rPr>
        <w:t xml:space="preserve"> KMO-beleid</w:t>
      </w:r>
    </w:p>
    <w:p w14:paraId="734F98EA" w14:textId="77777777" w:rsidR="004C31FE" w:rsidRPr="004C31FE" w:rsidRDefault="004C31FE" w:rsidP="004C31FE">
      <w:pPr>
        <w:pStyle w:val="Paragraphedeliste"/>
        <w:spacing w:after="200" w:line="276" w:lineRule="auto"/>
        <w:ind w:firstLine="720"/>
        <w:rPr>
          <w:lang w:val="nl-BE"/>
        </w:rPr>
      </w:pPr>
      <w:r w:rsidRPr="004C31FE">
        <w:rPr>
          <w:lang w:val="nl-BE"/>
        </w:rPr>
        <w:t>Dienst intellectuele beroepen en wetgeving</w:t>
      </w:r>
    </w:p>
    <w:p w14:paraId="59630C6C" w14:textId="77777777" w:rsidR="004C31FE" w:rsidRPr="004C31FE" w:rsidRDefault="004C31FE" w:rsidP="004C31FE">
      <w:pPr>
        <w:pStyle w:val="Paragraphedeliste"/>
        <w:spacing w:after="200" w:line="276" w:lineRule="auto"/>
        <w:ind w:firstLine="720"/>
        <w:rPr>
          <w:lang w:val="fr-FR"/>
        </w:rPr>
      </w:pPr>
      <w:r w:rsidRPr="004C31FE">
        <w:rPr>
          <w:lang w:val="fr-FR"/>
        </w:rPr>
        <w:t xml:space="preserve">North </w:t>
      </w:r>
      <w:proofErr w:type="spellStart"/>
      <w:r w:rsidRPr="004C31FE">
        <w:rPr>
          <w:lang w:val="fr-FR"/>
        </w:rPr>
        <w:t>Gate</w:t>
      </w:r>
      <w:proofErr w:type="spellEnd"/>
      <w:r w:rsidRPr="004C31FE">
        <w:rPr>
          <w:lang w:val="fr-FR"/>
        </w:rPr>
        <w:t xml:space="preserve">, 4e </w:t>
      </w:r>
      <w:proofErr w:type="spellStart"/>
      <w:r w:rsidRPr="004C31FE">
        <w:rPr>
          <w:lang w:val="fr-FR"/>
        </w:rPr>
        <w:t>verdieping</w:t>
      </w:r>
      <w:proofErr w:type="spellEnd"/>
    </w:p>
    <w:p w14:paraId="3A53F28B" w14:textId="77777777" w:rsidR="004C31FE" w:rsidRPr="004C31FE" w:rsidRDefault="004C31FE" w:rsidP="004C31FE">
      <w:pPr>
        <w:pStyle w:val="Paragraphedeliste"/>
        <w:spacing w:after="200" w:line="276" w:lineRule="auto"/>
        <w:ind w:firstLine="720"/>
        <w:rPr>
          <w:lang w:val="fr-FR"/>
        </w:rPr>
      </w:pPr>
      <w:r w:rsidRPr="004C31FE">
        <w:rPr>
          <w:lang w:val="fr-FR"/>
        </w:rPr>
        <w:t>Rue du Progrès 50</w:t>
      </w:r>
    </w:p>
    <w:p w14:paraId="4E5120FA" w14:textId="27B73409" w:rsidR="004C31FE" w:rsidRPr="004C31FE" w:rsidRDefault="004C31FE" w:rsidP="004C31FE">
      <w:pPr>
        <w:pStyle w:val="Paragraphedeliste"/>
        <w:spacing w:after="200" w:line="276" w:lineRule="auto"/>
        <w:ind w:firstLine="720"/>
        <w:rPr>
          <w:lang w:val="fr-FR"/>
        </w:rPr>
      </w:pPr>
      <w:r w:rsidRPr="004C31FE">
        <w:rPr>
          <w:lang w:val="fr-FR"/>
        </w:rPr>
        <w:t>1210 Brussel</w:t>
      </w:r>
    </w:p>
    <w:p w14:paraId="096C48C9" w14:textId="4A948337" w:rsidR="004C31FE" w:rsidRPr="004C31FE" w:rsidRDefault="004C31FE" w:rsidP="004C31FE">
      <w:pPr>
        <w:pStyle w:val="Paragraphedeliste"/>
        <w:numPr>
          <w:ilvl w:val="0"/>
          <w:numId w:val="12"/>
        </w:numPr>
        <w:tabs>
          <w:tab w:val="center" w:pos="4819"/>
        </w:tabs>
        <w:jc w:val="both"/>
        <w:rPr>
          <w:lang w:val="nl-BE"/>
        </w:rPr>
      </w:pPr>
      <w:r>
        <w:rPr>
          <w:lang w:val="nl-BE"/>
        </w:rPr>
        <w:t>H</w:t>
      </w:r>
      <w:r w:rsidRPr="004C31FE">
        <w:rPr>
          <w:lang w:val="nl-BE"/>
        </w:rPr>
        <w:t>et dossier indienen bij bovengenoemde dienst. U ontvangt een ontvangstbevestiging.</w:t>
      </w:r>
    </w:p>
    <w:p w14:paraId="6614B424" w14:textId="77777777" w:rsidR="004C31FE" w:rsidRPr="004C31FE" w:rsidRDefault="004C31FE" w:rsidP="004C31FE">
      <w:pPr>
        <w:tabs>
          <w:tab w:val="center" w:pos="4819"/>
        </w:tabs>
        <w:jc w:val="both"/>
        <w:rPr>
          <w:lang w:val="nl-BE"/>
        </w:rPr>
      </w:pPr>
    </w:p>
    <w:p w14:paraId="630FAD2F" w14:textId="77777777" w:rsidR="004C31FE" w:rsidRPr="004C31FE" w:rsidRDefault="004C31FE" w:rsidP="004C31FE">
      <w:pPr>
        <w:tabs>
          <w:tab w:val="center" w:pos="4819"/>
        </w:tabs>
        <w:jc w:val="both"/>
        <w:rPr>
          <w:lang w:val="nl-BE"/>
        </w:rPr>
      </w:pPr>
    </w:p>
    <w:p w14:paraId="03F4E4FA" w14:textId="7E3F9180" w:rsidR="004C31FE" w:rsidRPr="004C31FE" w:rsidRDefault="003F2055" w:rsidP="004C31FE">
      <w:pPr>
        <w:tabs>
          <w:tab w:val="center" w:pos="4819"/>
        </w:tabs>
        <w:jc w:val="both"/>
        <w:rPr>
          <w:bCs/>
          <w:spacing w:val="-2"/>
          <w:lang w:val="nl-BE"/>
        </w:rPr>
      </w:pPr>
      <w:sdt>
        <w:sdtPr>
          <w:rPr>
            <w:color w:val="000000" w:themeColor="text1"/>
            <w:spacing w:val="-3"/>
            <w:lang w:val="nl-BE"/>
          </w:rPr>
          <w:id w:val="-389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BAD" w:rsidRPr="004C31FE">
            <w:rPr>
              <w:rFonts w:ascii="MS Gothic" w:eastAsia="MS Gothic" w:hAnsi="MS Gothic" w:hint="eastAsia"/>
              <w:color w:val="000000" w:themeColor="text1"/>
              <w:spacing w:val="-3"/>
              <w:lang w:val="nl-BE"/>
            </w:rPr>
            <w:t>☐</w:t>
          </w:r>
        </w:sdtContent>
      </w:sdt>
      <w:r w:rsidR="00460BAD" w:rsidRPr="004C31FE">
        <w:rPr>
          <w:bCs/>
          <w:spacing w:val="-2"/>
          <w:lang w:val="nl-BE"/>
        </w:rPr>
        <w:t xml:space="preserve"> </w:t>
      </w:r>
      <w:r w:rsidR="004C31FE" w:rsidRPr="004C31FE">
        <w:rPr>
          <w:bCs/>
          <w:spacing w:val="-2"/>
          <w:lang w:val="nl-BE"/>
        </w:rPr>
        <w:t xml:space="preserve">Ik verklaar dat </w:t>
      </w:r>
      <w:r w:rsidR="004C31FE">
        <w:rPr>
          <w:bCs/>
          <w:spacing w:val="-2"/>
          <w:lang w:val="nl-BE"/>
        </w:rPr>
        <w:t xml:space="preserve">ik het </w:t>
      </w:r>
      <w:hyperlink r:id="rId13" w:history="1">
        <w:r w:rsidR="004C31FE" w:rsidRPr="004C31FE">
          <w:rPr>
            <w:rStyle w:val="Lienhypertexte"/>
            <w:bCs/>
            <w:spacing w:val="-2"/>
            <w:lang w:val="nl-BE"/>
          </w:rPr>
          <w:t>procedurereglement</w:t>
        </w:r>
      </w:hyperlink>
      <w:r w:rsidR="004C31FE">
        <w:rPr>
          <w:bCs/>
          <w:spacing w:val="-2"/>
          <w:lang w:val="nl-BE"/>
        </w:rPr>
        <w:t xml:space="preserve"> heb gelezen bij het indienen van de aanvraag.</w:t>
      </w:r>
    </w:p>
    <w:p w14:paraId="650101F7" w14:textId="77777777" w:rsidR="004C31FE" w:rsidRPr="004C31FE" w:rsidRDefault="004C31FE" w:rsidP="004C31FE">
      <w:pPr>
        <w:tabs>
          <w:tab w:val="center" w:pos="4819"/>
        </w:tabs>
        <w:jc w:val="both"/>
        <w:rPr>
          <w:bCs/>
          <w:spacing w:val="-2"/>
          <w:lang w:val="nl-BE"/>
        </w:rPr>
      </w:pPr>
    </w:p>
    <w:p w14:paraId="72B554F1" w14:textId="4608768B" w:rsidR="004C31FE" w:rsidRPr="004C31FE" w:rsidRDefault="004C31FE" w:rsidP="004C31FE">
      <w:pPr>
        <w:pStyle w:val="Paragraphedeliste"/>
        <w:numPr>
          <w:ilvl w:val="0"/>
          <w:numId w:val="13"/>
        </w:numPr>
        <w:tabs>
          <w:tab w:val="center" w:pos="4819"/>
        </w:tabs>
        <w:jc w:val="both"/>
        <w:rPr>
          <w:bCs/>
          <w:spacing w:val="-2"/>
          <w:lang w:val="nl-BE"/>
        </w:rPr>
      </w:pPr>
      <w:r>
        <w:rPr>
          <w:bCs/>
          <w:spacing w:val="-2"/>
          <w:lang w:val="nl-BE"/>
        </w:rPr>
        <w:t>D</w:t>
      </w:r>
      <w:r w:rsidRPr="004C31FE">
        <w:rPr>
          <w:bCs/>
          <w:spacing w:val="-2"/>
          <w:lang w:val="nl-BE"/>
        </w:rPr>
        <w:t>e tijdens de procedure uitgewisselde documenten blijven vertrouwelijk tussen de partijen;</w:t>
      </w:r>
    </w:p>
    <w:p w14:paraId="31889730" w14:textId="77777777" w:rsidR="004C31FE" w:rsidRPr="004C31FE" w:rsidRDefault="004C31FE" w:rsidP="004C31FE">
      <w:pPr>
        <w:pStyle w:val="Paragraphedeliste"/>
        <w:numPr>
          <w:ilvl w:val="0"/>
          <w:numId w:val="13"/>
        </w:numPr>
        <w:tabs>
          <w:tab w:val="center" w:pos="4819"/>
        </w:tabs>
        <w:jc w:val="both"/>
        <w:rPr>
          <w:bCs/>
          <w:spacing w:val="-2"/>
          <w:lang w:val="nl-BE"/>
        </w:rPr>
      </w:pPr>
      <w:r w:rsidRPr="004C31FE">
        <w:rPr>
          <w:bCs/>
          <w:spacing w:val="-2"/>
          <w:lang w:val="nl-BE"/>
        </w:rPr>
        <w:t>Het besluit wordt niet openbaar gemaakt;</w:t>
      </w:r>
    </w:p>
    <w:p w14:paraId="16413629" w14:textId="77777777" w:rsidR="00E817DA" w:rsidRDefault="004C31FE" w:rsidP="004C31FE">
      <w:pPr>
        <w:pStyle w:val="Paragraphedeliste"/>
        <w:numPr>
          <w:ilvl w:val="0"/>
          <w:numId w:val="13"/>
        </w:numPr>
        <w:tabs>
          <w:tab w:val="center" w:pos="4819"/>
        </w:tabs>
        <w:jc w:val="both"/>
        <w:rPr>
          <w:bCs/>
          <w:spacing w:val="-2"/>
          <w:lang w:val="nl-BE"/>
        </w:rPr>
      </w:pPr>
      <w:r w:rsidRPr="004C31FE">
        <w:rPr>
          <w:bCs/>
          <w:spacing w:val="-2"/>
          <w:lang w:val="nl-BE"/>
        </w:rPr>
        <w:t xml:space="preserve">Een kopie van dit verzoek en de documenten zullen aan </w:t>
      </w:r>
      <w:r w:rsidR="00E817DA">
        <w:rPr>
          <w:bCs/>
          <w:spacing w:val="-2"/>
          <w:lang w:val="nl-BE"/>
        </w:rPr>
        <w:t>de beklaagde</w:t>
      </w:r>
      <w:r w:rsidRPr="004C31FE">
        <w:rPr>
          <w:bCs/>
          <w:spacing w:val="-2"/>
          <w:lang w:val="nl-BE"/>
        </w:rPr>
        <w:t xml:space="preserve"> worden toegezonden, zodat zij zich kan voorbereiden op de hoorzitting voor de Commissie.</w:t>
      </w:r>
    </w:p>
    <w:p w14:paraId="50C37791" w14:textId="68260957" w:rsidR="004C31FE" w:rsidRPr="00E817DA" w:rsidRDefault="004C31FE" w:rsidP="004C31FE">
      <w:pPr>
        <w:pStyle w:val="Paragraphedeliste"/>
        <w:numPr>
          <w:ilvl w:val="0"/>
          <w:numId w:val="13"/>
        </w:numPr>
        <w:tabs>
          <w:tab w:val="center" w:pos="4819"/>
        </w:tabs>
        <w:jc w:val="both"/>
        <w:rPr>
          <w:bCs/>
          <w:spacing w:val="-2"/>
          <w:lang w:val="nl-BE"/>
        </w:rPr>
      </w:pPr>
      <w:r w:rsidRPr="00E817DA">
        <w:rPr>
          <w:bCs/>
          <w:spacing w:val="-2"/>
          <w:lang w:val="nl-BE"/>
        </w:rPr>
        <w:t>Tussen de aanvraag en de eerste hoorzitting liggen minstens 8 dagen.</w:t>
      </w:r>
    </w:p>
    <w:p w14:paraId="75CED38F" w14:textId="77777777" w:rsidR="004C31FE" w:rsidRPr="004C31FE" w:rsidRDefault="004C31FE" w:rsidP="004C31FE">
      <w:pPr>
        <w:tabs>
          <w:tab w:val="center" w:pos="4819"/>
        </w:tabs>
        <w:jc w:val="both"/>
        <w:rPr>
          <w:bCs/>
          <w:spacing w:val="-2"/>
          <w:lang w:val="nl-BE"/>
        </w:rPr>
      </w:pPr>
    </w:p>
    <w:p w14:paraId="1A9705A5" w14:textId="77777777" w:rsidR="004C31FE" w:rsidRPr="004C31FE" w:rsidRDefault="004C31FE" w:rsidP="004C31FE">
      <w:pPr>
        <w:tabs>
          <w:tab w:val="center" w:pos="4819"/>
        </w:tabs>
        <w:jc w:val="both"/>
        <w:rPr>
          <w:bCs/>
          <w:spacing w:val="-2"/>
          <w:lang w:val="nl-BE"/>
        </w:rPr>
      </w:pPr>
    </w:p>
    <w:p w14:paraId="02F3B4E9" w14:textId="219488B8" w:rsidR="00E817DA" w:rsidRPr="00E817DA" w:rsidRDefault="004C31FE" w:rsidP="00E817DA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spacing w:before="90" w:after="54"/>
        <w:rPr>
          <w:rStyle w:val="Textedelespacerserv"/>
          <w:lang w:val="nl-BE"/>
        </w:rPr>
      </w:pPr>
      <w:r w:rsidRPr="004C31FE">
        <w:rPr>
          <w:bCs/>
          <w:spacing w:val="-2"/>
          <w:lang w:val="nl-BE"/>
        </w:rPr>
        <w:t xml:space="preserve">Gedaan </w:t>
      </w:r>
      <w:r w:rsidR="00E817DA">
        <w:rPr>
          <w:bCs/>
          <w:spacing w:val="-2"/>
          <w:lang w:val="nl-BE"/>
        </w:rPr>
        <w:t>te</w:t>
      </w:r>
      <w:r w:rsidR="00E817DA" w:rsidRPr="00E817DA">
        <w:rPr>
          <w:rStyle w:val="Textedelespacerserv"/>
          <w:lang w:val="nl-BE"/>
        </w:rPr>
        <w:t xml:space="preserve"> </w:t>
      </w:r>
      <w:sdt>
        <w:sdtPr>
          <w:rPr>
            <w:rStyle w:val="Textedelespacerserv"/>
          </w:rPr>
          <w:id w:val="1736045265"/>
          <w:placeholder>
            <w:docPart w:val="71C5F9BE26D445638B49ACFF90FB0CEF"/>
          </w:placeholder>
        </w:sdtPr>
        <w:sdtEndPr>
          <w:rPr>
            <w:rStyle w:val="Textedelespacerserv"/>
          </w:rPr>
        </w:sdtEndPr>
        <w:sdtContent>
          <w:r w:rsidR="00E817DA" w:rsidRPr="00400996">
            <w:rPr>
              <w:rStyle w:val="Textedelespacerserv"/>
              <w:lang w:val="nl-BE"/>
            </w:rPr>
            <w:t>Klik of tik om tekst in te voeren</w:t>
          </w:r>
        </w:sdtContent>
      </w:sdt>
      <w:r w:rsidRPr="004C31FE">
        <w:rPr>
          <w:bCs/>
          <w:spacing w:val="-2"/>
          <w:lang w:val="nl-BE"/>
        </w:rPr>
        <w:t xml:space="preserve"> op</w:t>
      </w:r>
      <w:r w:rsidR="00E817DA" w:rsidRPr="00E817DA">
        <w:rPr>
          <w:rStyle w:val="Textedelespacerserv"/>
          <w:lang w:val="nl-BE"/>
        </w:rPr>
        <w:t xml:space="preserve"> </w:t>
      </w:r>
      <w:sdt>
        <w:sdtPr>
          <w:rPr>
            <w:rStyle w:val="Textedelespacerserv"/>
          </w:rPr>
          <w:id w:val="1308370071"/>
          <w:placeholder>
            <w:docPart w:val="ECA74CB9019A457B9BF442B57F736AE8"/>
          </w:placeholder>
        </w:sdtPr>
        <w:sdtEndPr>
          <w:rPr>
            <w:rStyle w:val="Textedelespacerserv"/>
          </w:rPr>
        </w:sdtEndPr>
        <w:sdtContent>
          <w:r w:rsidR="00E817DA" w:rsidRPr="00400996">
            <w:rPr>
              <w:rStyle w:val="Textedelespacerserv"/>
              <w:lang w:val="nl-BE"/>
            </w:rPr>
            <w:t>Klik of tik om tekst in te voeren</w:t>
          </w:r>
        </w:sdtContent>
      </w:sdt>
    </w:p>
    <w:p w14:paraId="213B5421" w14:textId="77777777" w:rsidR="004C31FE" w:rsidRPr="004C31FE" w:rsidRDefault="004C31FE" w:rsidP="004C31FE">
      <w:pPr>
        <w:tabs>
          <w:tab w:val="center" w:pos="4819"/>
        </w:tabs>
        <w:jc w:val="both"/>
        <w:rPr>
          <w:bCs/>
          <w:spacing w:val="-2"/>
          <w:lang w:val="nl-BE"/>
        </w:rPr>
      </w:pPr>
    </w:p>
    <w:p w14:paraId="678D257D" w14:textId="339C62A0" w:rsidR="00E817DA" w:rsidRPr="00E817DA" w:rsidRDefault="004C31FE" w:rsidP="00E817DA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spacing w:before="90" w:after="54"/>
        <w:rPr>
          <w:rStyle w:val="Textedelespacerserv"/>
          <w:lang w:val="nl-BE"/>
        </w:rPr>
      </w:pPr>
      <w:r w:rsidRPr="004C31FE">
        <w:rPr>
          <w:bCs/>
          <w:spacing w:val="-2"/>
          <w:lang w:val="nl-BE"/>
        </w:rPr>
        <w:t>Naam:</w:t>
      </w:r>
      <w:r w:rsidR="00E817DA">
        <w:rPr>
          <w:bCs/>
          <w:spacing w:val="-2"/>
          <w:lang w:val="nl-BE"/>
        </w:rPr>
        <w:tab/>
      </w:r>
      <w:r w:rsidR="00E817DA">
        <w:rPr>
          <w:bCs/>
          <w:spacing w:val="-2"/>
          <w:lang w:val="nl-BE"/>
        </w:rPr>
        <w:tab/>
      </w:r>
      <w:r w:rsidRPr="004C31FE">
        <w:rPr>
          <w:bCs/>
          <w:spacing w:val="-2"/>
          <w:lang w:val="nl-BE"/>
        </w:rPr>
        <w:t xml:space="preserve"> </w:t>
      </w:r>
      <w:sdt>
        <w:sdtPr>
          <w:rPr>
            <w:rStyle w:val="Textedelespacerserv"/>
          </w:rPr>
          <w:id w:val="-943533861"/>
          <w:placeholder>
            <w:docPart w:val="BCEC08D608DC4F728A9EC29C222C3E1F"/>
          </w:placeholder>
        </w:sdtPr>
        <w:sdtEndPr>
          <w:rPr>
            <w:rStyle w:val="Textedelespacerserv"/>
          </w:rPr>
        </w:sdtEndPr>
        <w:sdtContent>
          <w:r w:rsidR="00E817DA" w:rsidRPr="00400996">
            <w:rPr>
              <w:rStyle w:val="Textedelespacerserv"/>
              <w:lang w:val="nl-BE"/>
            </w:rPr>
            <w:t>Klik of tik om tekst in te voeren</w:t>
          </w:r>
        </w:sdtContent>
      </w:sdt>
    </w:p>
    <w:p w14:paraId="5E72B883" w14:textId="118055D7" w:rsidR="00E817DA" w:rsidRPr="00E817DA" w:rsidRDefault="004C31FE" w:rsidP="00E817DA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spacing w:before="90" w:after="54"/>
        <w:rPr>
          <w:rStyle w:val="Textedelespacerserv"/>
          <w:lang w:val="nl-BE"/>
        </w:rPr>
      </w:pPr>
      <w:r w:rsidRPr="004C31FE">
        <w:rPr>
          <w:bCs/>
          <w:spacing w:val="-2"/>
          <w:lang w:val="nl-BE"/>
        </w:rPr>
        <w:t>Voornaam:</w:t>
      </w:r>
      <w:r w:rsidR="00E817DA">
        <w:rPr>
          <w:bCs/>
          <w:spacing w:val="-2"/>
          <w:lang w:val="nl-BE"/>
        </w:rPr>
        <w:tab/>
      </w:r>
      <w:r w:rsidRPr="004C31FE">
        <w:rPr>
          <w:bCs/>
          <w:spacing w:val="-2"/>
          <w:lang w:val="nl-BE"/>
        </w:rPr>
        <w:t xml:space="preserve"> </w:t>
      </w:r>
      <w:sdt>
        <w:sdtPr>
          <w:rPr>
            <w:rStyle w:val="Textedelespacerserv"/>
          </w:rPr>
          <w:id w:val="-774167443"/>
          <w:placeholder>
            <w:docPart w:val="7BED6CDBC4F045C189BD8C13EDDC7D0F"/>
          </w:placeholder>
        </w:sdtPr>
        <w:sdtEndPr>
          <w:rPr>
            <w:rStyle w:val="Textedelespacerserv"/>
          </w:rPr>
        </w:sdtEndPr>
        <w:sdtContent>
          <w:r w:rsidR="00E817DA" w:rsidRPr="00400996">
            <w:rPr>
              <w:rStyle w:val="Textedelespacerserv"/>
              <w:lang w:val="nl-BE"/>
            </w:rPr>
            <w:t>Klik of tik om tekst in te voeren</w:t>
          </w:r>
        </w:sdtContent>
      </w:sdt>
    </w:p>
    <w:p w14:paraId="7C5E0FA7" w14:textId="4F00BB98" w:rsidR="00E817DA" w:rsidRPr="00E817DA" w:rsidRDefault="004C31FE" w:rsidP="00E817DA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spacing w:before="90" w:after="54"/>
        <w:rPr>
          <w:rStyle w:val="Textedelespacerserv"/>
          <w:lang w:val="nl-BE"/>
        </w:rPr>
      </w:pPr>
      <w:r w:rsidRPr="00E817DA">
        <w:rPr>
          <w:bCs/>
          <w:spacing w:val="-2"/>
          <w:lang w:val="nl-BE"/>
        </w:rPr>
        <w:t xml:space="preserve">Titel: </w:t>
      </w:r>
      <w:r w:rsidR="00E817DA">
        <w:rPr>
          <w:bCs/>
          <w:spacing w:val="-2"/>
          <w:lang w:val="nl-BE"/>
        </w:rPr>
        <w:tab/>
      </w:r>
      <w:r w:rsidR="00E817DA">
        <w:rPr>
          <w:bCs/>
          <w:spacing w:val="-2"/>
          <w:lang w:val="nl-BE"/>
        </w:rPr>
        <w:tab/>
      </w:r>
      <w:r w:rsidR="00E817DA">
        <w:rPr>
          <w:bCs/>
          <w:spacing w:val="-2"/>
          <w:lang w:val="nl-BE"/>
        </w:rPr>
        <w:tab/>
      </w:r>
      <w:sdt>
        <w:sdtPr>
          <w:rPr>
            <w:rStyle w:val="Textedelespacerserv"/>
          </w:rPr>
          <w:id w:val="157893091"/>
          <w:placeholder>
            <w:docPart w:val="44101CE16D634FA48EA1483AAA284FFE"/>
          </w:placeholder>
        </w:sdtPr>
        <w:sdtEndPr>
          <w:rPr>
            <w:rStyle w:val="Textedelespacerserv"/>
          </w:rPr>
        </w:sdtEndPr>
        <w:sdtContent>
          <w:sdt>
            <w:sdtPr>
              <w:rPr>
                <w:rStyle w:val="Textedelespacerserv"/>
              </w:rPr>
              <w:id w:val="-1075963807"/>
              <w:placeholder>
                <w:docPart w:val="AD1860BBFCD542F4B7179C0FC888DBEB"/>
              </w:placeholder>
            </w:sdtPr>
            <w:sdtEndPr>
              <w:rPr>
                <w:rStyle w:val="Textedelespacerserv"/>
              </w:rPr>
            </w:sdtEndPr>
            <w:sdtContent>
              <w:r w:rsidR="00E817DA" w:rsidRPr="00400996">
                <w:rPr>
                  <w:rStyle w:val="Textedelespacerserv"/>
                  <w:lang w:val="nl-BE"/>
                </w:rPr>
                <w:t>Klik of tik om tekst in te voeren</w:t>
              </w:r>
            </w:sdtContent>
          </w:sdt>
          <w:r w:rsidR="00E817DA" w:rsidRPr="00E817DA">
            <w:rPr>
              <w:rStyle w:val="Textedelespacerserv"/>
              <w:lang w:val="nl-BE"/>
            </w:rPr>
            <w:t xml:space="preserve"> </w:t>
          </w:r>
        </w:sdtContent>
      </w:sdt>
    </w:p>
    <w:p w14:paraId="113F6916" w14:textId="77777777" w:rsidR="004C31FE" w:rsidRPr="00E817DA" w:rsidRDefault="004C31FE" w:rsidP="004C31FE">
      <w:pPr>
        <w:tabs>
          <w:tab w:val="center" w:pos="4819"/>
        </w:tabs>
        <w:jc w:val="both"/>
        <w:rPr>
          <w:bCs/>
          <w:spacing w:val="-2"/>
          <w:lang w:val="nl-BE"/>
        </w:rPr>
      </w:pPr>
    </w:p>
    <w:p w14:paraId="3C94E6C7" w14:textId="47C719D1" w:rsidR="00B8275E" w:rsidRPr="00A105F0" w:rsidRDefault="004C31FE" w:rsidP="004C31FE">
      <w:pPr>
        <w:tabs>
          <w:tab w:val="center" w:pos="4819"/>
        </w:tabs>
        <w:jc w:val="both"/>
        <w:rPr>
          <w:bCs/>
          <w:spacing w:val="-2"/>
          <w:lang w:val="nl-NL"/>
        </w:rPr>
      </w:pPr>
      <w:r w:rsidRPr="00A105F0">
        <w:rPr>
          <w:bCs/>
          <w:spacing w:val="-2"/>
          <w:lang w:val="nl-NL"/>
        </w:rPr>
        <w:t>Handtekening:</w:t>
      </w:r>
    </w:p>
    <w:p w14:paraId="3C363022" w14:textId="05E14D97" w:rsidR="00E817DA" w:rsidRPr="00A105F0" w:rsidRDefault="00E817DA" w:rsidP="004C31FE">
      <w:pPr>
        <w:tabs>
          <w:tab w:val="center" w:pos="4819"/>
        </w:tabs>
        <w:jc w:val="both"/>
        <w:rPr>
          <w:bCs/>
          <w:spacing w:val="-2"/>
          <w:lang w:val="nl-NL"/>
        </w:rPr>
      </w:pPr>
    </w:p>
    <w:p w14:paraId="2F6A470A" w14:textId="190FBF9F" w:rsidR="00E817DA" w:rsidRPr="00A105F0" w:rsidRDefault="00E817DA" w:rsidP="004C31FE">
      <w:pPr>
        <w:tabs>
          <w:tab w:val="center" w:pos="4819"/>
        </w:tabs>
        <w:jc w:val="both"/>
        <w:rPr>
          <w:spacing w:val="-2"/>
          <w:lang w:val="nl-NL"/>
        </w:rPr>
      </w:pPr>
      <w:r w:rsidRPr="00A105F0">
        <w:rPr>
          <w:bCs/>
          <w:spacing w:val="-2"/>
          <w:lang w:val="nl-NL"/>
        </w:rPr>
        <w:t>___________________________</w:t>
      </w:r>
    </w:p>
    <w:p w14:paraId="65AED498" w14:textId="7F1EB457" w:rsidR="00B8275E" w:rsidRPr="00A105F0" w:rsidRDefault="00B8275E" w:rsidP="00C83E46">
      <w:pPr>
        <w:tabs>
          <w:tab w:val="center" w:pos="4819"/>
        </w:tabs>
        <w:jc w:val="both"/>
        <w:rPr>
          <w:spacing w:val="-2"/>
          <w:lang w:val="nl-NL"/>
        </w:rPr>
      </w:pPr>
    </w:p>
    <w:p w14:paraId="31D6ED8B" w14:textId="22865E28" w:rsidR="00B8275E" w:rsidRPr="00E817DA" w:rsidRDefault="00E817DA" w:rsidP="00B8275E">
      <w:pPr>
        <w:shd w:val="clear" w:color="auto" w:fill="808080" w:themeFill="background1" w:themeFillShade="80"/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</w:pPr>
      <w:r w:rsidRPr="00E817DA"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lastRenderedPageBreak/>
        <w:t xml:space="preserve">Algemene gegevens , in te </w:t>
      </w:r>
      <w:r>
        <w:rPr>
          <w:rStyle w:val="t1"/>
          <w:rFonts w:ascii="Times New Roman" w:hAnsi="Times New Roman"/>
          <w:color w:val="FFFFFF" w:themeColor="background1"/>
          <w:spacing w:val="-3"/>
          <w:sz w:val="24"/>
          <w:lang w:val="nl-BE"/>
        </w:rPr>
        <w:t>vullen door de FOD Economie</w:t>
      </w:r>
    </w:p>
    <w:p w14:paraId="1D63B80D" w14:textId="77777777" w:rsidR="00B8275E" w:rsidRPr="00E817DA" w:rsidRDefault="00B8275E" w:rsidP="00B8275E">
      <w:pPr>
        <w:tabs>
          <w:tab w:val="left" w:pos="-720"/>
          <w:tab w:val="left" w:pos="283"/>
          <w:tab w:val="left" w:pos="566"/>
          <w:tab w:val="left" w:pos="849"/>
          <w:tab w:val="left" w:pos="1133"/>
          <w:tab w:val="left" w:pos="1416"/>
          <w:tab w:val="left" w:pos="1699"/>
          <w:tab w:val="left" w:pos="1982"/>
          <w:tab w:val="left" w:pos="2265"/>
          <w:tab w:val="left" w:pos="2549"/>
          <w:tab w:val="left" w:pos="2832"/>
          <w:tab w:val="left" w:pos="3115"/>
          <w:tab w:val="left" w:pos="3398"/>
          <w:tab w:val="left" w:pos="3681"/>
          <w:tab w:val="left" w:pos="3965"/>
          <w:tab w:val="left" w:pos="4248"/>
          <w:tab w:val="left" w:pos="4531"/>
          <w:tab w:val="left" w:pos="4814"/>
          <w:tab w:val="left" w:pos="5097"/>
          <w:tab w:val="left" w:pos="5381"/>
          <w:tab w:val="left" w:pos="5664"/>
          <w:tab w:val="left" w:pos="5947"/>
          <w:tab w:val="left" w:pos="6230"/>
          <w:tab w:val="left" w:pos="6513"/>
          <w:tab w:val="left" w:pos="6797"/>
          <w:tab w:val="left" w:pos="7080"/>
          <w:tab w:val="left" w:pos="7363"/>
          <w:tab w:val="left" w:pos="7646"/>
          <w:tab w:val="left" w:pos="7929"/>
          <w:tab w:val="left" w:pos="8213"/>
          <w:tab w:val="left" w:pos="8496"/>
          <w:tab w:val="left" w:pos="8779"/>
          <w:tab w:val="left" w:pos="9062"/>
          <w:tab w:val="left" w:pos="9345"/>
          <w:tab w:val="left" w:pos="9629"/>
        </w:tabs>
        <w:jc w:val="both"/>
        <w:rPr>
          <w:rStyle w:val="t1"/>
          <w:rFonts w:ascii="Times New Roman" w:hAnsi="Times New Roman"/>
          <w:strike/>
          <w:color w:val="FF0000"/>
          <w:spacing w:val="-3"/>
          <w:sz w:val="24"/>
          <w:lang w:val="nl-BE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2"/>
        <w:gridCol w:w="5670"/>
      </w:tblGrid>
      <w:tr w:rsidR="00B8275E" w:rsidRPr="002B2901" w14:paraId="0FED66EB" w14:textId="77777777" w:rsidTr="00E817DA">
        <w:trPr>
          <w:trHeight w:val="332"/>
        </w:trPr>
        <w:tc>
          <w:tcPr>
            <w:tcW w:w="2552" w:type="dxa"/>
          </w:tcPr>
          <w:p w14:paraId="15989A4D" w14:textId="38BA120D" w:rsidR="00B8275E" w:rsidRPr="009C66C4" w:rsidRDefault="00E817DA" w:rsidP="0042548A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proofErr w:type="spellStart"/>
            <w:r>
              <w:rPr>
                <w:spacing w:val="-2"/>
              </w:rPr>
              <w:t>Dossiernummer</w:t>
            </w:r>
            <w:proofErr w:type="spellEnd"/>
            <w:r w:rsidR="00B8275E">
              <w:rPr>
                <w:spacing w:val="-2"/>
              </w:rPr>
              <w:t> :</w:t>
            </w:r>
          </w:p>
        </w:tc>
        <w:tc>
          <w:tcPr>
            <w:tcW w:w="5670" w:type="dxa"/>
          </w:tcPr>
          <w:sdt>
            <w:sdtPr>
              <w:rPr>
                <w:rStyle w:val="Textedelespacerserv"/>
              </w:rPr>
              <w:id w:val="-854106520"/>
              <w:placeholder>
                <w:docPart w:val="16946A82EC44426A9DD338885D150A6D"/>
              </w:placeholder>
            </w:sdtPr>
            <w:sdtEndPr>
              <w:rPr>
                <w:rStyle w:val="Textedelespacerserv"/>
              </w:rPr>
            </w:sdtEndPr>
            <w:sdtContent>
              <w:p w14:paraId="1A642BB4" w14:textId="580FC7A8" w:rsidR="00B8275E" w:rsidRPr="00E817DA" w:rsidRDefault="00E817DA" w:rsidP="00E817DA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B8275E" w:rsidRPr="002B2901" w14:paraId="1FAC4023" w14:textId="77777777" w:rsidTr="00E817DA">
        <w:trPr>
          <w:trHeight w:val="332"/>
        </w:trPr>
        <w:tc>
          <w:tcPr>
            <w:tcW w:w="2552" w:type="dxa"/>
            <w:tcBorders>
              <w:bottom w:val="single" w:sz="4" w:space="0" w:color="auto"/>
            </w:tcBorders>
          </w:tcPr>
          <w:p w14:paraId="219206A3" w14:textId="0F4BEBA6" w:rsidR="00B8275E" w:rsidRPr="009C66C4" w:rsidRDefault="00E817DA" w:rsidP="0042548A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proofErr w:type="spellStart"/>
            <w:r>
              <w:rPr>
                <w:spacing w:val="-2"/>
              </w:rPr>
              <w:t>Ontvangstdatum</w:t>
            </w:r>
            <w:proofErr w:type="spellEnd"/>
            <w:r w:rsidR="00B8275E">
              <w:rPr>
                <w:spacing w:val="-2"/>
              </w:rPr>
              <w:t> 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sdt>
            <w:sdtPr>
              <w:rPr>
                <w:rStyle w:val="Textedelespacerserv"/>
              </w:rPr>
              <w:id w:val="-522861266"/>
              <w:placeholder>
                <w:docPart w:val="CB6B3E2159BA44159A5C073D2DF6D46D"/>
              </w:placeholder>
            </w:sdtPr>
            <w:sdtEndPr>
              <w:rPr>
                <w:rStyle w:val="Textedelespacerserv"/>
              </w:rPr>
            </w:sdtEndPr>
            <w:sdtContent>
              <w:p w14:paraId="7A1556B4" w14:textId="17DC73ED" w:rsidR="00B8275E" w:rsidRPr="00E817DA" w:rsidRDefault="00E817DA" w:rsidP="00E817DA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B8275E" w:rsidRPr="002B2901" w14:paraId="58833293" w14:textId="77777777" w:rsidTr="00E817DA">
        <w:trPr>
          <w:trHeight w:val="417"/>
        </w:trPr>
        <w:tc>
          <w:tcPr>
            <w:tcW w:w="2552" w:type="dxa"/>
            <w:tcBorders>
              <w:top w:val="single" w:sz="4" w:space="0" w:color="auto"/>
            </w:tcBorders>
          </w:tcPr>
          <w:p w14:paraId="2E254539" w14:textId="04E33F7C" w:rsidR="00B8275E" w:rsidRPr="009C66C4" w:rsidRDefault="00E817DA" w:rsidP="0042548A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</w:rPr>
            </w:pPr>
            <w:proofErr w:type="spellStart"/>
            <w:r>
              <w:rPr>
                <w:spacing w:val="-2"/>
              </w:rPr>
              <w:t>Betalingsbewij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inschrijvingsgeld</w:t>
            </w:r>
            <w:proofErr w:type="spellEnd"/>
            <w:r w:rsidR="00B8275E">
              <w:rPr>
                <w:spacing w:val="-2"/>
              </w:rPr>
              <w:t> :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sdt>
            <w:sdtPr>
              <w:rPr>
                <w:rStyle w:val="Textedelespacerserv"/>
              </w:rPr>
              <w:id w:val="-22027361"/>
              <w:placeholder>
                <w:docPart w:val="0D0C4340F91243F7B5940065B70F2E7B"/>
              </w:placeholder>
            </w:sdtPr>
            <w:sdtEndPr>
              <w:rPr>
                <w:rStyle w:val="Textedelespacerserv"/>
              </w:rPr>
            </w:sdtEndPr>
            <w:sdtContent>
              <w:p w14:paraId="66DD729F" w14:textId="68AFF00A" w:rsidR="00B8275E" w:rsidRPr="00E817DA" w:rsidRDefault="00E817DA" w:rsidP="0042548A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  <w:tr w:rsidR="00B8275E" w:rsidRPr="002B2901" w14:paraId="4A6BCA9B" w14:textId="77777777" w:rsidTr="00E817DA">
        <w:trPr>
          <w:trHeight w:val="417"/>
        </w:trPr>
        <w:tc>
          <w:tcPr>
            <w:tcW w:w="2552" w:type="dxa"/>
          </w:tcPr>
          <w:p w14:paraId="3C38120F" w14:textId="2A9D4846" w:rsidR="00B8275E" w:rsidRPr="00E817DA" w:rsidRDefault="00E817DA" w:rsidP="0042548A">
            <w:pPr>
              <w:tabs>
                <w:tab w:val="left" w:pos="-720"/>
                <w:tab w:val="left" w:pos="283"/>
                <w:tab w:val="left" w:pos="566"/>
                <w:tab w:val="left" w:pos="849"/>
                <w:tab w:val="left" w:pos="1133"/>
                <w:tab w:val="left" w:pos="1416"/>
                <w:tab w:val="left" w:pos="1699"/>
                <w:tab w:val="left" w:pos="1982"/>
                <w:tab w:val="left" w:pos="2265"/>
                <w:tab w:val="left" w:pos="2549"/>
                <w:tab w:val="left" w:pos="2832"/>
                <w:tab w:val="left" w:pos="3115"/>
                <w:tab w:val="left" w:pos="3398"/>
                <w:tab w:val="left" w:pos="3681"/>
                <w:tab w:val="left" w:pos="3965"/>
                <w:tab w:val="left" w:pos="4248"/>
                <w:tab w:val="left" w:pos="4531"/>
                <w:tab w:val="left" w:pos="4814"/>
                <w:tab w:val="left" w:pos="5097"/>
                <w:tab w:val="left" w:pos="5381"/>
                <w:tab w:val="left" w:pos="5664"/>
                <w:tab w:val="left" w:pos="5947"/>
                <w:tab w:val="left" w:pos="6230"/>
                <w:tab w:val="left" w:pos="6513"/>
                <w:tab w:val="left" w:pos="6797"/>
                <w:tab w:val="left" w:pos="7080"/>
                <w:tab w:val="left" w:pos="7363"/>
                <w:tab w:val="left" w:pos="7646"/>
                <w:tab w:val="left" w:pos="7929"/>
                <w:tab w:val="left" w:pos="8213"/>
                <w:tab w:val="left" w:pos="8496"/>
                <w:tab w:val="left" w:pos="8779"/>
                <w:tab w:val="left" w:pos="9062"/>
                <w:tab w:val="left" w:pos="9345"/>
                <w:tab w:val="left" w:pos="9629"/>
              </w:tabs>
              <w:spacing w:before="90" w:after="54"/>
              <w:rPr>
                <w:spacing w:val="-2"/>
                <w:lang w:val="nl-BE"/>
              </w:rPr>
            </w:pPr>
            <w:r w:rsidRPr="00A105F0">
              <w:rPr>
                <w:spacing w:val="-2"/>
                <w:lang w:val="nl-BE"/>
              </w:rPr>
              <w:t>Akkoord van lid van de verzoeningscommissie</w:t>
            </w:r>
            <w:r w:rsidR="00B8275E" w:rsidRPr="00A105F0">
              <w:rPr>
                <w:spacing w:val="-2"/>
                <w:lang w:val="nl-BE"/>
              </w:rPr>
              <w:t> </w:t>
            </w:r>
            <w:r w:rsidR="00B8275E" w:rsidRPr="00E817DA">
              <w:rPr>
                <w:spacing w:val="-2"/>
                <w:lang w:val="nl-BE"/>
              </w:rPr>
              <w:t>:</w:t>
            </w:r>
          </w:p>
        </w:tc>
        <w:tc>
          <w:tcPr>
            <w:tcW w:w="5670" w:type="dxa"/>
          </w:tcPr>
          <w:sdt>
            <w:sdtPr>
              <w:rPr>
                <w:rStyle w:val="Textedelespacerserv"/>
              </w:rPr>
              <w:id w:val="-2127529645"/>
              <w:placeholder>
                <w:docPart w:val="771E73B275CD4ED3A79EF34B1C7337E8"/>
              </w:placeholder>
            </w:sdtPr>
            <w:sdtEndPr>
              <w:rPr>
                <w:rStyle w:val="Textedelespacerserv"/>
              </w:rPr>
            </w:sdtEndPr>
            <w:sdtContent>
              <w:p w14:paraId="4E19AF6D" w14:textId="4808EFA2" w:rsidR="00B8275E" w:rsidRPr="00E817DA" w:rsidRDefault="00E817DA" w:rsidP="0042548A">
                <w:pPr>
                  <w:tabs>
                    <w:tab w:val="left" w:pos="-720"/>
                    <w:tab w:val="left" w:pos="283"/>
                    <w:tab w:val="left" w:pos="566"/>
                    <w:tab w:val="left" w:pos="849"/>
                    <w:tab w:val="left" w:pos="1133"/>
                    <w:tab w:val="left" w:pos="1416"/>
                    <w:tab w:val="left" w:pos="1699"/>
                    <w:tab w:val="left" w:pos="1982"/>
                    <w:tab w:val="left" w:pos="2265"/>
                    <w:tab w:val="left" w:pos="2549"/>
                    <w:tab w:val="left" w:pos="2832"/>
                    <w:tab w:val="left" w:pos="3115"/>
                    <w:tab w:val="left" w:pos="3398"/>
                    <w:tab w:val="left" w:pos="3681"/>
                    <w:tab w:val="left" w:pos="3965"/>
                    <w:tab w:val="left" w:pos="4248"/>
                    <w:tab w:val="left" w:pos="4531"/>
                    <w:tab w:val="left" w:pos="4814"/>
                    <w:tab w:val="left" w:pos="5097"/>
                    <w:tab w:val="left" w:pos="5381"/>
                    <w:tab w:val="left" w:pos="5664"/>
                    <w:tab w:val="left" w:pos="5947"/>
                    <w:tab w:val="left" w:pos="6230"/>
                    <w:tab w:val="left" w:pos="6513"/>
                    <w:tab w:val="left" w:pos="6797"/>
                    <w:tab w:val="left" w:pos="7080"/>
                    <w:tab w:val="left" w:pos="7363"/>
                    <w:tab w:val="left" w:pos="7646"/>
                    <w:tab w:val="left" w:pos="7929"/>
                    <w:tab w:val="left" w:pos="8213"/>
                    <w:tab w:val="left" w:pos="8496"/>
                    <w:tab w:val="left" w:pos="8779"/>
                    <w:tab w:val="left" w:pos="9062"/>
                    <w:tab w:val="left" w:pos="9345"/>
                    <w:tab w:val="left" w:pos="9629"/>
                  </w:tabs>
                  <w:spacing w:before="90" w:after="54"/>
                  <w:rPr>
                    <w:color w:val="808080"/>
                    <w:lang w:val="nl-BE"/>
                  </w:rPr>
                </w:pPr>
                <w:r w:rsidRPr="00400996">
                  <w:rPr>
                    <w:rStyle w:val="Textedelespacerserv"/>
                    <w:lang w:val="nl-BE"/>
                  </w:rPr>
                  <w:t>Klik of tik om tekst in te voeren</w:t>
                </w:r>
              </w:p>
            </w:sdtContent>
          </w:sdt>
        </w:tc>
      </w:tr>
    </w:tbl>
    <w:p w14:paraId="22ECD600" w14:textId="32F142C4" w:rsidR="00B8275E" w:rsidRPr="00E817DA" w:rsidRDefault="00B8275E" w:rsidP="00716AA9">
      <w:pPr>
        <w:autoSpaceDE w:val="0"/>
        <w:autoSpaceDN w:val="0"/>
        <w:adjustRightInd w:val="0"/>
        <w:rPr>
          <w:spacing w:val="-2"/>
          <w:lang w:val="nl-BE"/>
        </w:rPr>
      </w:pPr>
    </w:p>
    <w:sectPr w:rsidR="00B8275E" w:rsidRPr="00E817DA" w:rsidSect="00C83E46">
      <w:headerReference w:type="default" r:id="rId14"/>
      <w:footerReference w:type="default" r:id="rId15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6ECA" w14:textId="77777777" w:rsidR="00D35BEC" w:rsidRDefault="00D35BEC" w:rsidP="004C099A">
      <w:r>
        <w:separator/>
      </w:r>
    </w:p>
  </w:endnote>
  <w:endnote w:type="continuationSeparator" w:id="0">
    <w:p w14:paraId="3DFA8EA3" w14:textId="77777777" w:rsidR="00D35BEC" w:rsidRDefault="00D35BEC" w:rsidP="004C099A">
      <w:r>
        <w:continuationSeparator/>
      </w:r>
    </w:p>
  </w:endnote>
  <w:endnote w:type="continuationNotice" w:id="1">
    <w:p w14:paraId="18540102" w14:textId="77777777" w:rsidR="00D35BEC" w:rsidRDefault="00D35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74278"/>
      <w:docPartObj>
        <w:docPartGallery w:val="Page Numbers (Bottom of Page)"/>
        <w:docPartUnique/>
      </w:docPartObj>
    </w:sdtPr>
    <w:sdtEndPr/>
    <w:sdtContent>
      <w:p w14:paraId="7FA22F68" w14:textId="33AEC079" w:rsidR="00AB01FC" w:rsidRDefault="00AB01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4A78A74" w14:textId="77777777" w:rsidR="00AB01FC" w:rsidRDefault="00AB01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5F8CC" w14:textId="77777777" w:rsidR="00D35BEC" w:rsidRDefault="00D35BEC" w:rsidP="004C099A">
      <w:r>
        <w:separator/>
      </w:r>
    </w:p>
  </w:footnote>
  <w:footnote w:type="continuationSeparator" w:id="0">
    <w:p w14:paraId="2A9776A5" w14:textId="77777777" w:rsidR="00D35BEC" w:rsidRDefault="00D35BEC" w:rsidP="004C099A">
      <w:r>
        <w:continuationSeparator/>
      </w:r>
    </w:p>
  </w:footnote>
  <w:footnote w:type="continuationNotice" w:id="1">
    <w:p w14:paraId="56962F62" w14:textId="77777777" w:rsidR="00D35BEC" w:rsidRDefault="00D35BEC"/>
  </w:footnote>
  <w:footnote w:id="2">
    <w:p w14:paraId="3AD1012E" w14:textId="75973718" w:rsidR="00FF57D6" w:rsidRPr="00650405" w:rsidRDefault="00FF57D6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650405">
        <w:rPr>
          <w:lang w:val="nl-BE"/>
        </w:rPr>
        <w:t xml:space="preserve"> </w:t>
      </w:r>
      <w:r w:rsidR="00650405" w:rsidRPr="00650405">
        <w:rPr>
          <w:lang w:val="nl-BE"/>
        </w:rPr>
        <w:t xml:space="preserve">Meer informatie over de procedure van de </w:t>
      </w:r>
      <w:proofErr w:type="spellStart"/>
      <w:r w:rsidR="00650405" w:rsidRPr="00650405">
        <w:rPr>
          <w:lang w:val="nl-BE"/>
        </w:rPr>
        <w:t>verzoeningscomissie</w:t>
      </w:r>
      <w:proofErr w:type="spellEnd"/>
      <w:r w:rsidR="00650405" w:rsidRPr="00650405">
        <w:rPr>
          <w:lang w:val="nl-BE"/>
        </w:rPr>
        <w:t xml:space="preserve"> drankafnamecontracten is beschikbaar op de website van</w:t>
      </w:r>
      <w:r w:rsidR="00E03686">
        <w:rPr>
          <w:lang w:val="nl-BE"/>
        </w:rPr>
        <w:t xml:space="preserve"> </w:t>
      </w:r>
      <w:hyperlink r:id="rId1" w:history="1">
        <w:r w:rsidR="00400996" w:rsidRPr="00E03686">
          <w:rPr>
            <w:rStyle w:val="Lienhypertexte"/>
            <w:lang w:val="nl-BE"/>
          </w:rPr>
          <w:t>de Federale Overheidsdienst</w:t>
        </w:r>
        <w:r w:rsidR="00650405" w:rsidRPr="00E03686">
          <w:rPr>
            <w:rStyle w:val="Lienhypertexte"/>
            <w:lang w:val="nl-BE"/>
          </w:rPr>
          <w:t xml:space="preserve"> Economie</w:t>
        </w:r>
      </w:hyperlink>
      <w:r w:rsidR="00400996">
        <w:rPr>
          <w:lang w:val="nl-BE"/>
        </w:rPr>
        <w:t xml:space="preserve"> (hierna ‘FOD Economie’ genoemd).</w:t>
      </w:r>
      <w:r w:rsidR="00400996" w:rsidRPr="00650405">
        <w:rPr>
          <w:lang w:val="nl-BE"/>
        </w:rPr>
        <w:t xml:space="preserve"> </w:t>
      </w:r>
    </w:p>
  </w:footnote>
  <w:footnote w:id="3">
    <w:p w14:paraId="388A2814" w14:textId="40EB2FBC" w:rsidR="00650405" w:rsidRPr="00650405" w:rsidRDefault="00650405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650405">
        <w:rPr>
          <w:lang w:val="nl-BE"/>
        </w:rPr>
        <w:t xml:space="preserve"> De </w:t>
      </w:r>
      <w:r w:rsidR="00400996">
        <w:rPr>
          <w:lang w:val="nl-BE"/>
        </w:rPr>
        <w:t>FOD Economie</w:t>
      </w:r>
      <w:r w:rsidRPr="00650405">
        <w:rPr>
          <w:lang w:val="nl-BE"/>
        </w:rPr>
        <w:t xml:space="preserve"> zal het dossier vervolledigen met de nodige gegevens (adres, oprichtingsdatum, activiteiten, orgaan, ….) op basis van de inschrijving in de Kruispuntbank van Ondernemingen (KBO)</w:t>
      </w:r>
    </w:p>
  </w:footnote>
  <w:footnote w:id="4">
    <w:p w14:paraId="45C1EBB4" w14:textId="6C7FA662" w:rsidR="00152CBB" w:rsidRPr="00400996" w:rsidRDefault="00152CBB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400996">
        <w:rPr>
          <w:lang w:val="nl-BE"/>
        </w:rPr>
        <w:t xml:space="preserve"> </w:t>
      </w:r>
      <w:r w:rsidR="00400996" w:rsidRPr="00400996">
        <w:rPr>
          <w:lang w:val="nl-BE"/>
        </w:rPr>
        <w:t xml:space="preserve">Indien het nummer van de vestigingseenheid niet gekend is kan u dit opzoeken via de applicatie </w:t>
      </w:r>
      <w:r w:rsidR="003F2055">
        <w:fldChar w:fldCharType="begin"/>
      </w:r>
      <w:r w:rsidR="003F2055" w:rsidRPr="002B2901">
        <w:rPr>
          <w:lang w:val="nl-NL"/>
        </w:rPr>
        <w:instrText xml:space="preserve"> HYPERLINK "https://www.myen</w:instrText>
      </w:r>
      <w:r w:rsidR="003F2055" w:rsidRPr="002B2901">
        <w:rPr>
          <w:lang w:val="nl-NL"/>
        </w:rPr>
        <w:instrText xml:space="preserve">terprise.be/my_enterprise/" </w:instrText>
      </w:r>
      <w:r w:rsidR="003F2055">
        <w:fldChar w:fldCharType="separate"/>
      </w:r>
      <w:r w:rsidR="00400996" w:rsidRPr="00400996">
        <w:rPr>
          <w:rStyle w:val="Lienhypertexte"/>
          <w:lang w:val="nl-BE"/>
        </w:rPr>
        <w:t>My Enterprise</w:t>
      </w:r>
      <w:r w:rsidR="003F2055">
        <w:rPr>
          <w:rStyle w:val="Lienhypertexte"/>
          <w:lang w:val="nl-BE"/>
        </w:rPr>
        <w:fldChar w:fldCharType="end"/>
      </w:r>
      <w:r w:rsidR="00400996">
        <w:rPr>
          <w:lang w:val="nl-BE"/>
        </w:rPr>
        <w:t xml:space="preserve"> </w:t>
      </w:r>
      <w:r w:rsidR="00400996" w:rsidRPr="00400996">
        <w:rPr>
          <w:lang w:val="nl-BE"/>
        </w:rPr>
        <w:t xml:space="preserve">(voor uw eigen onderneming) of via </w:t>
      </w:r>
      <w:hyperlink r:id="rId2" w:history="1">
        <w:r w:rsidR="00400996" w:rsidRPr="00400996">
          <w:rPr>
            <w:rStyle w:val="Lienhypertexte"/>
            <w:lang w:val="nl-BE"/>
          </w:rPr>
          <w:t>Public Search</w:t>
        </w:r>
      </w:hyperlink>
      <w:r w:rsidR="00400996">
        <w:rPr>
          <w:lang w:val="nl-BE"/>
        </w:rPr>
        <w:t xml:space="preserve"> </w:t>
      </w:r>
      <w:r w:rsidR="00400996" w:rsidRPr="00400996">
        <w:rPr>
          <w:lang w:val="nl-BE"/>
        </w:rPr>
        <w:t xml:space="preserve">(voor een externe onderneming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D5B6" w14:textId="3ADC38D1" w:rsidR="00AB01FC" w:rsidRDefault="00AB01FC" w:rsidP="00AB01FC">
    <w:pPr>
      <w:pStyle w:val="En-tte"/>
      <w:jc w:val="center"/>
    </w:pPr>
  </w:p>
  <w:p w14:paraId="32F67339" w14:textId="77777777" w:rsidR="00115766" w:rsidRDefault="001157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4F2"/>
    <w:multiLevelType w:val="hybridMultilevel"/>
    <w:tmpl w:val="60F4EAB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271"/>
    <w:multiLevelType w:val="hybridMultilevel"/>
    <w:tmpl w:val="8FFE90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D2D"/>
    <w:multiLevelType w:val="hybridMultilevel"/>
    <w:tmpl w:val="BDFE50D0"/>
    <w:lvl w:ilvl="0" w:tplc="7AE89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93D"/>
    <w:multiLevelType w:val="hybridMultilevel"/>
    <w:tmpl w:val="5740A0A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7DB"/>
    <w:multiLevelType w:val="hybridMultilevel"/>
    <w:tmpl w:val="73B425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0C4C"/>
    <w:multiLevelType w:val="hybridMultilevel"/>
    <w:tmpl w:val="0658BE5C"/>
    <w:lvl w:ilvl="0" w:tplc="7AE89982">
      <w:numFmt w:val="bullet"/>
      <w:lvlText w:val="-"/>
      <w:lvlJc w:val="left"/>
      <w:pPr>
        <w:ind w:left="1221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31C47897"/>
    <w:multiLevelType w:val="hybridMultilevel"/>
    <w:tmpl w:val="37A07C4C"/>
    <w:lvl w:ilvl="0" w:tplc="7AE89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0284"/>
    <w:multiLevelType w:val="hybridMultilevel"/>
    <w:tmpl w:val="4FF03C9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13CE1"/>
    <w:multiLevelType w:val="hybridMultilevel"/>
    <w:tmpl w:val="0128CB50"/>
    <w:lvl w:ilvl="0" w:tplc="080C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9" w15:restartNumberingAfterBreak="0">
    <w:nsid w:val="498705EB"/>
    <w:multiLevelType w:val="hybridMultilevel"/>
    <w:tmpl w:val="C25CD69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EE6C972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  <w:bCs w:val="0"/>
      </w:rPr>
    </w:lvl>
    <w:lvl w:ilvl="3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97353"/>
    <w:multiLevelType w:val="hybridMultilevel"/>
    <w:tmpl w:val="90662D68"/>
    <w:lvl w:ilvl="0" w:tplc="08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B735714"/>
    <w:multiLevelType w:val="hybridMultilevel"/>
    <w:tmpl w:val="B3E4B7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15C97"/>
    <w:multiLevelType w:val="hybridMultilevel"/>
    <w:tmpl w:val="CF0A61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55E91"/>
    <w:multiLevelType w:val="hybridMultilevel"/>
    <w:tmpl w:val="C6F2B56A"/>
    <w:lvl w:ilvl="0" w:tplc="7AE89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46"/>
    <w:rsid w:val="000120F9"/>
    <w:rsid w:val="000139E4"/>
    <w:rsid w:val="00025548"/>
    <w:rsid w:val="00025B61"/>
    <w:rsid w:val="00026BDB"/>
    <w:rsid w:val="000356CA"/>
    <w:rsid w:val="00042ABC"/>
    <w:rsid w:val="000463EB"/>
    <w:rsid w:val="00047A0E"/>
    <w:rsid w:val="00047C88"/>
    <w:rsid w:val="00056193"/>
    <w:rsid w:val="00056587"/>
    <w:rsid w:val="00060CA3"/>
    <w:rsid w:val="00070BC5"/>
    <w:rsid w:val="00073B99"/>
    <w:rsid w:val="00077DCC"/>
    <w:rsid w:val="00083130"/>
    <w:rsid w:val="00094534"/>
    <w:rsid w:val="000956A5"/>
    <w:rsid w:val="000B49C9"/>
    <w:rsid w:val="000B6380"/>
    <w:rsid w:val="000E03D8"/>
    <w:rsid w:val="000F055A"/>
    <w:rsid w:val="00110E61"/>
    <w:rsid w:val="0011386C"/>
    <w:rsid w:val="00115766"/>
    <w:rsid w:val="001173B4"/>
    <w:rsid w:val="001232E1"/>
    <w:rsid w:val="00123387"/>
    <w:rsid w:val="001248E1"/>
    <w:rsid w:val="00124FBD"/>
    <w:rsid w:val="001267D1"/>
    <w:rsid w:val="00152CBB"/>
    <w:rsid w:val="00156BBC"/>
    <w:rsid w:val="00157A30"/>
    <w:rsid w:val="00163F5F"/>
    <w:rsid w:val="001A29D8"/>
    <w:rsid w:val="001A7C2F"/>
    <w:rsid w:val="001B09A1"/>
    <w:rsid w:val="001B68AD"/>
    <w:rsid w:val="001C08A9"/>
    <w:rsid w:val="001C4CB1"/>
    <w:rsid w:val="001C6633"/>
    <w:rsid w:val="001D1670"/>
    <w:rsid w:val="001E3D29"/>
    <w:rsid w:val="001E5621"/>
    <w:rsid w:val="001E59E2"/>
    <w:rsid w:val="001E785E"/>
    <w:rsid w:val="001F0F80"/>
    <w:rsid w:val="00202255"/>
    <w:rsid w:val="002036D8"/>
    <w:rsid w:val="0023012A"/>
    <w:rsid w:val="00241B78"/>
    <w:rsid w:val="00246BBA"/>
    <w:rsid w:val="002561E9"/>
    <w:rsid w:val="002571D3"/>
    <w:rsid w:val="00262E48"/>
    <w:rsid w:val="0026419C"/>
    <w:rsid w:val="00271816"/>
    <w:rsid w:val="00274AD4"/>
    <w:rsid w:val="002839D6"/>
    <w:rsid w:val="002849DA"/>
    <w:rsid w:val="00284C1D"/>
    <w:rsid w:val="0029097E"/>
    <w:rsid w:val="00292848"/>
    <w:rsid w:val="002A0295"/>
    <w:rsid w:val="002A2BC5"/>
    <w:rsid w:val="002A6E24"/>
    <w:rsid w:val="002B1043"/>
    <w:rsid w:val="002B1337"/>
    <w:rsid w:val="002B2901"/>
    <w:rsid w:val="002B5193"/>
    <w:rsid w:val="002C2193"/>
    <w:rsid w:val="002D1413"/>
    <w:rsid w:val="002D702F"/>
    <w:rsid w:val="002F12F2"/>
    <w:rsid w:val="002F1876"/>
    <w:rsid w:val="002F5B50"/>
    <w:rsid w:val="002F5C0B"/>
    <w:rsid w:val="002F74CE"/>
    <w:rsid w:val="00302076"/>
    <w:rsid w:val="00322200"/>
    <w:rsid w:val="0032406C"/>
    <w:rsid w:val="00344BDF"/>
    <w:rsid w:val="003513B2"/>
    <w:rsid w:val="00354EE0"/>
    <w:rsid w:val="00360E33"/>
    <w:rsid w:val="0036704F"/>
    <w:rsid w:val="00370395"/>
    <w:rsid w:val="00370C0D"/>
    <w:rsid w:val="003744B6"/>
    <w:rsid w:val="00381E85"/>
    <w:rsid w:val="00381EC2"/>
    <w:rsid w:val="003A1A9E"/>
    <w:rsid w:val="003A404B"/>
    <w:rsid w:val="003B14DB"/>
    <w:rsid w:val="003C1946"/>
    <w:rsid w:val="003C5A4C"/>
    <w:rsid w:val="003C7C7F"/>
    <w:rsid w:val="003D01E4"/>
    <w:rsid w:val="003D4965"/>
    <w:rsid w:val="003D6F3A"/>
    <w:rsid w:val="003E23AD"/>
    <w:rsid w:val="003F02C3"/>
    <w:rsid w:val="003F2055"/>
    <w:rsid w:val="00400996"/>
    <w:rsid w:val="004063C8"/>
    <w:rsid w:val="00407653"/>
    <w:rsid w:val="00410770"/>
    <w:rsid w:val="00412A60"/>
    <w:rsid w:val="0041430F"/>
    <w:rsid w:val="004221E5"/>
    <w:rsid w:val="0042578A"/>
    <w:rsid w:val="00441D00"/>
    <w:rsid w:val="004458D6"/>
    <w:rsid w:val="0045118C"/>
    <w:rsid w:val="00454331"/>
    <w:rsid w:val="00460BAD"/>
    <w:rsid w:val="00461B34"/>
    <w:rsid w:val="004768EB"/>
    <w:rsid w:val="004906F9"/>
    <w:rsid w:val="0049687F"/>
    <w:rsid w:val="004B0564"/>
    <w:rsid w:val="004B64B8"/>
    <w:rsid w:val="004C099A"/>
    <w:rsid w:val="004C18B9"/>
    <w:rsid w:val="004C31FE"/>
    <w:rsid w:val="004D228E"/>
    <w:rsid w:val="004E506B"/>
    <w:rsid w:val="004E5472"/>
    <w:rsid w:val="004E6D35"/>
    <w:rsid w:val="00502AD7"/>
    <w:rsid w:val="00503B45"/>
    <w:rsid w:val="00504D67"/>
    <w:rsid w:val="005059E5"/>
    <w:rsid w:val="0051113D"/>
    <w:rsid w:val="0053034A"/>
    <w:rsid w:val="0053317B"/>
    <w:rsid w:val="00536CB4"/>
    <w:rsid w:val="00540088"/>
    <w:rsid w:val="005411BC"/>
    <w:rsid w:val="005471B0"/>
    <w:rsid w:val="00555C09"/>
    <w:rsid w:val="0056304A"/>
    <w:rsid w:val="005772D1"/>
    <w:rsid w:val="0058163D"/>
    <w:rsid w:val="00587784"/>
    <w:rsid w:val="005A107A"/>
    <w:rsid w:val="005A2CAA"/>
    <w:rsid w:val="005B4122"/>
    <w:rsid w:val="005B4D3E"/>
    <w:rsid w:val="005C5CEE"/>
    <w:rsid w:val="005D1BE8"/>
    <w:rsid w:val="005D6996"/>
    <w:rsid w:val="005E122E"/>
    <w:rsid w:val="005E4823"/>
    <w:rsid w:val="005F6597"/>
    <w:rsid w:val="005F7619"/>
    <w:rsid w:val="00602570"/>
    <w:rsid w:val="006070F9"/>
    <w:rsid w:val="00615A62"/>
    <w:rsid w:val="00616182"/>
    <w:rsid w:val="00625523"/>
    <w:rsid w:val="006403EC"/>
    <w:rsid w:val="00640546"/>
    <w:rsid w:val="00650405"/>
    <w:rsid w:val="00657A45"/>
    <w:rsid w:val="006606DD"/>
    <w:rsid w:val="0066419F"/>
    <w:rsid w:val="0066425F"/>
    <w:rsid w:val="006671C9"/>
    <w:rsid w:val="0067250A"/>
    <w:rsid w:val="00691D62"/>
    <w:rsid w:val="00695DD8"/>
    <w:rsid w:val="006A3024"/>
    <w:rsid w:val="006B2897"/>
    <w:rsid w:val="006B335D"/>
    <w:rsid w:val="006C0125"/>
    <w:rsid w:val="006C3BF1"/>
    <w:rsid w:val="006D5B1A"/>
    <w:rsid w:val="006E63F6"/>
    <w:rsid w:val="0070207E"/>
    <w:rsid w:val="00704238"/>
    <w:rsid w:val="0070633E"/>
    <w:rsid w:val="00716AA9"/>
    <w:rsid w:val="00720B3F"/>
    <w:rsid w:val="00735030"/>
    <w:rsid w:val="00737FA8"/>
    <w:rsid w:val="007443DF"/>
    <w:rsid w:val="007451BB"/>
    <w:rsid w:val="00747EB7"/>
    <w:rsid w:val="00750488"/>
    <w:rsid w:val="00760C70"/>
    <w:rsid w:val="00770252"/>
    <w:rsid w:val="00774264"/>
    <w:rsid w:val="007841F8"/>
    <w:rsid w:val="00786956"/>
    <w:rsid w:val="0078707E"/>
    <w:rsid w:val="00787A8F"/>
    <w:rsid w:val="007901DC"/>
    <w:rsid w:val="007A44FF"/>
    <w:rsid w:val="007B38CE"/>
    <w:rsid w:val="007B6B64"/>
    <w:rsid w:val="007C4360"/>
    <w:rsid w:val="007C452E"/>
    <w:rsid w:val="007C4FF2"/>
    <w:rsid w:val="007C58AB"/>
    <w:rsid w:val="007D1B76"/>
    <w:rsid w:val="0080166E"/>
    <w:rsid w:val="008060E4"/>
    <w:rsid w:val="008118B7"/>
    <w:rsid w:val="0081247F"/>
    <w:rsid w:val="0081545C"/>
    <w:rsid w:val="00816E13"/>
    <w:rsid w:val="008213A6"/>
    <w:rsid w:val="00825340"/>
    <w:rsid w:val="00830754"/>
    <w:rsid w:val="00836E9F"/>
    <w:rsid w:val="00845D3F"/>
    <w:rsid w:val="008479B7"/>
    <w:rsid w:val="008507A7"/>
    <w:rsid w:val="00852210"/>
    <w:rsid w:val="00865D57"/>
    <w:rsid w:val="008710BA"/>
    <w:rsid w:val="00872FD8"/>
    <w:rsid w:val="008734E3"/>
    <w:rsid w:val="00880E33"/>
    <w:rsid w:val="00895FC9"/>
    <w:rsid w:val="008A5A5A"/>
    <w:rsid w:val="008B2DE6"/>
    <w:rsid w:val="008B7DB8"/>
    <w:rsid w:val="008D1A92"/>
    <w:rsid w:val="008D2C21"/>
    <w:rsid w:val="008D61F9"/>
    <w:rsid w:val="008D63F5"/>
    <w:rsid w:val="008D66CF"/>
    <w:rsid w:val="008F2215"/>
    <w:rsid w:val="008F4F73"/>
    <w:rsid w:val="008F519A"/>
    <w:rsid w:val="0090456A"/>
    <w:rsid w:val="00910EBE"/>
    <w:rsid w:val="00911526"/>
    <w:rsid w:val="00914C9F"/>
    <w:rsid w:val="00915F6B"/>
    <w:rsid w:val="00922767"/>
    <w:rsid w:val="00926A76"/>
    <w:rsid w:val="009363F8"/>
    <w:rsid w:val="009370D5"/>
    <w:rsid w:val="0094057F"/>
    <w:rsid w:val="0096028D"/>
    <w:rsid w:val="00960883"/>
    <w:rsid w:val="0097553A"/>
    <w:rsid w:val="0098346A"/>
    <w:rsid w:val="00986421"/>
    <w:rsid w:val="00987B61"/>
    <w:rsid w:val="00990DF0"/>
    <w:rsid w:val="00994DB3"/>
    <w:rsid w:val="009A3686"/>
    <w:rsid w:val="009A3942"/>
    <w:rsid w:val="009A4C30"/>
    <w:rsid w:val="009B03BC"/>
    <w:rsid w:val="009B09C8"/>
    <w:rsid w:val="009B759A"/>
    <w:rsid w:val="009C0029"/>
    <w:rsid w:val="009C66C4"/>
    <w:rsid w:val="009C7FFE"/>
    <w:rsid w:val="009D24E9"/>
    <w:rsid w:val="009D4619"/>
    <w:rsid w:val="009E1701"/>
    <w:rsid w:val="009F0BA9"/>
    <w:rsid w:val="009F33F2"/>
    <w:rsid w:val="009F507C"/>
    <w:rsid w:val="00A0400C"/>
    <w:rsid w:val="00A055ED"/>
    <w:rsid w:val="00A105F0"/>
    <w:rsid w:val="00A10747"/>
    <w:rsid w:val="00A17960"/>
    <w:rsid w:val="00A223FB"/>
    <w:rsid w:val="00A36EB9"/>
    <w:rsid w:val="00A36FE3"/>
    <w:rsid w:val="00A419F0"/>
    <w:rsid w:val="00A47AD7"/>
    <w:rsid w:val="00A54272"/>
    <w:rsid w:val="00A5691C"/>
    <w:rsid w:val="00A61C15"/>
    <w:rsid w:val="00A63A4E"/>
    <w:rsid w:val="00A81E57"/>
    <w:rsid w:val="00A83183"/>
    <w:rsid w:val="00A908C3"/>
    <w:rsid w:val="00A95136"/>
    <w:rsid w:val="00A95464"/>
    <w:rsid w:val="00AA2C4E"/>
    <w:rsid w:val="00AA5EBB"/>
    <w:rsid w:val="00AB01FC"/>
    <w:rsid w:val="00AB10E3"/>
    <w:rsid w:val="00AB17B9"/>
    <w:rsid w:val="00AB6BBC"/>
    <w:rsid w:val="00AC0A12"/>
    <w:rsid w:val="00AD21F4"/>
    <w:rsid w:val="00AF6F29"/>
    <w:rsid w:val="00B029AD"/>
    <w:rsid w:val="00B10090"/>
    <w:rsid w:val="00B1575C"/>
    <w:rsid w:val="00B23655"/>
    <w:rsid w:val="00B27B04"/>
    <w:rsid w:val="00B302CD"/>
    <w:rsid w:val="00B3052E"/>
    <w:rsid w:val="00B3293C"/>
    <w:rsid w:val="00B33E63"/>
    <w:rsid w:val="00B449A5"/>
    <w:rsid w:val="00B45C49"/>
    <w:rsid w:val="00B45CD3"/>
    <w:rsid w:val="00B47103"/>
    <w:rsid w:val="00B507D6"/>
    <w:rsid w:val="00B50E79"/>
    <w:rsid w:val="00B57C3E"/>
    <w:rsid w:val="00B64276"/>
    <w:rsid w:val="00B7139A"/>
    <w:rsid w:val="00B74861"/>
    <w:rsid w:val="00B8275E"/>
    <w:rsid w:val="00B902A9"/>
    <w:rsid w:val="00B90E68"/>
    <w:rsid w:val="00B947CD"/>
    <w:rsid w:val="00B9582E"/>
    <w:rsid w:val="00B97B8C"/>
    <w:rsid w:val="00B97D1C"/>
    <w:rsid w:val="00BA1173"/>
    <w:rsid w:val="00BA281A"/>
    <w:rsid w:val="00BA7A04"/>
    <w:rsid w:val="00BC5091"/>
    <w:rsid w:val="00BD2939"/>
    <w:rsid w:val="00BD62A9"/>
    <w:rsid w:val="00C00077"/>
    <w:rsid w:val="00C1137F"/>
    <w:rsid w:val="00C27BDE"/>
    <w:rsid w:val="00C463FD"/>
    <w:rsid w:val="00C50F19"/>
    <w:rsid w:val="00C606A0"/>
    <w:rsid w:val="00C83E46"/>
    <w:rsid w:val="00C8511A"/>
    <w:rsid w:val="00C92C8B"/>
    <w:rsid w:val="00C977B3"/>
    <w:rsid w:val="00CA3CB5"/>
    <w:rsid w:val="00CA4126"/>
    <w:rsid w:val="00CB1B60"/>
    <w:rsid w:val="00CB28C2"/>
    <w:rsid w:val="00CC1A05"/>
    <w:rsid w:val="00CD23AE"/>
    <w:rsid w:val="00CD59C6"/>
    <w:rsid w:val="00CD6D7A"/>
    <w:rsid w:val="00CF11B8"/>
    <w:rsid w:val="00CF2450"/>
    <w:rsid w:val="00D03798"/>
    <w:rsid w:val="00D165E1"/>
    <w:rsid w:val="00D1688C"/>
    <w:rsid w:val="00D173B8"/>
    <w:rsid w:val="00D22B4E"/>
    <w:rsid w:val="00D3074A"/>
    <w:rsid w:val="00D348D4"/>
    <w:rsid w:val="00D35BEC"/>
    <w:rsid w:val="00D371B4"/>
    <w:rsid w:val="00D401EF"/>
    <w:rsid w:val="00D408FB"/>
    <w:rsid w:val="00D421C9"/>
    <w:rsid w:val="00D477A6"/>
    <w:rsid w:val="00D517E4"/>
    <w:rsid w:val="00D63F4E"/>
    <w:rsid w:val="00D6501E"/>
    <w:rsid w:val="00D66C79"/>
    <w:rsid w:val="00D7260A"/>
    <w:rsid w:val="00DA35FF"/>
    <w:rsid w:val="00DA4423"/>
    <w:rsid w:val="00DB2786"/>
    <w:rsid w:val="00DC00C3"/>
    <w:rsid w:val="00DD1632"/>
    <w:rsid w:val="00DD2C31"/>
    <w:rsid w:val="00DD4831"/>
    <w:rsid w:val="00DD5C91"/>
    <w:rsid w:val="00DD6AE3"/>
    <w:rsid w:val="00DD6E8F"/>
    <w:rsid w:val="00DF1237"/>
    <w:rsid w:val="00DF3193"/>
    <w:rsid w:val="00E03686"/>
    <w:rsid w:val="00E06F2C"/>
    <w:rsid w:val="00E07C54"/>
    <w:rsid w:val="00E22EF4"/>
    <w:rsid w:val="00E329A5"/>
    <w:rsid w:val="00E42BC3"/>
    <w:rsid w:val="00E44A9B"/>
    <w:rsid w:val="00E517A9"/>
    <w:rsid w:val="00E6350D"/>
    <w:rsid w:val="00E724BC"/>
    <w:rsid w:val="00E817DA"/>
    <w:rsid w:val="00E83590"/>
    <w:rsid w:val="00E92C36"/>
    <w:rsid w:val="00E95617"/>
    <w:rsid w:val="00EA7B43"/>
    <w:rsid w:val="00ED2BEB"/>
    <w:rsid w:val="00ED3619"/>
    <w:rsid w:val="00EE0EAE"/>
    <w:rsid w:val="00EF0E8A"/>
    <w:rsid w:val="00F110EE"/>
    <w:rsid w:val="00F12A35"/>
    <w:rsid w:val="00F13A2D"/>
    <w:rsid w:val="00F27631"/>
    <w:rsid w:val="00F2774F"/>
    <w:rsid w:val="00F31F27"/>
    <w:rsid w:val="00F34CA5"/>
    <w:rsid w:val="00F34EE1"/>
    <w:rsid w:val="00F4061D"/>
    <w:rsid w:val="00F55906"/>
    <w:rsid w:val="00F57C00"/>
    <w:rsid w:val="00F60D11"/>
    <w:rsid w:val="00F63CA8"/>
    <w:rsid w:val="00F64B7E"/>
    <w:rsid w:val="00F67470"/>
    <w:rsid w:val="00F72795"/>
    <w:rsid w:val="00F85062"/>
    <w:rsid w:val="00F86464"/>
    <w:rsid w:val="00F91AD2"/>
    <w:rsid w:val="00F92D42"/>
    <w:rsid w:val="00F97AEC"/>
    <w:rsid w:val="00FA4359"/>
    <w:rsid w:val="00FA5E64"/>
    <w:rsid w:val="00FB6523"/>
    <w:rsid w:val="00FC1477"/>
    <w:rsid w:val="00FC1ACB"/>
    <w:rsid w:val="00FC7205"/>
    <w:rsid w:val="00FE40F0"/>
    <w:rsid w:val="00FF0E90"/>
    <w:rsid w:val="00FF3F0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CFDA4"/>
  <w15:docId w15:val="{B963C40C-524F-485C-A675-D70B359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1">
    <w:name w:val="t1"/>
    <w:rsid w:val="00C83E46"/>
    <w:rPr>
      <w:rFonts w:ascii="Univers" w:hAnsi="Univers"/>
      <w:b/>
      <w:noProof w:val="0"/>
      <w:sz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E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E46"/>
    <w:rPr>
      <w:rFonts w:ascii="Tahoma" w:eastAsia="Times New Roman" w:hAnsi="Tahoma" w:cs="Tahoma"/>
      <w:sz w:val="16"/>
      <w:szCs w:val="16"/>
      <w:lang w:val="fr-BE" w:eastAsia="fr-BE"/>
    </w:rPr>
  </w:style>
  <w:style w:type="paragraph" w:customStyle="1" w:styleId="Default">
    <w:name w:val="Default"/>
    <w:rsid w:val="007B38C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C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4C09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099A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4C09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F5B5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61C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C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C15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C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C15"/>
    <w:rPr>
      <w:rFonts w:ascii="Times New Roman" w:eastAsia="Times New Roman" w:hAnsi="Times New Roman" w:cs="Times New Roman"/>
      <w:b/>
      <w:bCs/>
      <w:sz w:val="20"/>
      <w:szCs w:val="20"/>
      <w:lang w:val="fr-BE" w:eastAsia="fr-BE"/>
    </w:rPr>
  </w:style>
  <w:style w:type="paragraph" w:styleId="Rvision">
    <w:name w:val="Revision"/>
    <w:hidden/>
    <w:uiPriority w:val="99"/>
    <w:semiHidden/>
    <w:rsid w:val="00A6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8118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18B7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8118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8B7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Textedelespacerserv">
    <w:name w:val="Placeholder Text"/>
    <w:basedOn w:val="Policepardfaut"/>
    <w:uiPriority w:val="99"/>
    <w:semiHidden/>
    <w:rsid w:val="0081545C"/>
    <w:rPr>
      <w:color w:val="808080"/>
    </w:rPr>
  </w:style>
  <w:style w:type="character" w:styleId="Lienhypertexte">
    <w:name w:val="Hyperlink"/>
    <w:basedOn w:val="Policepardfaut"/>
    <w:unhideWhenUsed/>
    <w:rsid w:val="002D141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7C0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4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nomie.fgov.be/sites/default/files/Files/About-SPF/Addendum-praktische-modaliteiten-verzoeningscommissie-drankafnamecontract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.cc@economie.fgov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bopub.economie.fgov.be/kbopub/zoeknummerform.html?lang=nl" TargetMode="External"/><Relationship Id="rId1" Type="http://schemas.openxmlformats.org/officeDocument/2006/relationships/hyperlink" Target="https://economie.fgov.be/nl/themas/verkoop/reglementering/gedragscodes/akkoorden/gedragscode-voor-goe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60B39D70334536B60AD801120A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CDB5E-B8AE-46E1-9898-FBC0EAD01852}"/>
      </w:docPartPr>
      <w:docPartBody>
        <w:p w:rsidR="002D6984" w:rsidRDefault="0096636A" w:rsidP="0096636A">
          <w:pPr>
            <w:pStyle w:val="EE60B39D70334536B60AD801120A0323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E9156E6E70FF462BB68EFD15583B7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B2A2F-0CD3-4A29-AEEB-7D09D82D7CE6}"/>
      </w:docPartPr>
      <w:docPartBody>
        <w:p w:rsidR="00122FD8" w:rsidRDefault="006F1A8E" w:rsidP="006F1A8E">
          <w:pPr>
            <w:pStyle w:val="E9156E6E70FF462BB68EFD15583B7228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951BB5353B754C16AD1216E6481C8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4422E-F244-4331-97D9-73AFAB0FBDF6}"/>
      </w:docPartPr>
      <w:docPartBody>
        <w:p w:rsidR="00122FD8" w:rsidRDefault="006F1A8E" w:rsidP="006F1A8E">
          <w:pPr>
            <w:pStyle w:val="951BB5353B754C16AD1216E6481C8B17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26E5CA6C550B4B97B43EC6ED3B512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95706-D0E4-4C4D-A60C-CB3305D8F682}"/>
      </w:docPartPr>
      <w:docPartBody>
        <w:p w:rsidR="00122FD8" w:rsidRDefault="006F1A8E" w:rsidP="006F1A8E">
          <w:pPr>
            <w:pStyle w:val="26E5CA6C550B4B97B43EC6ED3B512712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B643A689B7724C9BA25FE671CCE76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2A649-AED5-4312-8F9E-3A7EB4669928}"/>
      </w:docPartPr>
      <w:docPartBody>
        <w:p w:rsidR="00122FD8" w:rsidRDefault="006F1A8E" w:rsidP="006F1A8E">
          <w:pPr>
            <w:pStyle w:val="B643A689B7724C9BA25FE671CCE76697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F6B50AEFEF5E40068D750F1E0D37FE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FB718-99A8-47CA-9386-586292066317}"/>
      </w:docPartPr>
      <w:docPartBody>
        <w:p w:rsidR="00122FD8" w:rsidRDefault="006F1A8E" w:rsidP="006F1A8E">
          <w:pPr>
            <w:pStyle w:val="F6B50AEFEF5E40068D750F1E0D37FE23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FEBF1667A2CC4C3AB1B13EC82B1A1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8FFC6-EE9D-4EE2-8635-91B2C6C2DD26}"/>
      </w:docPartPr>
      <w:docPartBody>
        <w:p w:rsidR="00122FD8" w:rsidRDefault="006F1A8E" w:rsidP="006F1A8E">
          <w:pPr>
            <w:pStyle w:val="FEBF1667A2CC4C3AB1B13EC82B1A129A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6696A18570FE46BBA059D73160125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88928-2DCF-47F9-8F67-A22679668546}"/>
      </w:docPartPr>
      <w:docPartBody>
        <w:p w:rsidR="00122FD8" w:rsidRDefault="006F1A8E" w:rsidP="006F1A8E">
          <w:pPr>
            <w:pStyle w:val="6696A18570FE46BBA059D73160125D30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9242241B43B4FD1935BC4F96521B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06FCE-9A7A-4A07-BE40-8BCCDA382E8F}"/>
      </w:docPartPr>
      <w:docPartBody>
        <w:p w:rsidR="00122FD8" w:rsidRDefault="006F1A8E" w:rsidP="006F1A8E">
          <w:pPr>
            <w:pStyle w:val="49242241B43B4FD1935BC4F96521B6E1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DA23BE36101E47AAADFBE6EADAD2C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2204F6-B6F8-4842-9009-FDEBF5790421}"/>
      </w:docPartPr>
      <w:docPartBody>
        <w:p w:rsidR="00122FD8" w:rsidRDefault="006F1A8E" w:rsidP="006F1A8E">
          <w:pPr>
            <w:pStyle w:val="DA23BE36101E47AAADFBE6EADAD2C6BF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58A2CF10CEE4D7E81FF6C7F8DE5F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6DC6AF-E28E-4D63-8A4B-A7EC0C87053C}"/>
      </w:docPartPr>
      <w:docPartBody>
        <w:p w:rsidR="00122FD8" w:rsidRDefault="006F1A8E" w:rsidP="006F1A8E">
          <w:pPr>
            <w:pStyle w:val="858A2CF10CEE4D7E81FF6C7F8DE5FF5C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0B7213B25B97476E8CA53F5B19D9E3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91C69-1ABA-410D-8AC7-716AB36416C0}"/>
      </w:docPartPr>
      <w:docPartBody>
        <w:p w:rsidR="00122FD8" w:rsidRDefault="006F1A8E" w:rsidP="006F1A8E">
          <w:pPr>
            <w:pStyle w:val="0B7213B25B97476E8CA53F5B19D9E3C5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DD6F133209F46838B8A9C1FB6BB08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05A405-F240-4A18-AD02-5E5BCB192A3F}"/>
      </w:docPartPr>
      <w:docPartBody>
        <w:p w:rsidR="00122FD8" w:rsidRDefault="006F1A8E" w:rsidP="006F1A8E">
          <w:pPr>
            <w:pStyle w:val="4DD6F133209F46838B8A9C1FB6BB088A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4571E3D85384C539AF0F583755D8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8F907-D8AE-4F47-BC0C-0D9D794292D5}"/>
      </w:docPartPr>
      <w:docPartBody>
        <w:p w:rsidR="00122FD8" w:rsidRDefault="006F1A8E" w:rsidP="006F1A8E">
          <w:pPr>
            <w:pStyle w:val="84571E3D85384C539AF0F583755D87A5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EDA83D4FB3814847BAF51D2A9E36D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09808-C0F2-49C9-8FE0-BCA0605ABA67}"/>
      </w:docPartPr>
      <w:docPartBody>
        <w:p w:rsidR="00122FD8" w:rsidRDefault="006F1A8E" w:rsidP="006F1A8E">
          <w:pPr>
            <w:pStyle w:val="EDA83D4FB3814847BAF51D2A9E36DA51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0E0C15CF41A45FDB9D4543EC190D3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F62A65-BB04-404F-987D-09FBA676D3C3}"/>
      </w:docPartPr>
      <w:docPartBody>
        <w:p w:rsidR="00122FD8" w:rsidRDefault="006F1A8E" w:rsidP="006F1A8E">
          <w:pPr>
            <w:pStyle w:val="40E0C15CF41A45FDB9D4543EC190D370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71C5F9BE26D445638B49ACFF90FB0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6D9EF-9C29-45D9-A949-39FF64C406FE}"/>
      </w:docPartPr>
      <w:docPartBody>
        <w:p w:rsidR="00122FD8" w:rsidRDefault="006F1A8E" w:rsidP="006F1A8E">
          <w:pPr>
            <w:pStyle w:val="71C5F9BE26D445638B49ACFF90FB0CEF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ECA74CB9019A457B9BF442B57F736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FBAF31-4CC9-4296-9223-19816BAEE648}"/>
      </w:docPartPr>
      <w:docPartBody>
        <w:p w:rsidR="00122FD8" w:rsidRDefault="006F1A8E" w:rsidP="006F1A8E">
          <w:pPr>
            <w:pStyle w:val="ECA74CB9019A457B9BF442B57F736AE8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BCEC08D608DC4F728A9EC29C222C3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5D27A-AF06-4429-A3F3-77F51CB7365B}"/>
      </w:docPartPr>
      <w:docPartBody>
        <w:p w:rsidR="00122FD8" w:rsidRDefault="006F1A8E" w:rsidP="006F1A8E">
          <w:pPr>
            <w:pStyle w:val="BCEC08D608DC4F728A9EC29C222C3E1F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7BED6CDBC4F045C189BD8C13EDDC7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316A2-DC90-457A-AB6A-70402DAAE6C0}"/>
      </w:docPartPr>
      <w:docPartBody>
        <w:p w:rsidR="00122FD8" w:rsidRDefault="006F1A8E" w:rsidP="006F1A8E">
          <w:pPr>
            <w:pStyle w:val="7BED6CDBC4F045C189BD8C13EDDC7D0F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44101CE16D634FA48EA1483AAA284F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BCFAA-8282-4135-81BA-27C91C20A5DB}"/>
      </w:docPartPr>
      <w:docPartBody>
        <w:p w:rsidR="00122FD8" w:rsidRDefault="006F1A8E" w:rsidP="006F1A8E">
          <w:pPr>
            <w:pStyle w:val="44101CE16D634FA48EA1483AAA284FFE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AD1860BBFCD542F4B7179C0FC888D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1B1A1A-66B9-437D-8897-112E52276B69}"/>
      </w:docPartPr>
      <w:docPartBody>
        <w:p w:rsidR="00122FD8" w:rsidRDefault="006F1A8E" w:rsidP="006F1A8E">
          <w:pPr>
            <w:pStyle w:val="AD1860BBFCD542F4B7179C0FC888DBEB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16946A82EC44426A9DD338885D150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3A170-68E0-4F9F-9B44-2BCC33C9A193}"/>
      </w:docPartPr>
      <w:docPartBody>
        <w:p w:rsidR="00122FD8" w:rsidRDefault="006F1A8E" w:rsidP="006F1A8E">
          <w:pPr>
            <w:pStyle w:val="16946A82EC44426A9DD338885D150A6D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CB6B3E2159BA44159A5C073D2DF6D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B92F1-388B-4455-9C3E-15DB44754FB2}"/>
      </w:docPartPr>
      <w:docPartBody>
        <w:p w:rsidR="00122FD8" w:rsidRDefault="006F1A8E" w:rsidP="006F1A8E">
          <w:pPr>
            <w:pStyle w:val="CB6B3E2159BA44159A5C073D2DF6D46D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0D0C4340F91243F7B5940065B70F2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6A70C-F9E9-44E1-9270-624D7F627924}"/>
      </w:docPartPr>
      <w:docPartBody>
        <w:p w:rsidR="00122FD8" w:rsidRDefault="006F1A8E" w:rsidP="006F1A8E">
          <w:pPr>
            <w:pStyle w:val="0D0C4340F91243F7B5940065B70F2E7B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771E73B275CD4ED3A79EF34B1C733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71D54-273D-49AE-B152-F093B1AFFC5B}"/>
      </w:docPartPr>
      <w:docPartBody>
        <w:p w:rsidR="00122FD8" w:rsidRDefault="006F1A8E" w:rsidP="006F1A8E">
          <w:pPr>
            <w:pStyle w:val="771E73B275CD4ED3A79EF34B1C7337E8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7A048729A6884D8695C62A6DCF5F6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F8AA9-885C-4A76-86AD-5099C33CE46B}"/>
      </w:docPartPr>
      <w:docPartBody>
        <w:p w:rsidR="00112838" w:rsidRDefault="00486943" w:rsidP="00486943">
          <w:pPr>
            <w:pStyle w:val="7A048729A6884D8695C62A6DCF5F6E5D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AC7E40D7288D49CDA6E0343FFEFAC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421E3-880C-4291-B5D6-803384B792B3}"/>
      </w:docPartPr>
      <w:docPartBody>
        <w:p w:rsidR="00112838" w:rsidRDefault="00486943" w:rsidP="00486943">
          <w:pPr>
            <w:pStyle w:val="AC7E40D7288D49CDA6E0343FFEFACA72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F1BFB9EC92C14BF0B563FAE121C99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C1160-13F0-4D3F-93E8-61E3D52EABE3}"/>
      </w:docPartPr>
      <w:docPartBody>
        <w:p w:rsidR="00112838" w:rsidRDefault="00486943" w:rsidP="00486943">
          <w:pPr>
            <w:pStyle w:val="F1BFB9EC92C14BF0B563FAE121C996C7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0790CBD7FABA4C8CBDAD8E946C6D0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5A91C-AA02-41C2-B419-9E2063CD44EF}"/>
      </w:docPartPr>
      <w:docPartBody>
        <w:p w:rsidR="00112838" w:rsidRDefault="00486943" w:rsidP="00486943">
          <w:pPr>
            <w:pStyle w:val="0790CBD7FABA4C8CBDAD8E946C6D0394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9A45313359345DB89E8A3566A42B3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0B2D6-9A2E-42FD-A0E8-555F3371C43A}"/>
      </w:docPartPr>
      <w:docPartBody>
        <w:p w:rsidR="004472D7" w:rsidRDefault="00A82CA7" w:rsidP="00A82CA7">
          <w:pPr>
            <w:pStyle w:val="59A45313359345DB89E8A3566A42B3B7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29C0996D9ED41A985B993D5BFA14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4B9F2-2227-4DC8-B60E-D33A77064D04}"/>
      </w:docPartPr>
      <w:docPartBody>
        <w:p w:rsidR="00000000" w:rsidRDefault="004472D7" w:rsidP="004472D7">
          <w:pPr>
            <w:pStyle w:val="829C0996D9ED41A985B993D5BFA148BB"/>
          </w:pPr>
          <w:r w:rsidRPr="00B902A9">
            <w:rPr>
              <w:rStyle w:val="Textedelespacerserv"/>
            </w:rPr>
            <w:t>Cliquez ou appuyez pour introduire du texte</w:t>
          </w:r>
          <w:r w:rsidRPr="00B902A9">
            <w:rPr>
              <w:rStyle w:val="Textedelespacerserv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07"/>
    <w:rsid w:val="00032433"/>
    <w:rsid w:val="000365B4"/>
    <w:rsid w:val="00075577"/>
    <w:rsid w:val="00112838"/>
    <w:rsid w:val="00122FD8"/>
    <w:rsid w:val="001413DE"/>
    <w:rsid w:val="00183B5E"/>
    <w:rsid w:val="001D52CA"/>
    <w:rsid w:val="002D6984"/>
    <w:rsid w:val="002F34B4"/>
    <w:rsid w:val="00335FF0"/>
    <w:rsid w:val="00435021"/>
    <w:rsid w:val="004472D7"/>
    <w:rsid w:val="00486943"/>
    <w:rsid w:val="004C0F64"/>
    <w:rsid w:val="004F1A07"/>
    <w:rsid w:val="006F1A8E"/>
    <w:rsid w:val="00701F71"/>
    <w:rsid w:val="0073305C"/>
    <w:rsid w:val="00735266"/>
    <w:rsid w:val="0074395A"/>
    <w:rsid w:val="00787464"/>
    <w:rsid w:val="0096636A"/>
    <w:rsid w:val="00A26BC6"/>
    <w:rsid w:val="00A37084"/>
    <w:rsid w:val="00A82CA7"/>
    <w:rsid w:val="00AC6C2A"/>
    <w:rsid w:val="00BC6F47"/>
    <w:rsid w:val="00CB243A"/>
    <w:rsid w:val="00D02CD1"/>
    <w:rsid w:val="00D524AB"/>
    <w:rsid w:val="00D77530"/>
    <w:rsid w:val="00DD2871"/>
    <w:rsid w:val="00EF5C9B"/>
    <w:rsid w:val="00F36621"/>
    <w:rsid w:val="00F67A2A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0DD6C9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72D7"/>
    <w:rPr>
      <w:color w:val="808080"/>
    </w:rPr>
  </w:style>
  <w:style w:type="paragraph" w:customStyle="1" w:styleId="EE60B39D70334536B60AD801120A0323">
    <w:name w:val="EE60B39D70334536B60AD801120A0323"/>
    <w:rsid w:val="0096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customStyle="1" w:styleId="E9156E6E70FF462BB68EFD15583B7228">
    <w:name w:val="E9156E6E70FF462BB68EFD15583B7228"/>
    <w:rsid w:val="006F1A8E"/>
    <w:rPr>
      <w:lang w:val="nl-BE" w:eastAsia="nl-BE"/>
    </w:rPr>
  </w:style>
  <w:style w:type="paragraph" w:customStyle="1" w:styleId="951BB5353B754C16AD1216E6481C8B17">
    <w:name w:val="951BB5353B754C16AD1216E6481C8B17"/>
    <w:rsid w:val="006F1A8E"/>
    <w:rPr>
      <w:lang w:val="nl-BE" w:eastAsia="nl-BE"/>
    </w:rPr>
  </w:style>
  <w:style w:type="paragraph" w:customStyle="1" w:styleId="26E5CA6C550B4B97B43EC6ED3B512712">
    <w:name w:val="26E5CA6C550B4B97B43EC6ED3B512712"/>
    <w:rsid w:val="006F1A8E"/>
    <w:rPr>
      <w:lang w:val="nl-BE" w:eastAsia="nl-BE"/>
    </w:rPr>
  </w:style>
  <w:style w:type="paragraph" w:customStyle="1" w:styleId="B643A689B7724C9BA25FE671CCE76697">
    <w:name w:val="B643A689B7724C9BA25FE671CCE76697"/>
    <w:rsid w:val="006F1A8E"/>
    <w:rPr>
      <w:lang w:val="nl-BE" w:eastAsia="nl-BE"/>
    </w:rPr>
  </w:style>
  <w:style w:type="paragraph" w:customStyle="1" w:styleId="F6B50AEFEF5E40068D750F1E0D37FE23">
    <w:name w:val="F6B50AEFEF5E40068D750F1E0D37FE23"/>
    <w:rsid w:val="006F1A8E"/>
    <w:rPr>
      <w:lang w:val="nl-BE" w:eastAsia="nl-BE"/>
    </w:rPr>
  </w:style>
  <w:style w:type="paragraph" w:customStyle="1" w:styleId="FEBF1667A2CC4C3AB1B13EC82B1A129A">
    <w:name w:val="FEBF1667A2CC4C3AB1B13EC82B1A129A"/>
    <w:rsid w:val="006F1A8E"/>
    <w:rPr>
      <w:lang w:val="nl-BE" w:eastAsia="nl-BE"/>
    </w:rPr>
  </w:style>
  <w:style w:type="paragraph" w:customStyle="1" w:styleId="6696A18570FE46BBA059D73160125D30">
    <w:name w:val="6696A18570FE46BBA059D73160125D30"/>
    <w:rsid w:val="006F1A8E"/>
    <w:rPr>
      <w:lang w:val="nl-BE" w:eastAsia="nl-BE"/>
    </w:rPr>
  </w:style>
  <w:style w:type="paragraph" w:customStyle="1" w:styleId="49242241B43B4FD1935BC4F96521B6E1">
    <w:name w:val="49242241B43B4FD1935BC4F96521B6E1"/>
    <w:rsid w:val="006F1A8E"/>
    <w:rPr>
      <w:lang w:val="nl-BE" w:eastAsia="nl-BE"/>
    </w:rPr>
  </w:style>
  <w:style w:type="paragraph" w:customStyle="1" w:styleId="DA23BE36101E47AAADFBE6EADAD2C6BF">
    <w:name w:val="DA23BE36101E47AAADFBE6EADAD2C6BF"/>
    <w:rsid w:val="006F1A8E"/>
    <w:rPr>
      <w:lang w:val="nl-BE" w:eastAsia="nl-BE"/>
    </w:rPr>
  </w:style>
  <w:style w:type="paragraph" w:customStyle="1" w:styleId="858A2CF10CEE4D7E81FF6C7F8DE5FF5C">
    <w:name w:val="858A2CF10CEE4D7E81FF6C7F8DE5FF5C"/>
    <w:rsid w:val="006F1A8E"/>
    <w:rPr>
      <w:lang w:val="nl-BE" w:eastAsia="nl-BE"/>
    </w:rPr>
  </w:style>
  <w:style w:type="paragraph" w:customStyle="1" w:styleId="59A45313359345DB89E8A3566A42B3B7">
    <w:name w:val="59A45313359345DB89E8A3566A42B3B7"/>
    <w:rsid w:val="00A82CA7"/>
    <w:rPr>
      <w:lang w:val="nl-BE" w:eastAsia="nl-BE"/>
    </w:rPr>
  </w:style>
  <w:style w:type="paragraph" w:customStyle="1" w:styleId="0B7213B25B97476E8CA53F5B19D9E3C5">
    <w:name w:val="0B7213B25B97476E8CA53F5B19D9E3C5"/>
    <w:rsid w:val="006F1A8E"/>
    <w:rPr>
      <w:lang w:val="nl-BE" w:eastAsia="nl-BE"/>
    </w:rPr>
  </w:style>
  <w:style w:type="paragraph" w:customStyle="1" w:styleId="4DD6F133209F46838B8A9C1FB6BB088A">
    <w:name w:val="4DD6F133209F46838B8A9C1FB6BB088A"/>
    <w:rsid w:val="006F1A8E"/>
    <w:rPr>
      <w:lang w:val="nl-BE" w:eastAsia="nl-BE"/>
    </w:rPr>
  </w:style>
  <w:style w:type="paragraph" w:customStyle="1" w:styleId="84571E3D85384C539AF0F583755D87A5">
    <w:name w:val="84571E3D85384C539AF0F583755D87A5"/>
    <w:rsid w:val="006F1A8E"/>
    <w:rPr>
      <w:lang w:val="nl-BE" w:eastAsia="nl-BE"/>
    </w:rPr>
  </w:style>
  <w:style w:type="paragraph" w:customStyle="1" w:styleId="EDA83D4FB3814847BAF51D2A9E36DA51">
    <w:name w:val="EDA83D4FB3814847BAF51D2A9E36DA51"/>
    <w:rsid w:val="006F1A8E"/>
    <w:rPr>
      <w:lang w:val="nl-BE" w:eastAsia="nl-BE"/>
    </w:rPr>
  </w:style>
  <w:style w:type="paragraph" w:customStyle="1" w:styleId="40E0C15CF41A45FDB9D4543EC190D370">
    <w:name w:val="40E0C15CF41A45FDB9D4543EC190D370"/>
    <w:rsid w:val="006F1A8E"/>
    <w:rPr>
      <w:lang w:val="nl-BE" w:eastAsia="nl-BE"/>
    </w:rPr>
  </w:style>
  <w:style w:type="paragraph" w:customStyle="1" w:styleId="71C5F9BE26D445638B49ACFF90FB0CEF">
    <w:name w:val="71C5F9BE26D445638B49ACFF90FB0CEF"/>
    <w:rsid w:val="006F1A8E"/>
    <w:rPr>
      <w:lang w:val="nl-BE" w:eastAsia="nl-BE"/>
    </w:rPr>
  </w:style>
  <w:style w:type="paragraph" w:customStyle="1" w:styleId="ECA74CB9019A457B9BF442B57F736AE8">
    <w:name w:val="ECA74CB9019A457B9BF442B57F736AE8"/>
    <w:rsid w:val="006F1A8E"/>
    <w:rPr>
      <w:lang w:val="nl-BE" w:eastAsia="nl-BE"/>
    </w:rPr>
  </w:style>
  <w:style w:type="paragraph" w:customStyle="1" w:styleId="BCEC08D608DC4F728A9EC29C222C3E1F">
    <w:name w:val="BCEC08D608DC4F728A9EC29C222C3E1F"/>
    <w:rsid w:val="006F1A8E"/>
    <w:rPr>
      <w:lang w:val="nl-BE" w:eastAsia="nl-BE"/>
    </w:rPr>
  </w:style>
  <w:style w:type="paragraph" w:customStyle="1" w:styleId="7BED6CDBC4F045C189BD8C13EDDC7D0F">
    <w:name w:val="7BED6CDBC4F045C189BD8C13EDDC7D0F"/>
    <w:rsid w:val="006F1A8E"/>
    <w:rPr>
      <w:lang w:val="nl-BE" w:eastAsia="nl-BE"/>
    </w:rPr>
  </w:style>
  <w:style w:type="paragraph" w:customStyle="1" w:styleId="44101CE16D634FA48EA1483AAA284FFE">
    <w:name w:val="44101CE16D634FA48EA1483AAA284FFE"/>
    <w:rsid w:val="006F1A8E"/>
    <w:rPr>
      <w:lang w:val="nl-BE" w:eastAsia="nl-BE"/>
    </w:rPr>
  </w:style>
  <w:style w:type="paragraph" w:customStyle="1" w:styleId="AD1860BBFCD542F4B7179C0FC888DBEB">
    <w:name w:val="AD1860BBFCD542F4B7179C0FC888DBEB"/>
    <w:rsid w:val="006F1A8E"/>
    <w:rPr>
      <w:lang w:val="nl-BE" w:eastAsia="nl-BE"/>
    </w:rPr>
  </w:style>
  <w:style w:type="paragraph" w:customStyle="1" w:styleId="16946A82EC44426A9DD338885D150A6D">
    <w:name w:val="16946A82EC44426A9DD338885D150A6D"/>
    <w:rsid w:val="006F1A8E"/>
    <w:rPr>
      <w:lang w:val="nl-BE" w:eastAsia="nl-BE"/>
    </w:rPr>
  </w:style>
  <w:style w:type="paragraph" w:customStyle="1" w:styleId="CB6B3E2159BA44159A5C073D2DF6D46D">
    <w:name w:val="CB6B3E2159BA44159A5C073D2DF6D46D"/>
    <w:rsid w:val="006F1A8E"/>
    <w:rPr>
      <w:lang w:val="nl-BE" w:eastAsia="nl-BE"/>
    </w:rPr>
  </w:style>
  <w:style w:type="paragraph" w:customStyle="1" w:styleId="0D0C4340F91243F7B5940065B70F2E7B">
    <w:name w:val="0D0C4340F91243F7B5940065B70F2E7B"/>
    <w:rsid w:val="006F1A8E"/>
    <w:rPr>
      <w:lang w:val="nl-BE" w:eastAsia="nl-BE"/>
    </w:rPr>
  </w:style>
  <w:style w:type="paragraph" w:customStyle="1" w:styleId="771E73B275CD4ED3A79EF34B1C7337E8">
    <w:name w:val="771E73B275CD4ED3A79EF34B1C7337E8"/>
    <w:rsid w:val="006F1A8E"/>
    <w:rPr>
      <w:lang w:val="nl-BE" w:eastAsia="nl-BE"/>
    </w:rPr>
  </w:style>
  <w:style w:type="paragraph" w:customStyle="1" w:styleId="7A048729A6884D8695C62A6DCF5F6E5D">
    <w:name w:val="7A048729A6884D8695C62A6DCF5F6E5D"/>
    <w:rsid w:val="00486943"/>
    <w:rPr>
      <w:lang w:val="fr-BE" w:eastAsia="fr-BE"/>
    </w:rPr>
  </w:style>
  <w:style w:type="paragraph" w:customStyle="1" w:styleId="AC7E40D7288D49CDA6E0343FFEFACA72">
    <w:name w:val="AC7E40D7288D49CDA6E0343FFEFACA72"/>
    <w:rsid w:val="00486943"/>
    <w:rPr>
      <w:lang w:val="fr-BE" w:eastAsia="fr-BE"/>
    </w:rPr>
  </w:style>
  <w:style w:type="paragraph" w:customStyle="1" w:styleId="F1BFB9EC92C14BF0B563FAE121C996C7">
    <w:name w:val="F1BFB9EC92C14BF0B563FAE121C996C7"/>
    <w:rsid w:val="00486943"/>
    <w:rPr>
      <w:lang w:val="fr-BE" w:eastAsia="fr-BE"/>
    </w:rPr>
  </w:style>
  <w:style w:type="paragraph" w:customStyle="1" w:styleId="0790CBD7FABA4C8CBDAD8E946C6D0394">
    <w:name w:val="0790CBD7FABA4C8CBDAD8E946C6D0394"/>
    <w:rsid w:val="00486943"/>
    <w:rPr>
      <w:lang w:val="fr-BE" w:eastAsia="fr-BE"/>
    </w:rPr>
  </w:style>
  <w:style w:type="paragraph" w:customStyle="1" w:styleId="829C0996D9ED41A985B993D5BFA148BB">
    <w:name w:val="829C0996D9ED41A985B993D5BFA148BB"/>
    <w:rsid w:val="004472D7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s_x002d_cl_x00e9_s xmlns="175aa514-5b3e-4ed9-bf24-cd2de145a52a">transposition directive antiblanchiment formulaire enregistrement</Mots_x002d_cl_x00e9_s>
    <Th_x00e8_me_x0020_du_x0020_document xmlns="175aa514-5b3e-4ed9-bf24-cd2de145a52a">Prestataires de services aux sociétés</Th_x00e8_me_x0020_du_x0020_document>
    <auteur_x0020_du_x0020_document xmlns="175aa514-5b3e-4ed9-bf24-cd2de145a52a">Cellule juridique E5</auteur_x0020_du_x0020_document>
    <Source_x0020_du_x0020_document xmlns="175aa514-5b3e-4ed9-bf24-cd2de145a52a">Document interne</Source_x0020_du_x0020_document>
    <Etat_x0020_d_x0027_avancement_x0020_du_x0020_document xmlns="175aa514-5b3e-4ed9-bf24-cd2de145a52a">En cours</Etat_x0020_d_x0027_avancement_x0020_du_x0020_document>
    <Date_x0020_du_x0020_document xmlns="175aa514-5b3e-4ed9-bf24-cd2de145a52a">2018-12-20T23:00:00+00:00</Date_x0020_du_x0020_document>
    <Num_x00e9_ro_x0020_indicateur xmlns="175aa514-5b3e-4ed9-bf24-cd2de145a52a" xsi:nil="true"/>
    <Type_x0020_de_x0020_document xmlns="175aa514-5b3e-4ed9-bf24-cd2de145a52a">...</Type_x0020_de_x0020_document>
    <Key_x0020_Word xmlns="175aa514-5b3e-4ed9-bf24-cd2de145a52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09BCF9020C04A88CCB93E4E38CAEF" ma:contentTypeVersion="25" ma:contentTypeDescription="Create a new document." ma:contentTypeScope="" ma:versionID="93c4c23bc54ed8228f02838b983697d4">
  <xsd:schema xmlns:xsd="http://www.w3.org/2001/XMLSchema" xmlns:xs="http://www.w3.org/2001/XMLSchema" xmlns:p="http://schemas.microsoft.com/office/2006/metadata/properties" xmlns:ns2="175aa514-5b3e-4ed9-bf24-cd2de145a52a" targetNamespace="http://schemas.microsoft.com/office/2006/metadata/properties" ma:root="true" ma:fieldsID="d90af36bad84f98cffe9f053dd88f42b" ns2:_="">
    <xsd:import namespace="175aa514-5b3e-4ed9-bf24-cd2de145a52a"/>
    <xsd:element name="properties">
      <xsd:complexType>
        <xsd:sequence>
          <xsd:element name="documentManagement">
            <xsd:complexType>
              <xsd:all>
                <xsd:element ref="ns2:Source_x0020_du_x0020_document" minOccurs="0"/>
                <xsd:element ref="ns2:auteur_x0020_du_x0020_document" minOccurs="0"/>
                <xsd:element ref="ns2:Date_x0020_du_x0020_document" minOccurs="0"/>
                <xsd:element ref="ns2:Th_x00e8_me_x0020_du_x0020_document" minOccurs="0"/>
                <xsd:element ref="ns2:Type_x0020_de_x0020_document" minOccurs="0"/>
                <xsd:element ref="ns2:Etat_x0020_d_x0027_avancement_x0020_du_x0020_document" minOccurs="0"/>
                <xsd:element ref="ns2:Mots_x002d_cl_x00e9_s" minOccurs="0"/>
                <xsd:element ref="ns2:Num_x00e9_ro_x0020_indicateur" minOccurs="0"/>
                <xsd:element ref="ns2:Key_x0020_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aa514-5b3e-4ed9-bf24-cd2de145a52a" elementFormDefault="qualified">
    <xsd:import namespace="http://schemas.microsoft.com/office/2006/documentManagement/types"/>
    <xsd:import namespace="http://schemas.microsoft.com/office/infopath/2007/PartnerControls"/>
    <xsd:element name="Source_x0020_du_x0020_document" ma:index="8" nillable="true" ma:displayName="Source du document" ma:default="..." ma:format="Dropdown" ma:internalName="Source_x0020_du_x0020_document">
      <xsd:simpleType>
        <xsd:restriction base="dms:Choice">
          <xsd:enumeration value="Document externe"/>
          <xsd:enumeration value="Document interne"/>
          <xsd:enumeration value="..."/>
        </xsd:restriction>
      </xsd:simpleType>
    </xsd:element>
    <xsd:element name="auteur_x0020_du_x0020_document" ma:index="9" nillable="true" ma:displayName="auteur du document" ma:default="..." ma:format="Dropdown" ma:internalName="auteur_x0020_du_x0020_document">
      <xsd:simpleType>
        <xsd:restriction base="dms:Choice">
          <xsd:enumeration value="Cellule juridique E5"/>
          <xsd:enumeration value="Cellule executive E5"/>
          <xsd:enumeration value="Cellule coordination E5"/>
          <xsd:enumeration value="Autre cellule E5"/>
          <xsd:enumeration value="Cabinet"/>
          <xsd:enumeration value="Commission européenne"/>
          <xsd:enumeration value="Conseil d'Etat"/>
          <xsd:enumeration value="SPF Intérieur"/>
          <xsd:enumeration value="SPF Justice"/>
          <xsd:enumeration value="SPF Finances"/>
          <xsd:enumeration value="SPF Santé publique"/>
          <xsd:enumeration value="IPI"/>
          <xsd:enumeration value="Inspecteur des Finances"/>
          <xsd:enumeration value="E2"/>
          <xsd:enumeration value="E3"/>
          <xsd:enumeration value="E4"/>
          <xsd:enumeration value="E6"/>
          <xsd:enumeration value="E7"/>
          <xsd:enumeration value="E8"/>
          <xsd:enumeration value="S1"/>
          <xsd:enumeration value="S2"/>
          <xsd:enumeration value="S3"/>
          <xsd:enumeration value="S4"/>
          <xsd:enumeration value="T"/>
          <xsd:enumeration value="T service juridique"/>
          <xsd:enumeration value="..."/>
        </xsd:restriction>
      </xsd:simpleType>
    </xsd:element>
    <xsd:element name="Date_x0020_du_x0020_document" ma:index="10" nillable="true" ma:displayName="Date doc" ma:format="DateOnly" ma:internalName="Date_x0020_du_x0020_document">
      <xsd:simpleType>
        <xsd:restriction base="dms:DateTime"/>
      </xsd:simpleType>
    </xsd:element>
    <xsd:element name="Th_x00e8_me_x0020_du_x0020_document" ma:index="11" nillable="true" ma:displayName="Thème du document" ma:default="..." ma:format="Dropdown" ma:internalName="Th_x00e8_me_x0020_du_x0020_document">
      <xsd:simpleType>
        <xsd:restriction base="dms:Choice">
          <xsd:enumeration value="Agents immobiliers"/>
          <xsd:enumeration value="Architectes"/>
          <xsd:enumeration value="Artisans"/>
          <xsd:enumeration value="Carte Professionnelle"/>
          <xsd:enumeration value="Code de droit économique"/>
          <xsd:enumeration value="Comparaison autres professions réglementées"/>
          <xsd:enumeration value="CSIPME"/>
          <xsd:enumeration value="Directive Proportionnalité"/>
          <xsd:enumeration value="Directive Qualifications professionnelles"/>
          <xsd:enumeration value="Directive Services"/>
          <xsd:enumeration value="Economie collaborative"/>
          <xsd:enumeration value="Etude 2019"/>
          <xsd:enumeration value="Experts-auto"/>
          <xsd:enumeration value="Experts-immobililer"/>
          <xsd:enumeration value="Financement des PME"/>
          <xsd:enumeration value="Géomètres-Experts"/>
          <xsd:enumeration value="Géomètres-Experts Elections"/>
          <xsd:enumeration value="Heures d'ouverture"/>
          <xsd:enumeration value="International"/>
          <xsd:enumeration value="Mandataire en brevets"/>
          <xsd:enumeration value="Only once"/>
          <xsd:enumeration value="Prestataires de services aux sociétés"/>
          <xsd:enumeration value="Professions du chiffre"/>
          <xsd:enumeration value="Projets transversaux PME"/>
          <xsd:enumeration value="Psychologue/Psycholoog"/>
          <xsd:enumeration value="Suivi Directives"/>
          <xsd:enumeration value="Unions professionnelles"/>
          <xsd:enumeration value="..."/>
        </xsd:restriction>
      </xsd:simpleType>
    </xsd:element>
    <xsd:element name="Type_x0020_de_x0020_document" ma:index="12" nillable="true" ma:displayName="Type doc" ma:default="..." ma:format="Dropdown" ma:internalName="Type_x0020_de_x0020_document">
      <xsd:simpleType>
        <xsd:restriction base="dms:Choice">
          <xsd:enumeration value="AIR-RIA"/>
          <xsd:enumeration value="AM - MB"/>
          <xsd:enumeration value="Apostille"/>
          <xsd:enumeration value="AR - KB"/>
          <xsd:enumeration value="Avant-projet de loi"/>
          <xsd:enumeration value="Avis IF"/>
          <xsd:enumeration value="Avis interne"/>
          <xsd:enumeration value="Avis tiers"/>
          <xsd:enumeration value="Avis Conseil d'Etat"/>
          <xsd:enumeration value="Avis service juridique T"/>
          <xsd:enumeration value="Courrier envoyé (vers l'extérieur)"/>
          <xsd:enumeration value="Courrier reçu"/>
          <xsd:enumeration value="Demande d'avis IF"/>
          <xsd:enumeration value="Demande d'avis CE"/>
          <xsd:enumeration value="Demande d'avis autres"/>
          <xsd:enumeration value="Documentation - infos - brochures"/>
          <xsd:enumeration value="Exposé des motifs"/>
          <xsd:enumeration value="Fiche de circulation - circulatie fiche"/>
          <xsd:enumeration value="Loi"/>
          <xsd:enumeration value="Note au Conseil des ministres"/>
          <xsd:enumeration value="Note au ministre"/>
          <xsd:enumeration value="Note autre DG"/>
          <xsd:enumeration value="Note IF"/>
          <xsd:enumeration value="Notification - Notificatie"/>
          <xsd:enumeration value="Projet AM"/>
          <xsd:enumeration value="Projet AR"/>
          <xsd:enumeration value="Projet de loi"/>
          <xsd:enumeration value="PV réunion"/>
          <xsd:enumeration value="Question parlementaire"/>
          <xsd:enumeration value="Rapport"/>
          <xsd:enumeration value="Remarques Cabinet"/>
          <xsd:enumeration value="Remarques Conseil d'Etat"/>
          <xsd:enumeration value="Remarques service juridique - Opmerking juridische dienst"/>
          <xsd:enumeration value="Tableau - Tabel"/>
          <xsd:enumeration value="..."/>
        </xsd:restriction>
      </xsd:simpleType>
    </xsd:element>
    <xsd:element name="Etat_x0020_d_x0027_avancement_x0020_du_x0020_document" ma:index="13" nillable="true" ma:displayName="Etat d'avancement" ma:default="En cours" ma:format="Dropdown" ma:internalName="Etat_x0020_d_x0027_avancement_x0020_du_x0020_document">
      <xsd:simpleType>
        <xsd:restriction base="dms:Choice">
          <xsd:enumeration value="Archives"/>
          <xsd:enumeration value="En attente"/>
          <xsd:enumeration value="En attente cabinet"/>
          <xsd:enumeration value="En cours"/>
          <xsd:enumeration value="En cours Conseil des ministres"/>
          <xsd:enumeration value="En cours Conseil d'Etat"/>
          <xsd:enumeration value="En cours IKW"/>
          <xsd:enumeration value="En cours parlement"/>
          <xsd:enumeration value="En cours service juridique"/>
          <xsd:enumeration value="Pas d'application"/>
          <xsd:enumeration value="Terminé"/>
          <xsd:enumeration value="..."/>
        </xsd:restriction>
      </xsd:simpleType>
    </xsd:element>
    <xsd:element name="Mots_x002d_cl_x00e9_s" ma:index="14" nillable="true" ma:displayName="Mots-clés" ma:internalName="Mots_x002d_cl_x00e9_s">
      <xsd:simpleType>
        <xsd:restriction base="dms:Text">
          <xsd:maxLength value="255"/>
        </xsd:restriction>
      </xsd:simpleType>
    </xsd:element>
    <xsd:element name="Num_x00e9_ro_x0020_indicateur" ma:index="15" nillable="true" ma:displayName="N° indicateur" ma:internalName="Num_x00e9_ro_x0020_indicateur">
      <xsd:simpleType>
        <xsd:restriction base="dms:Text">
          <xsd:maxLength value="255"/>
        </xsd:restriction>
      </xsd:simpleType>
    </xsd:element>
    <xsd:element name="Key_x0020_Word" ma:index="16" nillable="true" ma:displayName="Key Word Agent immo" ma:list="{083119b7-f552-4096-bf26-ca9f69ac9e94}" ma:internalName="Key_x0020_Word" ma:readOnly="false" ma:showField="Agents_x0020_immobiliers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9B41-78C9-40FC-813B-E568F8F83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080DA-8BE1-45C7-ACE5-7A1583CF5698}">
  <ds:schemaRefs>
    <ds:schemaRef ds:uri="http://schemas.microsoft.com/office/2006/metadata/properties"/>
    <ds:schemaRef ds:uri="http://schemas.microsoft.com/office/infopath/2007/PartnerControls"/>
    <ds:schemaRef ds:uri="175aa514-5b3e-4ed9-bf24-cd2de145a52a"/>
  </ds:schemaRefs>
</ds:datastoreItem>
</file>

<file path=customXml/itemProps3.xml><?xml version="1.0" encoding="utf-8"?>
<ds:datastoreItem xmlns:ds="http://schemas.openxmlformats.org/officeDocument/2006/customXml" ds:itemID="{E0B74315-5337-4F7E-BE64-E8CA0ADE8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aa514-5b3e-4ed9-bf24-cd2de145a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30708-44C0-40F1-89C0-255C2524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S Forumlaire PP - FR</vt:lpstr>
      <vt:lpstr>PSS Forumlaire PP - FR</vt:lpstr>
    </vt:vector>
  </TitlesOfParts>
  <Company>SPF/FOD Economi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Forumlaire PP - FR</dc:title>
  <dc:creator>VOSSEN Muriel</dc:creator>
  <cp:lastModifiedBy>Line Fontenier (FOD Economie - SPF Economie)</cp:lastModifiedBy>
  <cp:revision>5</cp:revision>
  <cp:lastPrinted>2017-11-21T10:25:00Z</cp:lastPrinted>
  <dcterms:created xsi:type="dcterms:W3CDTF">2022-12-01T08:38:00Z</dcterms:created>
  <dcterms:modified xsi:type="dcterms:W3CDTF">2022-12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09BCF9020C04A88CCB93E4E38CAEF</vt:lpwstr>
  </property>
  <property fmtid="{D5CDD505-2E9C-101B-9397-08002B2CF9AE}" pid="3" name="Remarques - Opmerkingen">
    <vt:lpwstr>Matthieu</vt:lpwstr>
  </property>
</Properties>
</file>